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55E39" w14:textId="7351B938" w:rsidR="00305AC8" w:rsidRDefault="006C4689" w:rsidP="006C4689">
      <w:pPr>
        <w:pStyle w:val="Heading1"/>
      </w:pPr>
      <w:bookmarkStart w:id="0" w:name="_GoBack"/>
      <w:bookmarkEnd w:id="0"/>
      <w:r>
        <w:t xml:space="preserve">School Sport SA Tennis </w:t>
      </w:r>
      <w:proofErr w:type="spellStart"/>
      <w:r>
        <w:t>Sapsasa</w:t>
      </w:r>
      <w:proofErr w:type="spellEnd"/>
      <w:r>
        <w:t xml:space="preserve"> State Carnival</w:t>
      </w:r>
    </w:p>
    <w:p w14:paraId="62CD6E46" w14:textId="19CDA9E6" w:rsidR="001D0DD8" w:rsidRPr="00DD3466" w:rsidRDefault="002E7EF2" w:rsidP="001D0DD8">
      <w:pPr>
        <w:rPr>
          <w:sz w:val="20"/>
          <w:szCs w:val="20"/>
        </w:rPr>
      </w:pPr>
      <w:r>
        <w:rPr>
          <w:sz w:val="20"/>
          <w:szCs w:val="20"/>
        </w:rPr>
        <w:t>Monday 16 to Thursday 19 March 2020</w:t>
      </w:r>
    </w:p>
    <w:p w14:paraId="687063CB" w14:textId="6A68D0F6" w:rsidR="00C014A7" w:rsidRDefault="00AB0338" w:rsidP="006C4689">
      <w:pPr>
        <w:pStyle w:val="Heading2"/>
      </w:pPr>
      <w:r>
        <w:t xml:space="preserve">Division 1 - Peake Gardens </w:t>
      </w:r>
    </w:p>
    <w:p w14:paraId="52256C38" w14:textId="7BC055EF" w:rsidR="008F4B30" w:rsidRPr="00407F8D" w:rsidRDefault="00407F8D" w:rsidP="008F4B30">
      <w:pPr>
        <w:rPr>
          <w:color w:val="244061" w:themeColor="accent1" w:themeShade="80"/>
          <w:lang w:val="en-AU"/>
        </w:rPr>
      </w:pPr>
      <w:r w:rsidRPr="00407F8D">
        <w:rPr>
          <w:b/>
          <w:color w:val="244061" w:themeColor="accent1" w:themeShade="80"/>
          <w:sz w:val="28"/>
          <w:szCs w:val="28"/>
          <w:lang w:val="en-AU"/>
        </w:rPr>
        <w:t>Convenor</w:t>
      </w:r>
      <w:r w:rsidRPr="00407F8D">
        <w:rPr>
          <w:color w:val="244061" w:themeColor="accent1" w:themeShade="80"/>
          <w:lang w:val="en-AU"/>
        </w:rPr>
        <w:t xml:space="preserve"> </w:t>
      </w:r>
      <w:r w:rsidR="00AE5C6F">
        <w:rPr>
          <w:color w:val="244061" w:themeColor="accent1" w:themeShade="80"/>
          <w:lang w:val="en-AU"/>
        </w:rPr>
        <w:t>–</w:t>
      </w:r>
      <w:r w:rsidR="008F4B30" w:rsidRPr="00407F8D">
        <w:rPr>
          <w:color w:val="244061" w:themeColor="accent1" w:themeShade="80"/>
          <w:lang w:val="en-AU"/>
        </w:rPr>
        <w:t xml:space="preserve"> </w:t>
      </w:r>
      <w:r w:rsidR="00BE0735">
        <w:rPr>
          <w:color w:val="244061" w:themeColor="accent1" w:themeShade="80"/>
          <w:lang w:val="en-AU"/>
        </w:rPr>
        <w:t>Jenny Woolley</w:t>
      </w:r>
    </w:p>
    <w:p w14:paraId="7EF2AFC7" w14:textId="77777777" w:rsidR="00407F8D" w:rsidRPr="008F4B30" w:rsidRDefault="00407F8D" w:rsidP="008F4B3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ivision lists"/>
        <w:tblDescription w:val="Table lists each team and which division they are in and their corresponding number in the draw. Column 1 and 3, are the team numbers with columns 2 and 4 being the team name"/>
      </w:tblPr>
      <w:tblGrid>
        <w:gridCol w:w="675"/>
        <w:gridCol w:w="3163"/>
        <w:gridCol w:w="665"/>
        <w:gridCol w:w="3173"/>
      </w:tblGrid>
      <w:tr w:rsidR="00C014A7" w14:paraId="7BDF6B94" w14:textId="77777777" w:rsidTr="00FE40BF">
        <w:tc>
          <w:tcPr>
            <w:tcW w:w="7676" w:type="dxa"/>
            <w:gridSpan w:val="4"/>
          </w:tcPr>
          <w:p w14:paraId="2480CA59" w14:textId="59D081CA" w:rsidR="00C014A7" w:rsidRPr="00F84694" w:rsidRDefault="005E3669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F84694">
              <w:rPr>
                <w:rFonts w:cs="Arial"/>
                <w:b/>
                <w:sz w:val="20"/>
                <w:szCs w:val="20"/>
              </w:rPr>
              <w:t>Teams</w:t>
            </w:r>
          </w:p>
        </w:tc>
      </w:tr>
      <w:tr w:rsidR="00DD3466" w:rsidRPr="00DD3466" w14:paraId="1E2A4F21" w14:textId="77777777" w:rsidTr="00FE40BF">
        <w:tc>
          <w:tcPr>
            <w:tcW w:w="675" w:type="dxa"/>
          </w:tcPr>
          <w:p w14:paraId="452F1642" w14:textId="77777777" w:rsidR="00C014A7" w:rsidRPr="00DD3466" w:rsidRDefault="00C014A7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D346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vAlign w:val="center"/>
          </w:tcPr>
          <w:p w14:paraId="3A75C7CE" w14:textId="59DA7EC5" w:rsidR="00C014A7" w:rsidRPr="00DD3466" w:rsidRDefault="00AF0627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South</w:t>
            </w:r>
          </w:p>
        </w:tc>
        <w:tc>
          <w:tcPr>
            <w:tcW w:w="665" w:type="dxa"/>
          </w:tcPr>
          <w:p w14:paraId="537EFDE8" w14:textId="71F28322" w:rsidR="00C014A7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73" w:type="dxa"/>
            <w:vAlign w:val="center"/>
          </w:tcPr>
          <w:p w14:paraId="49DF7F7A" w14:textId="6417B551" w:rsidR="00C014A7" w:rsidRPr="00DD3466" w:rsidRDefault="00AF0627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South East</w:t>
            </w:r>
          </w:p>
        </w:tc>
      </w:tr>
      <w:tr w:rsidR="001D0DD8" w:rsidRPr="00DD3466" w14:paraId="5D49BA63" w14:textId="77777777" w:rsidTr="00FE40BF">
        <w:tc>
          <w:tcPr>
            <w:tcW w:w="675" w:type="dxa"/>
          </w:tcPr>
          <w:p w14:paraId="582A565D" w14:textId="77777777" w:rsidR="001D0DD8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D346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63" w:type="dxa"/>
            <w:vAlign w:val="center"/>
          </w:tcPr>
          <w:p w14:paraId="6B402285" w14:textId="6CE00AAE" w:rsidR="001D0DD8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North Adelaide</w:t>
            </w:r>
          </w:p>
        </w:tc>
        <w:tc>
          <w:tcPr>
            <w:tcW w:w="665" w:type="dxa"/>
          </w:tcPr>
          <w:p w14:paraId="1679485F" w14:textId="5C4E2FD2" w:rsidR="001D0DD8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173" w:type="dxa"/>
            <w:vAlign w:val="center"/>
          </w:tcPr>
          <w:p w14:paraId="45DA2852" w14:textId="3D92D049" w:rsidR="001D0DD8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Adelaide South East</w:t>
            </w:r>
          </w:p>
        </w:tc>
      </w:tr>
      <w:tr w:rsidR="001D0DD8" w:rsidRPr="00DD3466" w14:paraId="13B991A1" w14:textId="77777777" w:rsidTr="00FE40BF">
        <w:tc>
          <w:tcPr>
            <w:tcW w:w="675" w:type="dxa"/>
          </w:tcPr>
          <w:p w14:paraId="708057AE" w14:textId="77777777" w:rsidR="001D0DD8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D346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63" w:type="dxa"/>
            <w:vAlign w:val="center"/>
          </w:tcPr>
          <w:p w14:paraId="06B0A7C0" w14:textId="73BF963C" w:rsidR="001D0DD8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Southern Heights</w:t>
            </w:r>
          </w:p>
        </w:tc>
        <w:tc>
          <w:tcPr>
            <w:tcW w:w="665" w:type="dxa"/>
          </w:tcPr>
          <w:p w14:paraId="422015B1" w14:textId="547B517C" w:rsidR="001D0DD8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73" w:type="dxa"/>
            <w:vAlign w:val="center"/>
          </w:tcPr>
          <w:p w14:paraId="63ECEFD4" w14:textId="444D4EAB" w:rsidR="001D0DD8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Torrens River</w:t>
            </w:r>
          </w:p>
        </w:tc>
      </w:tr>
      <w:tr w:rsidR="001D0DD8" w:rsidRPr="00DD3466" w14:paraId="36E00115" w14:textId="77777777" w:rsidTr="00FE40BF">
        <w:tc>
          <w:tcPr>
            <w:tcW w:w="675" w:type="dxa"/>
          </w:tcPr>
          <w:p w14:paraId="51147965" w14:textId="77777777" w:rsidR="001D0DD8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D346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63" w:type="dxa"/>
            <w:vAlign w:val="center"/>
          </w:tcPr>
          <w:p w14:paraId="19820278" w14:textId="04C38CCF" w:rsidR="001D0DD8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East Adelaide</w:t>
            </w:r>
          </w:p>
        </w:tc>
        <w:tc>
          <w:tcPr>
            <w:tcW w:w="665" w:type="dxa"/>
          </w:tcPr>
          <w:p w14:paraId="2BA562DA" w14:textId="6D3A3465" w:rsidR="001D0DD8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173" w:type="dxa"/>
            <w:vAlign w:val="center"/>
          </w:tcPr>
          <w:p w14:paraId="02CE13F3" w14:textId="64CFE144" w:rsidR="001D0DD8" w:rsidRPr="00DD3466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South West</w:t>
            </w:r>
          </w:p>
        </w:tc>
      </w:tr>
    </w:tbl>
    <w:p w14:paraId="703147E1" w14:textId="2634220D" w:rsidR="00305AC8" w:rsidRPr="00DD3466" w:rsidRDefault="006C4689" w:rsidP="006C4689">
      <w:pPr>
        <w:pStyle w:val="Heading2"/>
      </w:pPr>
      <w:r>
        <w:t>Draw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psasa state carnival tennis draw (Peake Gardens and Kesmond courts)"/>
        <w:tblDescription w:val="Column 1 represents the day and the time matches will be played. Column 2 represents the matches being played on courts 1-3, 11. Column 3 represents the matches being played on courts 4 - 6, 7. Column 4 represent matches being played on courts 7, 8 - 10. Column 5 represents the matches being played on courts 11, 12 - 14. Column 6 represent the matches being played at the Kesmond courts."/>
      </w:tblPr>
      <w:tblGrid>
        <w:gridCol w:w="1951"/>
        <w:gridCol w:w="1692"/>
        <w:gridCol w:w="1693"/>
        <w:gridCol w:w="1692"/>
        <w:gridCol w:w="1693"/>
      </w:tblGrid>
      <w:tr w:rsidR="00425362" w:rsidRPr="00425362" w14:paraId="5BD9323A" w14:textId="77777777" w:rsidTr="00DD3466">
        <w:tc>
          <w:tcPr>
            <w:tcW w:w="1951" w:type="dxa"/>
          </w:tcPr>
          <w:p w14:paraId="6AD31FDC" w14:textId="77777777" w:rsidR="0072645A" w:rsidRPr="00425362" w:rsidRDefault="0072645A" w:rsidP="00305AC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407A2685" w14:textId="374198B6" w:rsidR="0072645A" w:rsidRPr="00425362" w:rsidRDefault="0072645A" w:rsidP="00D250BE">
            <w:pPr>
              <w:jc w:val="center"/>
              <w:rPr>
                <w:b/>
                <w:sz w:val="20"/>
                <w:szCs w:val="20"/>
              </w:rPr>
            </w:pPr>
            <w:r w:rsidRPr="00425362">
              <w:rPr>
                <w:b/>
                <w:sz w:val="20"/>
                <w:szCs w:val="20"/>
              </w:rPr>
              <w:t>Courts 1-3, 11</w:t>
            </w:r>
          </w:p>
        </w:tc>
        <w:tc>
          <w:tcPr>
            <w:tcW w:w="1693" w:type="dxa"/>
          </w:tcPr>
          <w:p w14:paraId="29248FDD" w14:textId="6592271C" w:rsidR="0072645A" w:rsidRPr="00425362" w:rsidRDefault="0072645A" w:rsidP="00D250BE">
            <w:pPr>
              <w:jc w:val="center"/>
              <w:rPr>
                <w:b/>
                <w:sz w:val="20"/>
                <w:szCs w:val="20"/>
              </w:rPr>
            </w:pPr>
            <w:r w:rsidRPr="00425362">
              <w:rPr>
                <w:b/>
                <w:sz w:val="20"/>
                <w:szCs w:val="20"/>
              </w:rPr>
              <w:t>Courts 4-6, 7</w:t>
            </w:r>
          </w:p>
        </w:tc>
        <w:tc>
          <w:tcPr>
            <w:tcW w:w="1692" w:type="dxa"/>
          </w:tcPr>
          <w:p w14:paraId="7AAFD910" w14:textId="7B0456B1" w:rsidR="0072645A" w:rsidRPr="00425362" w:rsidRDefault="0072645A" w:rsidP="00D250BE">
            <w:pPr>
              <w:jc w:val="center"/>
              <w:rPr>
                <w:b/>
                <w:sz w:val="20"/>
                <w:szCs w:val="20"/>
              </w:rPr>
            </w:pPr>
            <w:r w:rsidRPr="00425362">
              <w:rPr>
                <w:b/>
                <w:sz w:val="20"/>
                <w:szCs w:val="20"/>
              </w:rPr>
              <w:t>Courts 7, 8-10</w:t>
            </w:r>
          </w:p>
        </w:tc>
        <w:tc>
          <w:tcPr>
            <w:tcW w:w="1693" w:type="dxa"/>
          </w:tcPr>
          <w:p w14:paraId="47273B77" w14:textId="707EACC0" w:rsidR="0072645A" w:rsidRPr="00425362" w:rsidRDefault="0072645A" w:rsidP="00D250BE">
            <w:pPr>
              <w:jc w:val="center"/>
              <w:rPr>
                <w:b/>
                <w:sz w:val="20"/>
                <w:szCs w:val="20"/>
              </w:rPr>
            </w:pPr>
            <w:r w:rsidRPr="00425362">
              <w:rPr>
                <w:b/>
                <w:sz w:val="20"/>
                <w:szCs w:val="20"/>
              </w:rPr>
              <w:t>Courts 11, 12-14</w:t>
            </w:r>
          </w:p>
        </w:tc>
      </w:tr>
      <w:tr w:rsidR="00425362" w:rsidRPr="00425362" w14:paraId="5A4C9D7C" w14:textId="77777777" w:rsidTr="00DD3466">
        <w:tc>
          <w:tcPr>
            <w:tcW w:w="1951" w:type="dxa"/>
          </w:tcPr>
          <w:p w14:paraId="3668CDC9" w14:textId="69D5A6BE" w:rsidR="0072645A" w:rsidRPr="00425362" w:rsidRDefault="0072645A" w:rsidP="00305AC8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Monday 9:00am</w:t>
            </w:r>
          </w:p>
        </w:tc>
        <w:tc>
          <w:tcPr>
            <w:tcW w:w="1692" w:type="dxa"/>
          </w:tcPr>
          <w:p w14:paraId="6DAB7561" w14:textId="1737AA34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5</w:t>
            </w:r>
          </w:p>
        </w:tc>
        <w:tc>
          <w:tcPr>
            <w:tcW w:w="1693" w:type="dxa"/>
          </w:tcPr>
          <w:p w14:paraId="65C2F083" w14:textId="6A27EA53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7</w:t>
            </w:r>
          </w:p>
        </w:tc>
        <w:tc>
          <w:tcPr>
            <w:tcW w:w="1692" w:type="dxa"/>
          </w:tcPr>
          <w:p w14:paraId="0291CF8C" w14:textId="3D61F611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6</w:t>
            </w:r>
          </w:p>
        </w:tc>
        <w:tc>
          <w:tcPr>
            <w:tcW w:w="1693" w:type="dxa"/>
          </w:tcPr>
          <w:p w14:paraId="2ED3EE4D" w14:textId="65D6E18A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8</w:t>
            </w:r>
          </w:p>
        </w:tc>
      </w:tr>
      <w:tr w:rsidR="00425362" w:rsidRPr="00425362" w14:paraId="6DE5F94E" w14:textId="77777777" w:rsidTr="00DD3466">
        <w:tc>
          <w:tcPr>
            <w:tcW w:w="1951" w:type="dxa"/>
          </w:tcPr>
          <w:p w14:paraId="48427DA8" w14:textId="1ACDF8C1" w:rsidR="0072645A" w:rsidRPr="00425362" w:rsidRDefault="0072645A" w:rsidP="00B33951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Monday 12:00pm</w:t>
            </w:r>
          </w:p>
        </w:tc>
        <w:tc>
          <w:tcPr>
            <w:tcW w:w="1692" w:type="dxa"/>
          </w:tcPr>
          <w:p w14:paraId="39DB672E" w14:textId="050E1DA4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6</w:t>
            </w:r>
          </w:p>
        </w:tc>
        <w:tc>
          <w:tcPr>
            <w:tcW w:w="1693" w:type="dxa"/>
          </w:tcPr>
          <w:p w14:paraId="31121EB0" w14:textId="719FA332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8</w:t>
            </w:r>
          </w:p>
        </w:tc>
        <w:tc>
          <w:tcPr>
            <w:tcW w:w="1692" w:type="dxa"/>
          </w:tcPr>
          <w:p w14:paraId="1F300AA6" w14:textId="7D5A0C4B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7</w:t>
            </w:r>
          </w:p>
        </w:tc>
        <w:tc>
          <w:tcPr>
            <w:tcW w:w="1693" w:type="dxa"/>
          </w:tcPr>
          <w:p w14:paraId="11154B70" w14:textId="5CB4E80C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5</w:t>
            </w:r>
          </w:p>
        </w:tc>
      </w:tr>
      <w:tr w:rsidR="00425362" w:rsidRPr="00425362" w14:paraId="0E886FB6" w14:textId="77777777" w:rsidTr="00DD3466">
        <w:tc>
          <w:tcPr>
            <w:tcW w:w="1951" w:type="dxa"/>
          </w:tcPr>
          <w:p w14:paraId="2A9A131C" w14:textId="19868A5C" w:rsidR="0072645A" w:rsidRPr="00425362" w:rsidRDefault="0072645A" w:rsidP="00305AC8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uesday 9:00am</w:t>
            </w:r>
          </w:p>
        </w:tc>
        <w:tc>
          <w:tcPr>
            <w:tcW w:w="1692" w:type="dxa"/>
          </w:tcPr>
          <w:p w14:paraId="73DBD0B1" w14:textId="28B61BD4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8</w:t>
            </w:r>
          </w:p>
        </w:tc>
        <w:tc>
          <w:tcPr>
            <w:tcW w:w="1693" w:type="dxa"/>
          </w:tcPr>
          <w:p w14:paraId="52E206FE" w14:textId="3033FA51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6</w:t>
            </w:r>
          </w:p>
        </w:tc>
        <w:tc>
          <w:tcPr>
            <w:tcW w:w="1692" w:type="dxa"/>
          </w:tcPr>
          <w:p w14:paraId="44331F4E" w14:textId="332FE685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7</w:t>
            </w:r>
          </w:p>
        </w:tc>
        <w:tc>
          <w:tcPr>
            <w:tcW w:w="1693" w:type="dxa"/>
          </w:tcPr>
          <w:p w14:paraId="7844D5CA" w14:textId="6665382A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5</w:t>
            </w:r>
          </w:p>
        </w:tc>
      </w:tr>
      <w:tr w:rsidR="00425362" w:rsidRPr="00425362" w14:paraId="6004C33E" w14:textId="77777777" w:rsidTr="00DD3466">
        <w:tc>
          <w:tcPr>
            <w:tcW w:w="1951" w:type="dxa"/>
          </w:tcPr>
          <w:p w14:paraId="23324CAC" w14:textId="4C8ADD36" w:rsidR="0072645A" w:rsidRPr="00425362" w:rsidRDefault="0072645A" w:rsidP="00305AC8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uesday 12:00pm</w:t>
            </w:r>
          </w:p>
        </w:tc>
        <w:tc>
          <w:tcPr>
            <w:tcW w:w="1692" w:type="dxa"/>
          </w:tcPr>
          <w:p w14:paraId="5BB414C3" w14:textId="3555B3D5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5</w:t>
            </w:r>
          </w:p>
        </w:tc>
        <w:tc>
          <w:tcPr>
            <w:tcW w:w="1693" w:type="dxa"/>
          </w:tcPr>
          <w:p w14:paraId="268D521C" w14:textId="1F29BBB3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7</w:t>
            </w:r>
          </w:p>
        </w:tc>
        <w:tc>
          <w:tcPr>
            <w:tcW w:w="1692" w:type="dxa"/>
          </w:tcPr>
          <w:p w14:paraId="1693CAC6" w14:textId="45F6A126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8</w:t>
            </w:r>
          </w:p>
        </w:tc>
        <w:tc>
          <w:tcPr>
            <w:tcW w:w="1693" w:type="dxa"/>
          </w:tcPr>
          <w:p w14:paraId="3ED6D629" w14:textId="461CA408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6</w:t>
            </w:r>
          </w:p>
        </w:tc>
      </w:tr>
      <w:tr w:rsidR="00425362" w:rsidRPr="00425362" w14:paraId="321CC426" w14:textId="77777777" w:rsidTr="00DD3466">
        <w:tc>
          <w:tcPr>
            <w:tcW w:w="1951" w:type="dxa"/>
          </w:tcPr>
          <w:p w14:paraId="31C30ACD" w14:textId="6484E888" w:rsidR="0072645A" w:rsidRPr="00425362" w:rsidRDefault="0072645A" w:rsidP="00305AC8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Wednesday 9:00am</w:t>
            </w:r>
          </w:p>
        </w:tc>
        <w:tc>
          <w:tcPr>
            <w:tcW w:w="1692" w:type="dxa"/>
          </w:tcPr>
          <w:p w14:paraId="228215D1" w14:textId="01031BC0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3</w:t>
            </w:r>
          </w:p>
        </w:tc>
        <w:tc>
          <w:tcPr>
            <w:tcW w:w="1693" w:type="dxa"/>
          </w:tcPr>
          <w:p w14:paraId="738BC75E" w14:textId="0A30C0D0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4</w:t>
            </w:r>
          </w:p>
        </w:tc>
        <w:tc>
          <w:tcPr>
            <w:tcW w:w="1692" w:type="dxa"/>
          </w:tcPr>
          <w:p w14:paraId="546C562F" w14:textId="693DE2D1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8</w:t>
            </w:r>
          </w:p>
        </w:tc>
        <w:tc>
          <w:tcPr>
            <w:tcW w:w="1693" w:type="dxa"/>
          </w:tcPr>
          <w:p w14:paraId="5B333EA3" w14:textId="618F5054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6 v 7</w:t>
            </w:r>
          </w:p>
        </w:tc>
      </w:tr>
      <w:tr w:rsidR="00425362" w:rsidRPr="00425362" w14:paraId="300CD8D6" w14:textId="77777777" w:rsidTr="008F4B30">
        <w:tc>
          <w:tcPr>
            <w:tcW w:w="1951" w:type="dxa"/>
          </w:tcPr>
          <w:p w14:paraId="149DA532" w14:textId="0069BE13" w:rsidR="0072645A" w:rsidRPr="00425362" w:rsidRDefault="0072645A" w:rsidP="00B33951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Wednesday 12:00pm</w:t>
            </w:r>
          </w:p>
        </w:tc>
        <w:tc>
          <w:tcPr>
            <w:tcW w:w="6770" w:type="dxa"/>
            <w:gridSpan w:val="4"/>
          </w:tcPr>
          <w:p w14:paraId="08902E27" w14:textId="37B98B19" w:rsidR="0072645A" w:rsidRPr="00425362" w:rsidRDefault="00BE0735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Fast 4 doubles tournament</w:t>
            </w:r>
          </w:p>
        </w:tc>
      </w:tr>
      <w:tr w:rsidR="00425362" w:rsidRPr="00425362" w14:paraId="4051C4F6" w14:textId="77777777" w:rsidTr="00DD3466">
        <w:tc>
          <w:tcPr>
            <w:tcW w:w="1951" w:type="dxa"/>
          </w:tcPr>
          <w:p w14:paraId="77E75F15" w14:textId="0C0D9715" w:rsidR="0072645A" w:rsidRPr="00425362" w:rsidRDefault="0072645A" w:rsidP="00305AC8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hursday 9:00am</w:t>
            </w:r>
          </w:p>
        </w:tc>
        <w:tc>
          <w:tcPr>
            <w:tcW w:w="1692" w:type="dxa"/>
          </w:tcPr>
          <w:p w14:paraId="0237A490" w14:textId="6D375037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7</w:t>
            </w:r>
          </w:p>
        </w:tc>
        <w:tc>
          <w:tcPr>
            <w:tcW w:w="1693" w:type="dxa"/>
          </w:tcPr>
          <w:p w14:paraId="2BB0EC6D" w14:textId="242161C5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6 v 8</w:t>
            </w:r>
          </w:p>
        </w:tc>
        <w:tc>
          <w:tcPr>
            <w:tcW w:w="1692" w:type="dxa"/>
          </w:tcPr>
          <w:p w14:paraId="3D6AC959" w14:textId="7B6FFFFC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3</w:t>
            </w:r>
          </w:p>
        </w:tc>
        <w:tc>
          <w:tcPr>
            <w:tcW w:w="1693" w:type="dxa"/>
          </w:tcPr>
          <w:p w14:paraId="44BB2B35" w14:textId="58EF2B97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4</w:t>
            </w:r>
          </w:p>
        </w:tc>
      </w:tr>
      <w:tr w:rsidR="00425362" w:rsidRPr="00425362" w14:paraId="7AF75BB9" w14:textId="77777777" w:rsidTr="00DD3466">
        <w:tc>
          <w:tcPr>
            <w:tcW w:w="1951" w:type="dxa"/>
          </w:tcPr>
          <w:p w14:paraId="5C434251" w14:textId="27069D0A" w:rsidR="0072645A" w:rsidRPr="00425362" w:rsidRDefault="0072645A" w:rsidP="00305AC8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hursday 12:00pm</w:t>
            </w:r>
          </w:p>
        </w:tc>
        <w:tc>
          <w:tcPr>
            <w:tcW w:w="1692" w:type="dxa"/>
          </w:tcPr>
          <w:p w14:paraId="1B53F82B" w14:textId="3FBFF7A0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2</w:t>
            </w:r>
          </w:p>
        </w:tc>
        <w:tc>
          <w:tcPr>
            <w:tcW w:w="1693" w:type="dxa"/>
          </w:tcPr>
          <w:p w14:paraId="7F643BD2" w14:textId="3A0F34EE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4</w:t>
            </w:r>
          </w:p>
        </w:tc>
        <w:tc>
          <w:tcPr>
            <w:tcW w:w="1692" w:type="dxa"/>
          </w:tcPr>
          <w:p w14:paraId="4357DBF4" w14:textId="337E5B05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6</w:t>
            </w:r>
          </w:p>
        </w:tc>
        <w:tc>
          <w:tcPr>
            <w:tcW w:w="1693" w:type="dxa"/>
          </w:tcPr>
          <w:p w14:paraId="1C9DF270" w14:textId="06FAC49A" w:rsidR="0072645A" w:rsidRPr="00425362" w:rsidRDefault="00425362" w:rsidP="00D250BE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7 v 8</w:t>
            </w:r>
          </w:p>
        </w:tc>
      </w:tr>
    </w:tbl>
    <w:p w14:paraId="2F2AD9A5" w14:textId="002739E5" w:rsidR="00F84694" w:rsidRPr="005E3669" w:rsidRDefault="00F84694" w:rsidP="00F84694">
      <w:pPr>
        <w:pStyle w:val="Heading3"/>
        <w:rPr>
          <w:rFonts w:asciiTheme="majorHAnsi" w:hAnsiTheme="majorHAnsi"/>
        </w:rPr>
      </w:pPr>
      <w:r>
        <w:rPr>
          <w:rFonts w:asciiTheme="majorHAnsi" w:hAnsiTheme="majorHAnsi"/>
        </w:rPr>
        <w:t>Order of Play</w:t>
      </w:r>
    </w:p>
    <w:p w14:paraId="393BF01B" w14:textId="0C90F372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Monday</w:t>
      </w:r>
      <w:r w:rsidRPr="00F84694">
        <w:rPr>
          <w:sz w:val="20"/>
          <w:szCs w:val="20"/>
        </w:rPr>
        <w:tab/>
        <w:t>1-2-3</w:t>
      </w:r>
    </w:p>
    <w:p w14:paraId="08144468" w14:textId="521AA65D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Tuesday</w:t>
      </w:r>
      <w:r w:rsidRPr="00F84694">
        <w:rPr>
          <w:sz w:val="20"/>
          <w:szCs w:val="20"/>
        </w:rPr>
        <w:tab/>
        <w:t>2-3-1</w:t>
      </w:r>
    </w:p>
    <w:p w14:paraId="20CD0D95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Wednesday</w:t>
      </w:r>
      <w:r w:rsidRPr="00F84694">
        <w:rPr>
          <w:sz w:val="20"/>
          <w:szCs w:val="20"/>
        </w:rPr>
        <w:tab/>
        <w:t>3-1-2</w:t>
      </w:r>
    </w:p>
    <w:p w14:paraId="4D8A6A3E" w14:textId="5C4B3C7F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Thursday</w:t>
      </w:r>
      <w:r w:rsidRPr="00F84694">
        <w:rPr>
          <w:sz w:val="20"/>
          <w:szCs w:val="20"/>
        </w:rPr>
        <w:tab/>
        <w:t>1-2-3</w:t>
      </w:r>
    </w:p>
    <w:p w14:paraId="66E1C1D1" w14:textId="74CF724C" w:rsidR="005E3669" w:rsidRPr="005E3669" w:rsidRDefault="005E3669" w:rsidP="005E3669">
      <w:pPr>
        <w:pStyle w:val="Heading3"/>
        <w:rPr>
          <w:rFonts w:asciiTheme="majorHAnsi" w:hAnsiTheme="majorHAnsi"/>
        </w:rPr>
      </w:pPr>
      <w:r w:rsidRPr="005E3669">
        <w:rPr>
          <w:rFonts w:asciiTheme="majorHAnsi" w:hAnsiTheme="majorHAnsi"/>
        </w:rPr>
        <w:t>Court layout</w:t>
      </w:r>
    </w:p>
    <w:p w14:paraId="011428D3" w14:textId="7D6EDBC6" w:rsidR="009B289D" w:rsidRDefault="009B289D" w:rsidP="00305AC8">
      <w:pPr>
        <w:rPr>
          <w:b/>
          <w:sz w:val="22"/>
          <w:szCs w:val="20"/>
        </w:rPr>
      </w:pPr>
      <w:r w:rsidRPr="00DD3466">
        <w:rPr>
          <w:b/>
          <w:sz w:val="22"/>
          <w:szCs w:val="20"/>
        </w:rPr>
        <w:t>Peake Garde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Peake Gardens courts layout"/>
        <w:tblDescription w:val="This table shows the court layout at Peake Gardens"/>
      </w:tblPr>
      <w:tblGrid>
        <w:gridCol w:w="1281"/>
        <w:gridCol w:w="1268"/>
        <w:gridCol w:w="1269"/>
        <w:gridCol w:w="1272"/>
        <w:gridCol w:w="1282"/>
        <w:gridCol w:w="1272"/>
        <w:gridCol w:w="1272"/>
        <w:gridCol w:w="1272"/>
      </w:tblGrid>
      <w:tr w:rsidR="00E75EF4" w:rsidRPr="00E75EF4" w14:paraId="39258734" w14:textId="77777777" w:rsidTr="009B289D">
        <w:trPr>
          <w:jc w:val="center"/>
        </w:trPr>
        <w:tc>
          <w:tcPr>
            <w:tcW w:w="1301" w:type="dxa"/>
          </w:tcPr>
          <w:p w14:paraId="56DC66C0" w14:textId="77777777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7</w:t>
            </w:r>
          </w:p>
          <w:p w14:paraId="476EF375" w14:textId="6271208D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(share court)</w:t>
            </w:r>
          </w:p>
        </w:tc>
        <w:tc>
          <w:tcPr>
            <w:tcW w:w="1301" w:type="dxa"/>
          </w:tcPr>
          <w:p w14:paraId="067E9FE8" w14:textId="3338E97D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14:paraId="42C936F0" w14:textId="296233F5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14:paraId="3C4D5CBF" w14:textId="377005C9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14:paraId="662FAB85" w14:textId="77777777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11</w:t>
            </w:r>
          </w:p>
          <w:p w14:paraId="7EEBD0C4" w14:textId="10B25C50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(share court)</w:t>
            </w:r>
          </w:p>
        </w:tc>
        <w:tc>
          <w:tcPr>
            <w:tcW w:w="1302" w:type="dxa"/>
          </w:tcPr>
          <w:p w14:paraId="37B4F70D" w14:textId="50500DD1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</w:tcPr>
          <w:p w14:paraId="34766D56" w14:textId="2A2EF1F4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</w:tcPr>
          <w:p w14:paraId="3E4D5E40" w14:textId="6604EE1D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14</w:t>
            </w:r>
          </w:p>
        </w:tc>
      </w:tr>
      <w:tr w:rsidR="00E75EF4" w:rsidRPr="00E75EF4" w14:paraId="0690778D" w14:textId="77777777" w:rsidTr="009B289D">
        <w:trPr>
          <w:gridAfter w:val="2"/>
          <w:wAfter w:w="2604" w:type="dxa"/>
          <w:jc w:val="center"/>
        </w:trPr>
        <w:tc>
          <w:tcPr>
            <w:tcW w:w="1301" w:type="dxa"/>
          </w:tcPr>
          <w:p w14:paraId="28FA9CB6" w14:textId="315AC3A4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6</w:t>
            </w:r>
          </w:p>
          <w:p w14:paraId="6FC0BA71" w14:textId="77777777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14:paraId="4FBD781C" w14:textId="02103609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14:paraId="32B5BC24" w14:textId="42F5A760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14:paraId="00FF6F1F" w14:textId="6522D8E1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14:paraId="6256BB05" w14:textId="04E719C4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2</w:t>
            </w:r>
          </w:p>
        </w:tc>
        <w:tc>
          <w:tcPr>
            <w:tcW w:w="1302" w:type="dxa"/>
          </w:tcPr>
          <w:p w14:paraId="3451A8F4" w14:textId="25D61075" w:rsidR="009B289D" w:rsidRPr="00E75EF4" w:rsidRDefault="009B289D" w:rsidP="009B289D">
            <w:pPr>
              <w:jc w:val="center"/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1</w:t>
            </w:r>
          </w:p>
        </w:tc>
      </w:tr>
    </w:tbl>
    <w:p w14:paraId="290FCD0A" w14:textId="2B4CF885" w:rsidR="009B289D" w:rsidRPr="00E75EF4" w:rsidRDefault="009B289D" w:rsidP="00305AC8">
      <w:pPr>
        <w:rPr>
          <w:sz w:val="20"/>
          <w:szCs w:val="20"/>
        </w:rPr>
      </w:pPr>
      <w:r w:rsidRPr="00E75EF4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6C87A" wp14:editId="057A33F5">
                <wp:simplePos x="0" y="0"/>
                <wp:positionH relativeFrom="column">
                  <wp:posOffset>2410971</wp:posOffset>
                </wp:positionH>
                <wp:positionV relativeFrom="paragraph">
                  <wp:posOffset>102838</wp:posOffset>
                </wp:positionV>
                <wp:extent cx="1665249" cy="267629"/>
                <wp:effectExtent l="0" t="0" r="1143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249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8EC0" w14:textId="7BAB8B87" w:rsidR="00AF6345" w:rsidRPr="009B289D" w:rsidRDefault="00AF6345" w:rsidP="009B289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B289D">
                              <w:rPr>
                                <w:sz w:val="22"/>
                              </w:rPr>
                              <w:t>Club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6C8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9.85pt;margin-top:8.1pt;width:131.1pt;height:21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" fillcolor="white [3201]" strokeweight=".5pt">
                <v:textbox>
                  <w:txbxContent>
                    <w:p w14:paraId="4D778EC0" w14:textId="7BAB8B87" w:rsidR="00AF6345" w:rsidRPr="009B289D" w:rsidRDefault="00AF6345" w:rsidP="009B289D">
                      <w:pPr>
                        <w:jc w:val="center"/>
                        <w:rPr>
                          <w:sz w:val="22"/>
                        </w:rPr>
                      </w:pPr>
                      <w:r w:rsidRPr="009B289D">
                        <w:rPr>
                          <w:sz w:val="22"/>
                        </w:rPr>
                        <w:t>Clubhouse</w:t>
                      </w:r>
                    </w:p>
                  </w:txbxContent>
                </v:textbox>
              </v:shape>
            </w:pict>
          </mc:Fallback>
        </mc:AlternateContent>
      </w:r>
    </w:p>
    <w:p w14:paraId="20E13A37" w14:textId="77777777" w:rsidR="009B289D" w:rsidRPr="00E75EF4" w:rsidRDefault="009B289D" w:rsidP="00305AC8">
      <w:pPr>
        <w:rPr>
          <w:sz w:val="20"/>
          <w:szCs w:val="20"/>
        </w:rPr>
      </w:pPr>
    </w:p>
    <w:p w14:paraId="21E69F4D" w14:textId="77777777" w:rsidR="009B289D" w:rsidRPr="00E75EF4" w:rsidRDefault="009B289D" w:rsidP="00305AC8">
      <w:pPr>
        <w:rPr>
          <w:sz w:val="20"/>
          <w:szCs w:val="20"/>
        </w:rPr>
      </w:pPr>
    </w:p>
    <w:p w14:paraId="333CBB43" w14:textId="77777777" w:rsidR="00563CF2" w:rsidRPr="00DD3466" w:rsidRDefault="00563CF2" w:rsidP="00305AC8">
      <w:pPr>
        <w:rPr>
          <w:sz w:val="20"/>
          <w:szCs w:val="20"/>
        </w:rPr>
      </w:pPr>
    </w:p>
    <w:p w14:paraId="0274A9E0" w14:textId="77777777" w:rsidR="002469D5" w:rsidRDefault="002469D5" w:rsidP="00411C95">
      <w:pPr>
        <w:tabs>
          <w:tab w:val="left" w:pos="1042"/>
        </w:tabs>
      </w:pPr>
    </w:p>
    <w:p w14:paraId="3FB643AA" w14:textId="77777777" w:rsidR="00E438F5" w:rsidRDefault="00E438F5" w:rsidP="00411C95">
      <w:pPr>
        <w:tabs>
          <w:tab w:val="left" w:pos="1042"/>
        </w:tabs>
      </w:pPr>
    </w:p>
    <w:p w14:paraId="004E7F95" w14:textId="051FB163" w:rsidR="006C4689" w:rsidRDefault="0007652A" w:rsidP="006C4689">
      <w:pPr>
        <w:pStyle w:val="Heading1"/>
      </w:pPr>
      <w:r>
        <w:br w:type="page"/>
      </w:r>
      <w:r w:rsidR="006C4689">
        <w:lastRenderedPageBreak/>
        <w:t xml:space="preserve">School Sport SA Tennis </w:t>
      </w:r>
      <w:proofErr w:type="spellStart"/>
      <w:r w:rsidR="006C4689">
        <w:t>Sapsasa</w:t>
      </w:r>
      <w:proofErr w:type="spellEnd"/>
      <w:r w:rsidR="006C4689">
        <w:t xml:space="preserve"> State Carnival</w:t>
      </w:r>
    </w:p>
    <w:p w14:paraId="332EF56F" w14:textId="77777777" w:rsidR="002E7EF2" w:rsidRPr="00DD3466" w:rsidRDefault="002E7EF2" w:rsidP="002E7EF2">
      <w:pPr>
        <w:rPr>
          <w:sz w:val="20"/>
          <w:szCs w:val="20"/>
        </w:rPr>
      </w:pPr>
      <w:r>
        <w:rPr>
          <w:sz w:val="20"/>
          <w:szCs w:val="20"/>
        </w:rPr>
        <w:t>Monday 16 to Thursday 19 March 2020</w:t>
      </w:r>
    </w:p>
    <w:p w14:paraId="709A5524" w14:textId="7B7551DF" w:rsidR="002469D5" w:rsidRDefault="002469D5" w:rsidP="006C4689">
      <w:pPr>
        <w:pStyle w:val="Heading2"/>
      </w:pPr>
      <w:r w:rsidRPr="00C014A7">
        <w:t xml:space="preserve">Division </w:t>
      </w:r>
      <w:r>
        <w:t>2</w:t>
      </w:r>
      <w:r w:rsidRPr="00C014A7">
        <w:t xml:space="preserve"> </w:t>
      </w:r>
      <w:r w:rsidR="0007652A">
        <w:t>–</w:t>
      </w:r>
      <w:r w:rsidRPr="00C014A7">
        <w:t xml:space="preserve"> </w:t>
      </w:r>
      <w:r w:rsidR="00E438F5">
        <w:t>Seacliff</w:t>
      </w:r>
    </w:p>
    <w:p w14:paraId="5ED2D464" w14:textId="1D8E74E6" w:rsidR="008F4B30" w:rsidRDefault="00407F8D" w:rsidP="008F4B30">
      <w:pPr>
        <w:rPr>
          <w:lang w:val="en-AU"/>
        </w:rPr>
      </w:pPr>
      <w:r w:rsidRPr="00407F8D">
        <w:rPr>
          <w:b/>
          <w:color w:val="244061" w:themeColor="accent1" w:themeShade="80"/>
          <w:sz w:val="28"/>
          <w:szCs w:val="28"/>
          <w:lang w:val="en-AU"/>
        </w:rPr>
        <w:t>Convenor</w:t>
      </w:r>
      <w:r w:rsidRPr="00407F8D">
        <w:rPr>
          <w:color w:val="244061" w:themeColor="accent1" w:themeShade="80"/>
          <w:lang w:val="en-AU"/>
        </w:rPr>
        <w:t xml:space="preserve"> </w:t>
      </w:r>
      <w:r w:rsidR="00BE0735">
        <w:rPr>
          <w:color w:val="244061" w:themeColor="accent1" w:themeShade="80"/>
          <w:lang w:val="en-AU"/>
        </w:rPr>
        <w:t>–</w:t>
      </w:r>
      <w:r w:rsidRPr="00407F8D">
        <w:rPr>
          <w:color w:val="244061" w:themeColor="accent1" w:themeShade="80"/>
          <w:lang w:val="en-AU"/>
        </w:rPr>
        <w:t xml:space="preserve"> </w:t>
      </w:r>
      <w:r w:rsidR="00AF6345">
        <w:rPr>
          <w:color w:val="244061" w:themeColor="accent1" w:themeShade="80"/>
          <w:lang w:val="en-AU"/>
        </w:rPr>
        <w:t>Daniel</w:t>
      </w:r>
      <w:r w:rsidR="00BE0735">
        <w:rPr>
          <w:color w:val="244061" w:themeColor="accent1" w:themeShade="80"/>
          <w:lang w:val="en-AU"/>
        </w:rPr>
        <w:t xml:space="preserve"> </w:t>
      </w:r>
      <w:proofErr w:type="spellStart"/>
      <w:r w:rsidR="00BE0735">
        <w:rPr>
          <w:color w:val="244061" w:themeColor="accent1" w:themeShade="80"/>
          <w:lang w:val="en-AU"/>
        </w:rPr>
        <w:t>Gehling</w:t>
      </w:r>
      <w:proofErr w:type="spellEnd"/>
    </w:p>
    <w:p w14:paraId="2754A18E" w14:textId="77777777" w:rsidR="00407F8D" w:rsidRPr="008F4B30" w:rsidRDefault="00407F8D" w:rsidP="008F4B3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ivision lists"/>
        <w:tblDescription w:val="Table lists each team and which division they are in and their corresponding number in the draw. Column 1 and 3, are the team numbers with columns 2 and 4 being the team name"/>
      </w:tblPr>
      <w:tblGrid>
        <w:gridCol w:w="675"/>
        <w:gridCol w:w="3163"/>
        <w:gridCol w:w="665"/>
        <w:gridCol w:w="3173"/>
      </w:tblGrid>
      <w:tr w:rsidR="002469D5" w14:paraId="7047AE9C" w14:textId="77777777" w:rsidTr="00FE40BF">
        <w:tc>
          <w:tcPr>
            <w:tcW w:w="7676" w:type="dxa"/>
            <w:gridSpan w:val="4"/>
          </w:tcPr>
          <w:p w14:paraId="6BC14381" w14:textId="35084136" w:rsidR="002469D5" w:rsidRPr="00E75EF4" w:rsidRDefault="005E3669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rFonts w:cs="Arial"/>
                <w:b/>
                <w:sz w:val="20"/>
                <w:szCs w:val="20"/>
              </w:rPr>
              <w:t>Teams</w:t>
            </w:r>
          </w:p>
        </w:tc>
      </w:tr>
      <w:tr w:rsidR="001D0DD8" w14:paraId="5E22C722" w14:textId="77777777" w:rsidTr="001D0DD8">
        <w:tc>
          <w:tcPr>
            <w:tcW w:w="675" w:type="dxa"/>
          </w:tcPr>
          <w:p w14:paraId="09029587" w14:textId="77777777" w:rsidR="001D0DD8" w:rsidRPr="00E75EF4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3" w:type="dxa"/>
          </w:tcPr>
          <w:p w14:paraId="432F2373" w14:textId="070C170F" w:rsidR="001D0DD8" w:rsidRPr="00E75EF4" w:rsidRDefault="00AF0627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Airport</w:t>
            </w:r>
          </w:p>
        </w:tc>
        <w:tc>
          <w:tcPr>
            <w:tcW w:w="665" w:type="dxa"/>
          </w:tcPr>
          <w:p w14:paraId="026FD097" w14:textId="67498E19" w:rsidR="001D0DD8" w:rsidRPr="00E75EF4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73" w:type="dxa"/>
            <w:vAlign w:val="center"/>
          </w:tcPr>
          <w:p w14:paraId="16A1F438" w14:textId="4FCD966B" w:rsidR="001D0DD8" w:rsidRPr="00E75EF4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Barossa &amp; Light</w:t>
            </w:r>
          </w:p>
        </w:tc>
      </w:tr>
      <w:tr w:rsidR="001D0DD8" w14:paraId="15A83577" w14:textId="77777777" w:rsidTr="001D0DD8">
        <w:tc>
          <w:tcPr>
            <w:tcW w:w="675" w:type="dxa"/>
          </w:tcPr>
          <w:p w14:paraId="773E5C6F" w14:textId="77777777" w:rsidR="001D0DD8" w:rsidRPr="00E75EF4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63" w:type="dxa"/>
          </w:tcPr>
          <w:p w14:paraId="2E6CFC8C" w14:textId="10627B2A" w:rsidR="001D0DD8" w:rsidRPr="00E75EF4" w:rsidRDefault="00AF0627" w:rsidP="00577E1C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203530">
              <w:rPr>
                <w:sz w:val="20"/>
                <w:szCs w:val="20"/>
              </w:rPr>
              <w:t>Tea Tree Gully</w:t>
            </w:r>
          </w:p>
        </w:tc>
        <w:tc>
          <w:tcPr>
            <w:tcW w:w="665" w:type="dxa"/>
          </w:tcPr>
          <w:p w14:paraId="262141D4" w14:textId="3FEABF12" w:rsidR="001D0DD8" w:rsidRPr="00E75EF4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173" w:type="dxa"/>
            <w:vAlign w:val="center"/>
          </w:tcPr>
          <w:p w14:paraId="64E739FB" w14:textId="1D10600A" w:rsidR="001D0DD8" w:rsidRPr="00E75EF4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proofErr w:type="spellStart"/>
            <w:r w:rsidRPr="00E75EF4">
              <w:rPr>
                <w:sz w:val="20"/>
                <w:szCs w:val="20"/>
              </w:rPr>
              <w:t>Onkaparinga</w:t>
            </w:r>
            <w:proofErr w:type="spellEnd"/>
            <w:r w:rsidRPr="00E75EF4">
              <w:rPr>
                <w:sz w:val="20"/>
                <w:szCs w:val="20"/>
              </w:rPr>
              <w:t xml:space="preserve"> South</w:t>
            </w:r>
          </w:p>
        </w:tc>
      </w:tr>
      <w:tr w:rsidR="001D0DD8" w14:paraId="6D1076A9" w14:textId="77777777" w:rsidTr="00FE40BF">
        <w:tc>
          <w:tcPr>
            <w:tcW w:w="675" w:type="dxa"/>
          </w:tcPr>
          <w:p w14:paraId="7117E38E" w14:textId="77777777" w:rsidR="001D0DD8" w:rsidRPr="00E75EF4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63" w:type="dxa"/>
            <w:vAlign w:val="center"/>
          </w:tcPr>
          <w:p w14:paraId="3C81A9CF" w14:textId="036FBAF9" w:rsidR="001D0DD8" w:rsidRPr="00E75EF4" w:rsidRDefault="00AF0627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Western</w:t>
            </w:r>
          </w:p>
        </w:tc>
        <w:tc>
          <w:tcPr>
            <w:tcW w:w="665" w:type="dxa"/>
          </w:tcPr>
          <w:p w14:paraId="555C4157" w14:textId="3C46E025" w:rsidR="001D0DD8" w:rsidRPr="00E75EF4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73" w:type="dxa"/>
            <w:vAlign w:val="center"/>
          </w:tcPr>
          <w:p w14:paraId="4F4389F6" w14:textId="48789D38" w:rsidR="001D0DD8" w:rsidRPr="00E75EF4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North</w:t>
            </w:r>
          </w:p>
        </w:tc>
      </w:tr>
      <w:tr w:rsidR="001D0DD8" w14:paraId="644C86FE" w14:textId="77777777" w:rsidTr="00FE40BF">
        <w:tc>
          <w:tcPr>
            <w:tcW w:w="675" w:type="dxa"/>
          </w:tcPr>
          <w:p w14:paraId="2BA5187F" w14:textId="77777777" w:rsidR="001D0DD8" w:rsidRPr="00E75EF4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63" w:type="dxa"/>
            <w:vAlign w:val="center"/>
          </w:tcPr>
          <w:p w14:paraId="77A99793" w14:textId="40AC63E1" w:rsidR="001D0DD8" w:rsidRPr="00E75EF4" w:rsidRDefault="00AF0627" w:rsidP="00AF0627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laide North East</w:t>
            </w:r>
          </w:p>
        </w:tc>
        <w:tc>
          <w:tcPr>
            <w:tcW w:w="665" w:type="dxa"/>
          </w:tcPr>
          <w:p w14:paraId="4028E1A2" w14:textId="739083E7" w:rsidR="001D0DD8" w:rsidRPr="00E75EF4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173" w:type="dxa"/>
            <w:vAlign w:val="center"/>
          </w:tcPr>
          <w:p w14:paraId="7B64C7A9" w14:textId="68B37ABD" w:rsidR="001D0DD8" w:rsidRPr="00E75EF4" w:rsidRDefault="001D0DD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South East</w:t>
            </w:r>
          </w:p>
        </w:tc>
      </w:tr>
    </w:tbl>
    <w:p w14:paraId="171F6489" w14:textId="213B9068" w:rsidR="002469D5" w:rsidRPr="00DD3466" w:rsidRDefault="006C4689" w:rsidP="006C4689">
      <w:pPr>
        <w:pStyle w:val="Heading2"/>
      </w:pPr>
      <w:r>
        <w:t>Draw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psasa state carnival tennis draw (Peake Gardens and Kesmond courts)"/>
        <w:tblDescription w:val="Column 1 represents the day and the time matches will be played. Column 2 represents the matches being played on courts 1-3, 11. Column 3 represents the matches being played on courts 4 - 6, 7. Column 4 represent matches being played on courts 7, 8 - 10. Column 5 represents the matches being played on courts 11, 12 - 14. Column 6 represent the matches being played at the Kesmond courts."/>
      </w:tblPr>
      <w:tblGrid>
        <w:gridCol w:w="1951"/>
        <w:gridCol w:w="1692"/>
        <w:gridCol w:w="1693"/>
        <w:gridCol w:w="1692"/>
        <w:gridCol w:w="1693"/>
      </w:tblGrid>
      <w:tr w:rsidR="00AE5C6F" w:rsidRPr="00425362" w14:paraId="1EF3A68E" w14:textId="77777777" w:rsidTr="008F4B30">
        <w:tc>
          <w:tcPr>
            <w:tcW w:w="1951" w:type="dxa"/>
          </w:tcPr>
          <w:p w14:paraId="33234A62" w14:textId="77777777" w:rsidR="00AE5C6F" w:rsidRPr="00425362" w:rsidRDefault="00AE5C6F" w:rsidP="00AE5C6F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6BE9721B" w14:textId="611306B9" w:rsidR="00AE5C6F" w:rsidRPr="00425362" w:rsidRDefault="00AE5C6F" w:rsidP="00AE5C6F">
            <w:pPr>
              <w:jc w:val="center"/>
              <w:rPr>
                <w:b/>
                <w:sz w:val="20"/>
                <w:szCs w:val="20"/>
              </w:rPr>
            </w:pPr>
            <w:r w:rsidRPr="00DD3466">
              <w:rPr>
                <w:b/>
                <w:sz w:val="20"/>
                <w:szCs w:val="20"/>
              </w:rPr>
              <w:t>Courts 1 - 3</w:t>
            </w:r>
          </w:p>
        </w:tc>
        <w:tc>
          <w:tcPr>
            <w:tcW w:w="1693" w:type="dxa"/>
          </w:tcPr>
          <w:p w14:paraId="75CB7436" w14:textId="31F5E490" w:rsidR="00AE5C6F" w:rsidRPr="00425362" w:rsidRDefault="00AE5C6F" w:rsidP="00AE5C6F">
            <w:pPr>
              <w:jc w:val="center"/>
              <w:rPr>
                <w:b/>
                <w:sz w:val="20"/>
                <w:szCs w:val="20"/>
              </w:rPr>
            </w:pPr>
            <w:r w:rsidRPr="00DD3466">
              <w:rPr>
                <w:b/>
                <w:sz w:val="20"/>
                <w:szCs w:val="20"/>
              </w:rPr>
              <w:t>Courts 4 - 6</w:t>
            </w:r>
          </w:p>
        </w:tc>
        <w:tc>
          <w:tcPr>
            <w:tcW w:w="1692" w:type="dxa"/>
          </w:tcPr>
          <w:p w14:paraId="193625F1" w14:textId="414E3DBB" w:rsidR="00AE5C6F" w:rsidRPr="00425362" w:rsidRDefault="00AE5C6F" w:rsidP="00AE5C6F">
            <w:pPr>
              <w:jc w:val="center"/>
              <w:rPr>
                <w:b/>
                <w:sz w:val="20"/>
                <w:szCs w:val="20"/>
              </w:rPr>
            </w:pPr>
            <w:r w:rsidRPr="00DD3466">
              <w:rPr>
                <w:b/>
                <w:sz w:val="20"/>
                <w:szCs w:val="20"/>
              </w:rPr>
              <w:t>Courts 7 - 9</w:t>
            </w:r>
          </w:p>
        </w:tc>
        <w:tc>
          <w:tcPr>
            <w:tcW w:w="1693" w:type="dxa"/>
          </w:tcPr>
          <w:p w14:paraId="4D5A5ECC" w14:textId="71A30B78" w:rsidR="00AE5C6F" w:rsidRPr="00425362" w:rsidRDefault="00AE5C6F" w:rsidP="00AE5C6F">
            <w:pPr>
              <w:jc w:val="center"/>
              <w:rPr>
                <w:b/>
                <w:sz w:val="20"/>
                <w:szCs w:val="20"/>
              </w:rPr>
            </w:pPr>
            <w:r w:rsidRPr="00DD3466">
              <w:rPr>
                <w:b/>
                <w:sz w:val="20"/>
                <w:szCs w:val="20"/>
              </w:rPr>
              <w:t>Courts 10 - 12</w:t>
            </w:r>
          </w:p>
        </w:tc>
      </w:tr>
      <w:tr w:rsidR="00AE5C6F" w:rsidRPr="00425362" w14:paraId="46BB2374" w14:textId="77777777" w:rsidTr="008F4B30">
        <w:tc>
          <w:tcPr>
            <w:tcW w:w="1951" w:type="dxa"/>
          </w:tcPr>
          <w:p w14:paraId="04496563" w14:textId="77777777" w:rsidR="00AE5C6F" w:rsidRPr="00425362" w:rsidRDefault="00AE5C6F" w:rsidP="00AE5C6F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Monday 9:00am</w:t>
            </w:r>
          </w:p>
        </w:tc>
        <w:tc>
          <w:tcPr>
            <w:tcW w:w="1692" w:type="dxa"/>
          </w:tcPr>
          <w:p w14:paraId="0EC34B9A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5</w:t>
            </w:r>
          </w:p>
        </w:tc>
        <w:tc>
          <w:tcPr>
            <w:tcW w:w="1693" w:type="dxa"/>
          </w:tcPr>
          <w:p w14:paraId="7538151B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7</w:t>
            </w:r>
          </w:p>
        </w:tc>
        <w:tc>
          <w:tcPr>
            <w:tcW w:w="1692" w:type="dxa"/>
          </w:tcPr>
          <w:p w14:paraId="038E9590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6</w:t>
            </w:r>
          </w:p>
        </w:tc>
        <w:tc>
          <w:tcPr>
            <w:tcW w:w="1693" w:type="dxa"/>
          </w:tcPr>
          <w:p w14:paraId="100C663E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8</w:t>
            </w:r>
          </w:p>
        </w:tc>
      </w:tr>
      <w:tr w:rsidR="00AE5C6F" w:rsidRPr="00425362" w14:paraId="46362497" w14:textId="77777777" w:rsidTr="008F4B30">
        <w:tc>
          <w:tcPr>
            <w:tcW w:w="1951" w:type="dxa"/>
          </w:tcPr>
          <w:p w14:paraId="144BE532" w14:textId="77777777" w:rsidR="00AE5C6F" w:rsidRPr="00425362" w:rsidRDefault="00AE5C6F" w:rsidP="00AE5C6F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Monday 12:00pm</w:t>
            </w:r>
          </w:p>
        </w:tc>
        <w:tc>
          <w:tcPr>
            <w:tcW w:w="1692" w:type="dxa"/>
          </w:tcPr>
          <w:p w14:paraId="3EA470A7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6</w:t>
            </w:r>
          </w:p>
        </w:tc>
        <w:tc>
          <w:tcPr>
            <w:tcW w:w="1693" w:type="dxa"/>
          </w:tcPr>
          <w:p w14:paraId="45828711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8</w:t>
            </w:r>
          </w:p>
        </w:tc>
        <w:tc>
          <w:tcPr>
            <w:tcW w:w="1692" w:type="dxa"/>
          </w:tcPr>
          <w:p w14:paraId="3B846D32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7</w:t>
            </w:r>
          </w:p>
        </w:tc>
        <w:tc>
          <w:tcPr>
            <w:tcW w:w="1693" w:type="dxa"/>
          </w:tcPr>
          <w:p w14:paraId="625DDEB8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5</w:t>
            </w:r>
          </w:p>
        </w:tc>
      </w:tr>
      <w:tr w:rsidR="00AE5C6F" w:rsidRPr="00425362" w14:paraId="07937054" w14:textId="77777777" w:rsidTr="008F4B30">
        <w:tc>
          <w:tcPr>
            <w:tcW w:w="1951" w:type="dxa"/>
          </w:tcPr>
          <w:p w14:paraId="26269657" w14:textId="77777777" w:rsidR="00AE5C6F" w:rsidRPr="00425362" w:rsidRDefault="00AE5C6F" w:rsidP="00AE5C6F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uesday 9:00am</w:t>
            </w:r>
          </w:p>
        </w:tc>
        <w:tc>
          <w:tcPr>
            <w:tcW w:w="1692" w:type="dxa"/>
          </w:tcPr>
          <w:p w14:paraId="31624725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8</w:t>
            </w:r>
          </w:p>
        </w:tc>
        <w:tc>
          <w:tcPr>
            <w:tcW w:w="1693" w:type="dxa"/>
          </w:tcPr>
          <w:p w14:paraId="2250317B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6</w:t>
            </w:r>
          </w:p>
        </w:tc>
        <w:tc>
          <w:tcPr>
            <w:tcW w:w="1692" w:type="dxa"/>
          </w:tcPr>
          <w:p w14:paraId="798709C1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7</w:t>
            </w:r>
          </w:p>
        </w:tc>
        <w:tc>
          <w:tcPr>
            <w:tcW w:w="1693" w:type="dxa"/>
          </w:tcPr>
          <w:p w14:paraId="4C8E3BA8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5</w:t>
            </w:r>
          </w:p>
        </w:tc>
      </w:tr>
      <w:tr w:rsidR="00AE5C6F" w:rsidRPr="00425362" w14:paraId="15DA2F99" w14:textId="77777777" w:rsidTr="008F4B30">
        <w:tc>
          <w:tcPr>
            <w:tcW w:w="1951" w:type="dxa"/>
          </w:tcPr>
          <w:p w14:paraId="3E490741" w14:textId="77777777" w:rsidR="00AE5C6F" w:rsidRPr="00425362" w:rsidRDefault="00AE5C6F" w:rsidP="00AE5C6F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uesday 12:00pm</w:t>
            </w:r>
          </w:p>
        </w:tc>
        <w:tc>
          <w:tcPr>
            <w:tcW w:w="1692" w:type="dxa"/>
          </w:tcPr>
          <w:p w14:paraId="12A8200F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5</w:t>
            </w:r>
          </w:p>
        </w:tc>
        <w:tc>
          <w:tcPr>
            <w:tcW w:w="1693" w:type="dxa"/>
          </w:tcPr>
          <w:p w14:paraId="56E291F3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7</w:t>
            </w:r>
          </w:p>
        </w:tc>
        <w:tc>
          <w:tcPr>
            <w:tcW w:w="1692" w:type="dxa"/>
          </w:tcPr>
          <w:p w14:paraId="4D060173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8</w:t>
            </w:r>
          </w:p>
        </w:tc>
        <w:tc>
          <w:tcPr>
            <w:tcW w:w="1693" w:type="dxa"/>
          </w:tcPr>
          <w:p w14:paraId="7A728160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6</w:t>
            </w:r>
          </w:p>
        </w:tc>
      </w:tr>
      <w:tr w:rsidR="00AE5C6F" w:rsidRPr="00425362" w14:paraId="5F28AB1F" w14:textId="77777777" w:rsidTr="008F4B30">
        <w:tc>
          <w:tcPr>
            <w:tcW w:w="1951" w:type="dxa"/>
          </w:tcPr>
          <w:p w14:paraId="6E60AD76" w14:textId="77777777" w:rsidR="00AE5C6F" w:rsidRPr="00425362" w:rsidRDefault="00AE5C6F" w:rsidP="00AE5C6F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Wednesday 9:00am</w:t>
            </w:r>
          </w:p>
        </w:tc>
        <w:tc>
          <w:tcPr>
            <w:tcW w:w="1692" w:type="dxa"/>
          </w:tcPr>
          <w:p w14:paraId="0DEB8081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3</w:t>
            </w:r>
          </w:p>
        </w:tc>
        <w:tc>
          <w:tcPr>
            <w:tcW w:w="1693" w:type="dxa"/>
          </w:tcPr>
          <w:p w14:paraId="1EAD9946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4</w:t>
            </w:r>
          </w:p>
        </w:tc>
        <w:tc>
          <w:tcPr>
            <w:tcW w:w="1692" w:type="dxa"/>
          </w:tcPr>
          <w:p w14:paraId="04DDE60E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8</w:t>
            </w:r>
          </w:p>
        </w:tc>
        <w:tc>
          <w:tcPr>
            <w:tcW w:w="1693" w:type="dxa"/>
          </w:tcPr>
          <w:p w14:paraId="4FCF4F79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6 v 7</w:t>
            </w:r>
          </w:p>
        </w:tc>
      </w:tr>
      <w:tr w:rsidR="00AE5C6F" w:rsidRPr="00425362" w14:paraId="7B10ABA5" w14:textId="77777777" w:rsidTr="008F4B30">
        <w:tc>
          <w:tcPr>
            <w:tcW w:w="1951" w:type="dxa"/>
          </w:tcPr>
          <w:p w14:paraId="3639C01E" w14:textId="77777777" w:rsidR="00AE5C6F" w:rsidRPr="00425362" w:rsidRDefault="00AE5C6F" w:rsidP="00AE5C6F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Wednesday 12:00pm</w:t>
            </w:r>
          </w:p>
        </w:tc>
        <w:tc>
          <w:tcPr>
            <w:tcW w:w="6770" w:type="dxa"/>
            <w:gridSpan w:val="4"/>
          </w:tcPr>
          <w:p w14:paraId="608C2267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Fast 4 doubles tournament</w:t>
            </w:r>
          </w:p>
        </w:tc>
      </w:tr>
      <w:tr w:rsidR="00AE5C6F" w:rsidRPr="00425362" w14:paraId="7776AAFD" w14:textId="77777777" w:rsidTr="008F4B30">
        <w:tc>
          <w:tcPr>
            <w:tcW w:w="1951" w:type="dxa"/>
          </w:tcPr>
          <w:p w14:paraId="4995DE2A" w14:textId="77777777" w:rsidR="00AE5C6F" w:rsidRPr="00425362" w:rsidRDefault="00AE5C6F" w:rsidP="00AE5C6F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hursday 9:00am</w:t>
            </w:r>
          </w:p>
        </w:tc>
        <w:tc>
          <w:tcPr>
            <w:tcW w:w="1692" w:type="dxa"/>
          </w:tcPr>
          <w:p w14:paraId="1578C974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7</w:t>
            </w:r>
          </w:p>
        </w:tc>
        <w:tc>
          <w:tcPr>
            <w:tcW w:w="1693" w:type="dxa"/>
          </w:tcPr>
          <w:p w14:paraId="55D51299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6 v 8</w:t>
            </w:r>
          </w:p>
        </w:tc>
        <w:tc>
          <w:tcPr>
            <w:tcW w:w="1692" w:type="dxa"/>
          </w:tcPr>
          <w:p w14:paraId="6A375EE8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3</w:t>
            </w:r>
          </w:p>
        </w:tc>
        <w:tc>
          <w:tcPr>
            <w:tcW w:w="1693" w:type="dxa"/>
          </w:tcPr>
          <w:p w14:paraId="6940D6A0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4</w:t>
            </w:r>
          </w:p>
        </w:tc>
      </w:tr>
      <w:tr w:rsidR="00AE5C6F" w:rsidRPr="00425362" w14:paraId="6B688CD3" w14:textId="77777777" w:rsidTr="008F4B30">
        <w:tc>
          <w:tcPr>
            <w:tcW w:w="1951" w:type="dxa"/>
          </w:tcPr>
          <w:p w14:paraId="1E8A9736" w14:textId="77777777" w:rsidR="00AE5C6F" w:rsidRPr="00425362" w:rsidRDefault="00AE5C6F" w:rsidP="00AE5C6F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hursday 12:00pm</w:t>
            </w:r>
          </w:p>
        </w:tc>
        <w:tc>
          <w:tcPr>
            <w:tcW w:w="1692" w:type="dxa"/>
          </w:tcPr>
          <w:p w14:paraId="45D7AA4A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2</w:t>
            </w:r>
          </w:p>
        </w:tc>
        <w:tc>
          <w:tcPr>
            <w:tcW w:w="1693" w:type="dxa"/>
          </w:tcPr>
          <w:p w14:paraId="7DACB125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4</w:t>
            </w:r>
          </w:p>
        </w:tc>
        <w:tc>
          <w:tcPr>
            <w:tcW w:w="1692" w:type="dxa"/>
          </w:tcPr>
          <w:p w14:paraId="6514D798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6</w:t>
            </w:r>
          </w:p>
        </w:tc>
        <w:tc>
          <w:tcPr>
            <w:tcW w:w="1693" w:type="dxa"/>
          </w:tcPr>
          <w:p w14:paraId="6B9FC57F" w14:textId="77777777" w:rsidR="00AE5C6F" w:rsidRPr="00425362" w:rsidRDefault="00AE5C6F" w:rsidP="00AE5C6F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7 v 8</w:t>
            </w:r>
          </w:p>
        </w:tc>
      </w:tr>
    </w:tbl>
    <w:p w14:paraId="53DF08C2" w14:textId="77777777" w:rsidR="00F84694" w:rsidRPr="005E3669" w:rsidRDefault="00F84694" w:rsidP="00F84694">
      <w:pPr>
        <w:pStyle w:val="Heading3"/>
        <w:rPr>
          <w:rFonts w:asciiTheme="majorHAnsi" w:hAnsiTheme="majorHAnsi"/>
        </w:rPr>
      </w:pPr>
      <w:r>
        <w:rPr>
          <w:rFonts w:asciiTheme="majorHAnsi" w:hAnsiTheme="majorHAnsi"/>
        </w:rPr>
        <w:t>Order of Play</w:t>
      </w:r>
    </w:p>
    <w:p w14:paraId="2E5FCB53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Monday</w:t>
      </w:r>
      <w:r w:rsidRPr="00F84694">
        <w:rPr>
          <w:sz w:val="20"/>
          <w:szCs w:val="20"/>
        </w:rPr>
        <w:tab/>
        <w:t>1-2-3</w:t>
      </w:r>
    </w:p>
    <w:p w14:paraId="2C08089E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Tuesday</w:t>
      </w:r>
      <w:r w:rsidRPr="00F84694">
        <w:rPr>
          <w:sz w:val="20"/>
          <w:szCs w:val="20"/>
        </w:rPr>
        <w:tab/>
        <w:t>2-3-1</w:t>
      </w:r>
    </w:p>
    <w:p w14:paraId="4B3F6A97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Wednesday</w:t>
      </w:r>
      <w:r w:rsidRPr="00F84694">
        <w:rPr>
          <w:sz w:val="20"/>
          <w:szCs w:val="20"/>
        </w:rPr>
        <w:tab/>
        <w:t>3-1-2</w:t>
      </w:r>
    </w:p>
    <w:p w14:paraId="5AE910D9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Thursday</w:t>
      </w:r>
      <w:r w:rsidRPr="00F84694">
        <w:rPr>
          <w:sz w:val="20"/>
          <w:szCs w:val="20"/>
        </w:rPr>
        <w:tab/>
        <w:t>1-2-3</w:t>
      </w:r>
    </w:p>
    <w:p w14:paraId="4A978785" w14:textId="77777777" w:rsidR="005E3669" w:rsidRDefault="005E3669" w:rsidP="005E3669">
      <w:pPr>
        <w:pStyle w:val="Heading3"/>
        <w:rPr>
          <w:rFonts w:asciiTheme="majorHAnsi" w:hAnsiTheme="majorHAnsi"/>
        </w:rPr>
      </w:pPr>
      <w:r w:rsidRPr="005E3669">
        <w:rPr>
          <w:rFonts w:asciiTheme="majorHAnsi" w:hAnsiTheme="majorHAnsi"/>
        </w:rPr>
        <w:t>Court layout</w:t>
      </w:r>
    </w:p>
    <w:p w14:paraId="7A1930AD" w14:textId="52BA1A6D" w:rsidR="005E3669" w:rsidRPr="00DD3466" w:rsidRDefault="004D0075" w:rsidP="005E3669">
      <w:pPr>
        <w:rPr>
          <w:b/>
          <w:sz w:val="22"/>
          <w:lang w:val="en-AU"/>
        </w:rPr>
      </w:pPr>
      <w:r>
        <w:rPr>
          <w:b/>
          <w:sz w:val="22"/>
          <w:lang w:val="en-AU"/>
        </w:rPr>
        <w:t>Seacliff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illswood court layout"/>
        <w:tblDescription w:val="This table shows the court layout of Millswood"/>
      </w:tblPr>
      <w:tblGrid>
        <w:gridCol w:w="1242"/>
        <w:gridCol w:w="1276"/>
        <w:gridCol w:w="284"/>
        <w:gridCol w:w="1276"/>
        <w:gridCol w:w="1276"/>
        <w:gridCol w:w="1276"/>
        <w:gridCol w:w="1276"/>
      </w:tblGrid>
      <w:tr w:rsidR="004D0075" w14:paraId="72243D40" w14:textId="6234ED39" w:rsidTr="00F20F52">
        <w:tc>
          <w:tcPr>
            <w:tcW w:w="1242" w:type="dxa"/>
          </w:tcPr>
          <w:p w14:paraId="6A2BCDC5" w14:textId="5A28C014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DD3466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2D81FB8C" w14:textId="2F4394B1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284" w:type="dxa"/>
          </w:tcPr>
          <w:p w14:paraId="03289AC1" w14:textId="77777777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93D001" w14:textId="4EAC2590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D570B02" w14:textId="3D29E84B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E9C02CC" w14:textId="141C0429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237D874A" w14:textId="4CEF7DE5" w:rsidR="004D0075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</w:tr>
      <w:tr w:rsidR="004D0075" w14:paraId="56AAFC9A" w14:textId="21BBE4B9" w:rsidTr="00F20F52">
        <w:tc>
          <w:tcPr>
            <w:tcW w:w="1242" w:type="dxa"/>
          </w:tcPr>
          <w:p w14:paraId="734EA4BA" w14:textId="749197D6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B1263BD" w14:textId="54F267E7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14:paraId="04158103" w14:textId="77777777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0B9B3" w14:textId="7288FB8E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7B2D2EE" w14:textId="0C277358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7B892059" w14:textId="4595CC60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0424195" w14:textId="1ECE5E1C" w:rsidR="004D0075" w:rsidRPr="00DD3466" w:rsidRDefault="004D0075" w:rsidP="005E3669">
            <w:pPr>
              <w:tabs>
                <w:tab w:val="left" w:pos="104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</w:tbl>
    <w:p w14:paraId="03ECF862" w14:textId="17C49CE2" w:rsidR="007E6C37" w:rsidRPr="00DD3466" w:rsidRDefault="007E6C37" w:rsidP="00411C95">
      <w:pPr>
        <w:tabs>
          <w:tab w:val="left" w:pos="1042"/>
        </w:tabs>
        <w:rPr>
          <w:rFonts w:ascii="Calibri" w:hAnsi="Calibri"/>
        </w:rPr>
      </w:pPr>
    </w:p>
    <w:tbl>
      <w:tblPr>
        <w:tblStyle w:val="TableGrid"/>
        <w:tblW w:w="0" w:type="auto"/>
        <w:tblInd w:w="3307" w:type="dxa"/>
        <w:tblLook w:val="04A0" w:firstRow="1" w:lastRow="0" w:firstColumn="1" w:lastColumn="0" w:noHBand="0" w:noVBand="1"/>
      </w:tblPr>
      <w:tblGrid>
        <w:gridCol w:w="1276"/>
      </w:tblGrid>
      <w:tr w:rsidR="007E6C37" w14:paraId="79520D39" w14:textId="77777777" w:rsidTr="00833262">
        <w:tc>
          <w:tcPr>
            <w:tcW w:w="1276" w:type="dxa"/>
          </w:tcPr>
          <w:p w14:paraId="12A2598C" w14:textId="5BD23AD7" w:rsidR="007E6C37" w:rsidRPr="00DD3466" w:rsidRDefault="007E6C37" w:rsidP="00411C95">
            <w:pPr>
              <w:tabs>
                <w:tab w:val="left" w:pos="1042"/>
              </w:tabs>
              <w:rPr>
                <w:rFonts w:ascii="Calibri" w:hAnsi="Calibri"/>
                <w:sz w:val="20"/>
                <w:szCs w:val="20"/>
              </w:rPr>
            </w:pPr>
            <w:r w:rsidRPr="00DD3466">
              <w:rPr>
                <w:rFonts w:ascii="Calibri" w:hAnsi="Calibri"/>
                <w:sz w:val="20"/>
                <w:szCs w:val="20"/>
              </w:rPr>
              <w:t>Clubhouse</w:t>
            </w:r>
          </w:p>
        </w:tc>
      </w:tr>
    </w:tbl>
    <w:p w14:paraId="3B11C9ED" w14:textId="348F98FD" w:rsidR="005E3669" w:rsidRDefault="005E3669" w:rsidP="00411C95">
      <w:pPr>
        <w:tabs>
          <w:tab w:val="left" w:pos="1042"/>
        </w:tabs>
      </w:pPr>
    </w:p>
    <w:p w14:paraId="43D1BEC3" w14:textId="3F5DEDD3" w:rsidR="0007652A" w:rsidRDefault="0007652A" w:rsidP="00411C95">
      <w:pPr>
        <w:tabs>
          <w:tab w:val="left" w:pos="1042"/>
        </w:tabs>
        <w:sectPr w:rsidR="0007652A" w:rsidSect="005378D9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851" w:bottom="1588" w:left="851" w:header="709" w:footer="709" w:gutter="0"/>
          <w:cols w:space="708"/>
          <w:titlePg/>
          <w:docGrid w:linePitch="360"/>
        </w:sectPr>
      </w:pPr>
    </w:p>
    <w:p w14:paraId="5270A5A4" w14:textId="2BE4E102" w:rsidR="006C4689" w:rsidRDefault="006C4689" w:rsidP="006C4689">
      <w:pPr>
        <w:pStyle w:val="Heading1"/>
      </w:pPr>
      <w:r>
        <w:lastRenderedPageBreak/>
        <w:t xml:space="preserve">School Sport SA Tennis </w:t>
      </w:r>
      <w:proofErr w:type="spellStart"/>
      <w:r>
        <w:t>Sapsasa</w:t>
      </w:r>
      <w:proofErr w:type="spellEnd"/>
      <w:r>
        <w:t xml:space="preserve"> State Carnival</w:t>
      </w:r>
    </w:p>
    <w:p w14:paraId="2B8A71A0" w14:textId="77777777" w:rsidR="002E7EF2" w:rsidRPr="00DD3466" w:rsidRDefault="002E7EF2" w:rsidP="002E7EF2">
      <w:pPr>
        <w:rPr>
          <w:sz w:val="20"/>
          <w:szCs w:val="20"/>
        </w:rPr>
      </w:pPr>
      <w:r>
        <w:rPr>
          <w:sz w:val="20"/>
          <w:szCs w:val="20"/>
        </w:rPr>
        <w:t>Monday 16 to Thursday 19 March 2020</w:t>
      </w:r>
    </w:p>
    <w:p w14:paraId="4D265B34" w14:textId="67387D58" w:rsidR="002469D5" w:rsidRDefault="002469D5" w:rsidP="006C4689">
      <w:pPr>
        <w:pStyle w:val="Heading2"/>
      </w:pPr>
      <w:r w:rsidRPr="00C014A7">
        <w:t xml:space="preserve">Division </w:t>
      </w:r>
      <w:r>
        <w:t>3</w:t>
      </w:r>
      <w:r w:rsidRPr="00C014A7">
        <w:t xml:space="preserve"> </w:t>
      </w:r>
      <w:r w:rsidR="008F4B30">
        <w:t>–</w:t>
      </w:r>
      <w:r w:rsidRPr="00C014A7">
        <w:t xml:space="preserve"> </w:t>
      </w:r>
      <w:r w:rsidR="001D0DD8">
        <w:t>Millswood</w:t>
      </w:r>
    </w:p>
    <w:p w14:paraId="274E2D0E" w14:textId="361E38EE" w:rsidR="008F4B30" w:rsidRDefault="00407F8D" w:rsidP="008F4B30">
      <w:pPr>
        <w:rPr>
          <w:lang w:val="en-AU"/>
        </w:rPr>
      </w:pPr>
      <w:r w:rsidRPr="00407F8D">
        <w:rPr>
          <w:b/>
          <w:color w:val="244061" w:themeColor="accent1" w:themeShade="80"/>
          <w:sz w:val="28"/>
          <w:szCs w:val="28"/>
          <w:lang w:val="en-AU"/>
        </w:rPr>
        <w:t>Convenor</w:t>
      </w:r>
      <w:r w:rsidRPr="00407F8D">
        <w:rPr>
          <w:color w:val="244061" w:themeColor="accent1" w:themeShade="80"/>
          <w:lang w:val="en-AU"/>
        </w:rPr>
        <w:t xml:space="preserve"> </w:t>
      </w:r>
      <w:r w:rsidR="00BE0735">
        <w:rPr>
          <w:color w:val="244061" w:themeColor="accent1" w:themeShade="80"/>
          <w:lang w:val="en-AU"/>
        </w:rPr>
        <w:t>–</w:t>
      </w:r>
      <w:r w:rsidRPr="00407F8D">
        <w:rPr>
          <w:color w:val="244061" w:themeColor="accent1" w:themeShade="80"/>
          <w:lang w:val="en-AU"/>
        </w:rPr>
        <w:t xml:space="preserve"> </w:t>
      </w:r>
      <w:r w:rsidR="00AF6345">
        <w:rPr>
          <w:color w:val="244061" w:themeColor="accent1" w:themeShade="80"/>
          <w:lang w:val="en-AU"/>
        </w:rPr>
        <w:t>Danny</w:t>
      </w:r>
      <w:r w:rsidR="00BE0735">
        <w:rPr>
          <w:color w:val="244061" w:themeColor="accent1" w:themeShade="80"/>
          <w:lang w:val="en-AU"/>
        </w:rPr>
        <w:t xml:space="preserve"> Robinson</w:t>
      </w:r>
    </w:p>
    <w:p w14:paraId="5391516B" w14:textId="77777777" w:rsidR="00407F8D" w:rsidRPr="008F4B30" w:rsidRDefault="00407F8D" w:rsidP="008F4B3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ivision lists"/>
        <w:tblDescription w:val="Table lists each team and which division they are in and their corresponding number in the draw. Column 1 and 3, are the team numbers with columns 2 and 4 being the team name"/>
      </w:tblPr>
      <w:tblGrid>
        <w:gridCol w:w="675"/>
        <w:gridCol w:w="3163"/>
        <w:gridCol w:w="665"/>
        <w:gridCol w:w="3173"/>
      </w:tblGrid>
      <w:tr w:rsidR="001D0DD8" w14:paraId="3A3475FA" w14:textId="77777777" w:rsidTr="001D0DD8">
        <w:tc>
          <w:tcPr>
            <w:tcW w:w="7676" w:type="dxa"/>
            <w:gridSpan w:val="4"/>
          </w:tcPr>
          <w:p w14:paraId="74D56945" w14:textId="77777777" w:rsidR="001D0DD8" w:rsidRPr="00E75EF4" w:rsidRDefault="001D0DD8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rFonts w:cs="Arial"/>
                <w:b/>
                <w:sz w:val="20"/>
                <w:szCs w:val="20"/>
              </w:rPr>
              <w:t>Teams</w:t>
            </w:r>
          </w:p>
        </w:tc>
      </w:tr>
      <w:tr w:rsidR="00FE407F" w14:paraId="0C2E901D" w14:textId="77777777" w:rsidTr="001D0DD8">
        <w:tc>
          <w:tcPr>
            <w:tcW w:w="675" w:type="dxa"/>
          </w:tcPr>
          <w:p w14:paraId="099EBFAE" w14:textId="77777777" w:rsidR="00FE407F" w:rsidRPr="00E75EF4" w:rsidRDefault="00FE407F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vAlign w:val="center"/>
          </w:tcPr>
          <w:p w14:paraId="2A2C311B" w14:textId="2224B917" w:rsidR="00FE407F" w:rsidRPr="00E75EF4" w:rsidRDefault="008700E8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ern </w:t>
            </w:r>
            <w:proofErr w:type="spellStart"/>
            <w:r>
              <w:rPr>
                <w:sz w:val="20"/>
                <w:szCs w:val="20"/>
              </w:rPr>
              <w:t>Fleurieu</w:t>
            </w:r>
            <w:proofErr w:type="spellEnd"/>
          </w:p>
        </w:tc>
        <w:tc>
          <w:tcPr>
            <w:tcW w:w="665" w:type="dxa"/>
          </w:tcPr>
          <w:p w14:paraId="7C64A9CD" w14:textId="77777777" w:rsidR="00FE407F" w:rsidRPr="00E75EF4" w:rsidRDefault="00FE407F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73" w:type="dxa"/>
            <w:vAlign w:val="center"/>
          </w:tcPr>
          <w:p w14:paraId="3CD32B3D" w14:textId="2FA6F814" w:rsidR="00FE407F" w:rsidRPr="00E75EF4" w:rsidRDefault="00AF0627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kaparinga</w:t>
            </w:r>
            <w:proofErr w:type="spellEnd"/>
            <w:r>
              <w:rPr>
                <w:sz w:val="20"/>
                <w:szCs w:val="20"/>
              </w:rPr>
              <w:t xml:space="preserve"> North</w:t>
            </w:r>
          </w:p>
        </w:tc>
      </w:tr>
      <w:tr w:rsidR="00FE407F" w14:paraId="5F60C3FC" w14:textId="77777777" w:rsidTr="001D0DD8">
        <w:tc>
          <w:tcPr>
            <w:tcW w:w="675" w:type="dxa"/>
          </w:tcPr>
          <w:p w14:paraId="715B70EA" w14:textId="77777777" w:rsidR="00FE407F" w:rsidRPr="00E75EF4" w:rsidRDefault="00FE407F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63" w:type="dxa"/>
            <w:vAlign w:val="center"/>
          </w:tcPr>
          <w:p w14:paraId="5C07ACAE" w14:textId="55EAC23F" w:rsidR="00FE407F" w:rsidRPr="00E75EF4" w:rsidRDefault="00AF0627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s</w:t>
            </w:r>
          </w:p>
        </w:tc>
        <w:tc>
          <w:tcPr>
            <w:tcW w:w="665" w:type="dxa"/>
          </w:tcPr>
          <w:p w14:paraId="2D7869CD" w14:textId="77777777" w:rsidR="00FE407F" w:rsidRPr="00E75EF4" w:rsidRDefault="00FE407F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173" w:type="dxa"/>
            <w:vAlign w:val="center"/>
          </w:tcPr>
          <w:p w14:paraId="7F7FA819" w14:textId="4FEBDF8A" w:rsidR="00FE407F" w:rsidRPr="00E75EF4" w:rsidRDefault="00FE407F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005F8F">
              <w:rPr>
                <w:sz w:val="20"/>
                <w:szCs w:val="20"/>
              </w:rPr>
              <w:t>Salisbury East</w:t>
            </w:r>
          </w:p>
        </w:tc>
      </w:tr>
      <w:tr w:rsidR="00FE407F" w14:paraId="4DF96712" w14:textId="77777777" w:rsidTr="001D0DD8">
        <w:tc>
          <w:tcPr>
            <w:tcW w:w="675" w:type="dxa"/>
          </w:tcPr>
          <w:p w14:paraId="1E4B92F6" w14:textId="77777777" w:rsidR="00FE407F" w:rsidRPr="00E75EF4" w:rsidRDefault="00FE407F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63" w:type="dxa"/>
            <w:vAlign w:val="center"/>
          </w:tcPr>
          <w:p w14:paraId="545196DF" w14:textId="6F219BD1" w:rsidR="00FE407F" w:rsidRPr="00E75EF4" w:rsidRDefault="00FE407F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proofErr w:type="spellStart"/>
            <w:r w:rsidRPr="00005F8F">
              <w:rPr>
                <w:sz w:val="20"/>
                <w:szCs w:val="20"/>
              </w:rPr>
              <w:t>Riverland</w:t>
            </w:r>
            <w:proofErr w:type="spellEnd"/>
          </w:p>
        </w:tc>
        <w:tc>
          <w:tcPr>
            <w:tcW w:w="665" w:type="dxa"/>
          </w:tcPr>
          <w:p w14:paraId="5915C8FE" w14:textId="77777777" w:rsidR="00FE407F" w:rsidRPr="00E75EF4" w:rsidRDefault="00FE407F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73" w:type="dxa"/>
            <w:vAlign w:val="center"/>
          </w:tcPr>
          <w:p w14:paraId="33CCAC43" w14:textId="4EA9CBA2" w:rsidR="00FE407F" w:rsidRPr="00FE407F" w:rsidRDefault="00AE5C6F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laide South East 2</w:t>
            </w:r>
          </w:p>
        </w:tc>
      </w:tr>
      <w:tr w:rsidR="00FE407F" w14:paraId="30291CBF" w14:textId="77777777" w:rsidTr="001D0DD8">
        <w:tc>
          <w:tcPr>
            <w:tcW w:w="675" w:type="dxa"/>
          </w:tcPr>
          <w:p w14:paraId="73F40A7B" w14:textId="77777777" w:rsidR="00FE407F" w:rsidRPr="00E75EF4" w:rsidRDefault="00FE407F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63" w:type="dxa"/>
            <w:vAlign w:val="center"/>
          </w:tcPr>
          <w:p w14:paraId="744314EE" w14:textId="1E922E48" w:rsidR="00FE407F" w:rsidRPr="00E75EF4" w:rsidRDefault="008700E8" w:rsidP="00AF0627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ern </w:t>
            </w:r>
            <w:proofErr w:type="spellStart"/>
            <w:r>
              <w:rPr>
                <w:sz w:val="20"/>
                <w:szCs w:val="20"/>
              </w:rPr>
              <w:t>Yorke</w:t>
            </w:r>
            <w:proofErr w:type="spellEnd"/>
            <w:r>
              <w:rPr>
                <w:sz w:val="20"/>
                <w:szCs w:val="20"/>
              </w:rPr>
              <w:t xml:space="preserve"> Peninsula</w:t>
            </w:r>
          </w:p>
        </w:tc>
        <w:tc>
          <w:tcPr>
            <w:tcW w:w="665" w:type="dxa"/>
          </w:tcPr>
          <w:p w14:paraId="4C86DF3A" w14:textId="77777777" w:rsidR="00FE407F" w:rsidRPr="00E75EF4" w:rsidRDefault="00FE407F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173" w:type="dxa"/>
            <w:vAlign w:val="center"/>
          </w:tcPr>
          <w:p w14:paraId="6D2E9C25" w14:textId="6D7C9A97" w:rsidR="00FE407F" w:rsidRPr="00E75EF4" w:rsidRDefault="00226FB3" w:rsidP="001D0DD8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West</w:t>
            </w:r>
            <w:r w:rsidR="00FE407F">
              <w:rPr>
                <w:sz w:val="20"/>
                <w:szCs w:val="20"/>
              </w:rPr>
              <w:t xml:space="preserve"> 2</w:t>
            </w:r>
          </w:p>
        </w:tc>
      </w:tr>
    </w:tbl>
    <w:p w14:paraId="1B18D3F8" w14:textId="5558E065" w:rsidR="001D0DD8" w:rsidRPr="001D0DD8" w:rsidRDefault="006C4689" w:rsidP="006C4689">
      <w:pPr>
        <w:pStyle w:val="Heading2"/>
        <w:rPr>
          <w:b w:val="0"/>
        </w:rPr>
      </w:pPr>
      <w:r>
        <w:t>Draw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psasa state carnival tennis draw (Peake Gardens and Kesmond courts)"/>
        <w:tblDescription w:val="Column 1 represents the day and the time matches will be played. Column 2 represents the matches being played on courts 1-3, 11. Column 3 represents the matches being played on courts 4 - 6, 7. Column 4 represent matches being played on courts 7, 8 - 10. Column 5 represents the matches being played on courts 11, 12 - 14. Column 6 represent the matches being played at the Kesmond courts."/>
      </w:tblPr>
      <w:tblGrid>
        <w:gridCol w:w="1951"/>
        <w:gridCol w:w="1692"/>
        <w:gridCol w:w="1693"/>
        <w:gridCol w:w="1692"/>
        <w:gridCol w:w="1693"/>
      </w:tblGrid>
      <w:tr w:rsidR="00425362" w:rsidRPr="00425362" w14:paraId="4AC98791" w14:textId="77777777" w:rsidTr="008F4B30">
        <w:tc>
          <w:tcPr>
            <w:tcW w:w="1951" w:type="dxa"/>
          </w:tcPr>
          <w:p w14:paraId="0F241985" w14:textId="77777777" w:rsidR="00425362" w:rsidRPr="00425362" w:rsidRDefault="00425362" w:rsidP="008F4B30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76F3C04E" w14:textId="2710B98B" w:rsidR="00425362" w:rsidRPr="00425362" w:rsidRDefault="00425362" w:rsidP="00AE5C6F">
            <w:pPr>
              <w:jc w:val="center"/>
              <w:rPr>
                <w:b/>
                <w:sz w:val="20"/>
                <w:szCs w:val="20"/>
              </w:rPr>
            </w:pPr>
            <w:r w:rsidRPr="00425362">
              <w:rPr>
                <w:b/>
                <w:sz w:val="20"/>
                <w:szCs w:val="20"/>
              </w:rPr>
              <w:t xml:space="preserve">Courts </w:t>
            </w:r>
            <w:r w:rsidR="00AE5C6F">
              <w:rPr>
                <w:b/>
                <w:sz w:val="20"/>
                <w:szCs w:val="20"/>
              </w:rPr>
              <w:t>9, 10, 11</w:t>
            </w:r>
          </w:p>
        </w:tc>
        <w:tc>
          <w:tcPr>
            <w:tcW w:w="1693" w:type="dxa"/>
          </w:tcPr>
          <w:p w14:paraId="00256AFF" w14:textId="1A39653C" w:rsidR="00425362" w:rsidRPr="00425362" w:rsidRDefault="00425362" w:rsidP="00AE5C6F">
            <w:pPr>
              <w:jc w:val="center"/>
              <w:rPr>
                <w:b/>
                <w:sz w:val="20"/>
                <w:szCs w:val="20"/>
              </w:rPr>
            </w:pPr>
            <w:r w:rsidRPr="00425362">
              <w:rPr>
                <w:b/>
                <w:sz w:val="20"/>
                <w:szCs w:val="20"/>
              </w:rPr>
              <w:t xml:space="preserve">Courts </w:t>
            </w:r>
            <w:r w:rsidR="00AE5C6F">
              <w:rPr>
                <w:b/>
                <w:sz w:val="20"/>
                <w:szCs w:val="20"/>
              </w:rPr>
              <w:t>5, 6, 12</w:t>
            </w:r>
          </w:p>
        </w:tc>
        <w:tc>
          <w:tcPr>
            <w:tcW w:w="1692" w:type="dxa"/>
          </w:tcPr>
          <w:p w14:paraId="36867973" w14:textId="188D8B50" w:rsidR="00425362" w:rsidRPr="00425362" w:rsidRDefault="00425362" w:rsidP="00AE5C6F">
            <w:pPr>
              <w:jc w:val="center"/>
              <w:rPr>
                <w:b/>
                <w:sz w:val="20"/>
                <w:szCs w:val="20"/>
              </w:rPr>
            </w:pPr>
            <w:r w:rsidRPr="00425362">
              <w:rPr>
                <w:b/>
                <w:sz w:val="20"/>
                <w:szCs w:val="20"/>
              </w:rPr>
              <w:t xml:space="preserve">Courts </w:t>
            </w:r>
            <w:r w:rsidR="00AE5C6F">
              <w:rPr>
                <w:b/>
                <w:sz w:val="20"/>
                <w:szCs w:val="20"/>
              </w:rPr>
              <w:t>1, 7, 8</w:t>
            </w:r>
          </w:p>
        </w:tc>
        <w:tc>
          <w:tcPr>
            <w:tcW w:w="1693" w:type="dxa"/>
          </w:tcPr>
          <w:p w14:paraId="5FEE0F30" w14:textId="1FA5DED2" w:rsidR="00425362" w:rsidRPr="00425362" w:rsidRDefault="00425362" w:rsidP="00AE5C6F">
            <w:pPr>
              <w:jc w:val="center"/>
              <w:rPr>
                <w:b/>
                <w:sz w:val="20"/>
                <w:szCs w:val="20"/>
              </w:rPr>
            </w:pPr>
            <w:r w:rsidRPr="00425362">
              <w:rPr>
                <w:b/>
                <w:sz w:val="20"/>
                <w:szCs w:val="20"/>
              </w:rPr>
              <w:t xml:space="preserve">Courts </w:t>
            </w:r>
            <w:r w:rsidR="00AE5C6F">
              <w:rPr>
                <w:b/>
                <w:sz w:val="20"/>
                <w:szCs w:val="20"/>
              </w:rPr>
              <w:t>2, 3, 4</w:t>
            </w:r>
          </w:p>
        </w:tc>
      </w:tr>
      <w:tr w:rsidR="00425362" w:rsidRPr="00425362" w14:paraId="7D0A2054" w14:textId="77777777" w:rsidTr="008F4B30">
        <w:tc>
          <w:tcPr>
            <w:tcW w:w="1951" w:type="dxa"/>
          </w:tcPr>
          <w:p w14:paraId="3062AB6E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Monday 9:00am</w:t>
            </w:r>
          </w:p>
        </w:tc>
        <w:tc>
          <w:tcPr>
            <w:tcW w:w="1692" w:type="dxa"/>
          </w:tcPr>
          <w:p w14:paraId="54576810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5</w:t>
            </w:r>
          </w:p>
        </w:tc>
        <w:tc>
          <w:tcPr>
            <w:tcW w:w="1693" w:type="dxa"/>
          </w:tcPr>
          <w:p w14:paraId="38400421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7</w:t>
            </w:r>
          </w:p>
        </w:tc>
        <w:tc>
          <w:tcPr>
            <w:tcW w:w="1692" w:type="dxa"/>
          </w:tcPr>
          <w:p w14:paraId="0AEB496C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6</w:t>
            </w:r>
          </w:p>
        </w:tc>
        <w:tc>
          <w:tcPr>
            <w:tcW w:w="1693" w:type="dxa"/>
          </w:tcPr>
          <w:p w14:paraId="7F6C6921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8</w:t>
            </w:r>
          </w:p>
        </w:tc>
      </w:tr>
      <w:tr w:rsidR="00425362" w:rsidRPr="00425362" w14:paraId="2406C927" w14:textId="77777777" w:rsidTr="008F4B30">
        <w:tc>
          <w:tcPr>
            <w:tcW w:w="1951" w:type="dxa"/>
          </w:tcPr>
          <w:p w14:paraId="088734C6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Monday 12:00pm</w:t>
            </w:r>
          </w:p>
        </w:tc>
        <w:tc>
          <w:tcPr>
            <w:tcW w:w="1692" w:type="dxa"/>
          </w:tcPr>
          <w:p w14:paraId="460045F4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6</w:t>
            </w:r>
          </w:p>
        </w:tc>
        <w:tc>
          <w:tcPr>
            <w:tcW w:w="1693" w:type="dxa"/>
          </w:tcPr>
          <w:p w14:paraId="13887A0F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8</w:t>
            </w:r>
          </w:p>
        </w:tc>
        <w:tc>
          <w:tcPr>
            <w:tcW w:w="1692" w:type="dxa"/>
          </w:tcPr>
          <w:p w14:paraId="75BF51CF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7</w:t>
            </w:r>
          </w:p>
        </w:tc>
        <w:tc>
          <w:tcPr>
            <w:tcW w:w="1693" w:type="dxa"/>
          </w:tcPr>
          <w:p w14:paraId="47B27386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5</w:t>
            </w:r>
          </w:p>
        </w:tc>
      </w:tr>
      <w:tr w:rsidR="00425362" w:rsidRPr="00425362" w14:paraId="654C863D" w14:textId="77777777" w:rsidTr="008F4B30">
        <w:tc>
          <w:tcPr>
            <w:tcW w:w="1951" w:type="dxa"/>
          </w:tcPr>
          <w:p w14:paraId="335F9F1B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uesday 9:00am</w:t>
            </w:r>
          </w:p>
        </w:tc>
        <w:tc>
          <w:tcPr>
            <w:tcW w:w="1692" w:type="dxa"/>
          </w:tcPr>
          <w:p w14:paraId="7667A2A6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8</w:t>
            </w:r>
          </w:p>
        </w:tc>
        <w:tc>
          <w:tcPr>
            <w:tcW w:w="1693" w:type="dxa"/>
          </w:tcPr>
          <w:p w14:paraId="00D7C454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6</w:t>
            </w:r>
          </w:p>
        </w:tc>
        <w:tc>
          <w:tcPr>
            <w:tcW w:w="1692" w:type="dxa"/>
          </w:tcPr>
          <w:p w14:paraId="70936DF4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7</w:t>
            </w:r>
          </w:p>
        </w:tc>
        <w:tc>
          <w:tcPr>
            <w:tcW w:w="1693" w:type="dxa"/>
          </w:tcPr>
          <w:p w14:paraId="62EE269F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5</w:t>
            </w:r>
          </w:p>
        </w:tc>
      </w:tr>
      <w:tr w:rsidR="00425362" w:rsidRPr="00425362" w14:paraId="693FB029" w14:textId="77777777" w:rsidTr="008F4B30">
        <w:tc>
          <w:tcPr>
            <w:tcW w:w="1951" w:type="dxa"/>
          </w:tcPr>
          <w:p w14:paraId="43C6C241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uesday 12:00pm</w:t>
            </w:r>
          </w:p>
        </w:tc>
        <w:tc>
          <w:tcPr>
            <w:tcW w:w="1692" w:type="dxa"/>
          </w:tcPr>
          <w:p w14:paraId="3B170743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5</w:t>
            </w:r>
          </w:p>
        </w:tc>
        <w:tc>
          <w:tcPr>
            <w:tcW w:w="1693" w:type="dxa"/>
          </w:tcPr>
          <w:p w14:paraId="7D7E7266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7</w:t>
            </w:r>
          </w:p>
        </w:tc>
        <w:tc>
          <w:tcPr>
            <w:tcW w:w="1692" w:type="dxa"/>
          </w:tcPr>
          <w:p w14:paraId="76F7A3D2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8</w:t>
            </w:r>
          </w:p>
        </w:tc>
        <w:tc>
          <w:tcPr>
            <w:tcW w:w="1693" w:type="dxa"/>
          </w:tcPr>
          <w:p w14:paraId="1554975E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6</w:t>
            </w:r>
          </w:p>
        </w:tc>
      </w:tr>
      <w:tr w:rsidR="00425362" w:rsidRPr="00425362" w14:paraId="3A67B3A8" w14:textId="77777777" w:rsidTr="008F4B30">
        <w:tc>
          <w:tcPr>
            <w:tcW w:w="1951" w:type="dxa"/>
          </w:tcPr>
          <w:p w14:paraId="4B560BE1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Wednesday 9:00am</w:t>
            </w:r>
          </w:p>
        </w:tc>
        <w:tc>
          <w:tcPr>
            <w:tcW w:w="1692" w:type="dxa"/>
          </w:tcPr>
          <w:p w14:paraId="3F12A1A9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3</w:t>
            </w:r>
          </w:p>
        </w:tc>
        <w:tc>
          <w:tcPr>
            <w:tcW w:w="1693" w:type="dxa"/>
          </w:tcPr>
          <w:p w14:paraId="48D0B1F3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4</w:t>
            </w:r>
          </w:p>
        </w:tc>
        <w:tc>
          <w:tcPr>
            <w:tcW w:w="1692" w:type="dxa"/>
          </w:tcPr>
          <w:p w14:paraId="0947A427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8</w:t>
            </w:r>
          </w:p>
        </w:tc>
        <w:tc>
          <w:tcPr>
            <w:tcW w:w="1693" w:type="dxa"/>
          </w:tcPr>
          <w:p w14:paraId="1C711CB9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6 v 7</w:t>
            </w:r>
          </w:p>
        </w:tc>
      </w:tr>
      <w:tr w:rsidR="00425362" w:rsidRPr="00425362" w14:paraId="1909B804" w14:textId="77777777" w:rsidTr="008F4B30">
        <w:tc>
          <w:tcPr>
            <w:tcW w:w="1951" w:type="dxa"/>
          </w:tcPr>
          <w:p w14:paraId="376414B1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Wednesday 12:00pm</w:t>
            </w:r>
          </w:p>
        </w:tc>
        <w:tc>
          <w:tcPr>
            <w:tcW w:w="6770" w:type="dxa"/>
            <w:gridSpan w:val="4"/>
          </w:tcPr>
          <w:p w14:paraId="157A89EB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Fast 4 doubles tournament</w:t>
            </w:r>
          </w:p>
        </w:tc>
      </w:tr>
      <w:tr w:rsidR="00425362" w:rsidRPr="00425362" w14:paraId="2C385546" w14:textId="77777777" w:rsidTr="008F4B30">
        <w:tc>
          <w:tcPr>
            <w:tcW w:w="1951" w:type="dxa"/>
          </w:tcPr>
          <w:p w14:paraId="24E53B69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hursday 9:00am</w:t>
            </w:r>
          </w:p>
        </w:tc>
        <w:tc>
          <w:tcPr>
            <w:tcW w:w="1692" w:type="dxa"/>
          </w:tcPr>
          <w:p w14:paraId="0924E957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7</w:t>
            </w:r>
          </w:p>
        </w:tc>
        <w:tc>
          <w:tcPr>
            <w:tcW w:w="1693" w:type="dxa"/>
          </w:tcPr>
          <w:p w14:paraId="681858F0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6 v 8</w:t>
            </w:r>
          </w:p>
        </w:tc>
        <w:tc>
          <w:tcPr>
            <w:tcW w:w="1692" w:type="dxa"/>
          </w:tcPr>
          <w:p w14:paraId="0918E115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3</w:t>
            </w:r>
          </w:p>
        </w:tc>
        <w:tc>
          <w:tcPr>
            <w:tcW w:w="1693" w:type="dxa"/>
          </w:tcPr>
          <w:p w14:paraId="1A7F99B4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4</w:t>
            </w:r>
          </w:p>
        </w:tc>
      </w:tr>
      <w:tr w:rsidR="00425362" w:rsidRPr="00425362" w14:paraId="592A3EEE" w14:textId="77777777" w:rsidTr="008F4B30">
        <w:tc>
          <w:tcPr>
            <w:tcW w:w="1951" w:type="dxa"/>
          </w:tcPr>
          <w:p w14:paraId="082C31D4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hursday 12:00pm</w:t>
            </w:r>
          </w:p>
        </w:tc>
        <w:tc>
          <w:tcPr>
            <w:tcW w:w="1692" w:type="dxa"/>
          </w:tcPr>
          <w:p w14:paraId="22804BDD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2</w:t>
            </w:r>
          </w:p>
        </w:tc>
        <w:tc>
          <w:tcPr>
            <w:tcW w:w="1693" w:type="dxa"/>
          </w:tcPr>
          <w:p w14:paraId="2EEB1974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4</w:t>
            </w:r>
          </w:p>
        </w:tc>
        <w:tc>
          <w:tcPr>
            <w:tcW w:w="1692" w:type="dxa"/>
          </w:tcPr>
          <w:p w14:paraId="0C3C4B83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6</w:t>
            </w:r>
          </w:p>
        </w:tc>
        <w:tc>
          <w:tcPr>
            <w:tcW w:w="1693" w:type="dxa"/>
          </w:tcPr>
          <w:p w14:paraId="0029A84D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7 v 8</w:t>
            </w:r>
          </w:p>
        </w:tc>
      </w:tr>
    </w:tbl>
    <w:p w14:paraId="59705E0D" w14:textId="77777777" w:rsidR="007771C8" w:rsidRPr="005E3669" w:rsidRDefault="007771C8" w:rsidP="007771C8">
      <w:pPr>
        <w:pStyle w:val="Heading3"/>
        <w:rPr>
          <w:rFonts w:asciiTheme="majorHAnsi" w:hAnsiTheme="majorHAnsi"/>
        </w:rPr>
      </w:pPr>
      <w:r>
        <w:rPr>
          <w:rFonts w:asciiTheme="majorHAnsi" w:hAnsiTheme="majorHAnsi"/>
        </w:rPr>
        <w:t>Order of Play</w:t>
      </w:r>
    </w:p>
    <w:p w14:paraId="46D4FC14" w14:textId="77777777" w:rsidR="007771C8" w:rsidRPr="00F84694" w:rsidRDefault="007771C8" w:rsidP="007771C8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Monday</w:t>
      </w:r>
      <w:r w:rsidRPr="00F84694">
        <w:rPr>
          <w:sz w:val="20"/>
          <w:szCs w:val="20"/>
        </w:rPr>
        <w:tab/>
        <w:t>1-2-3</w:t>
      </w:r>
    </w:p>
    <w:p w14:paraId="73D75F8F" w14:textId="77777777" w:rsidR="007771C8" w:rsidRPr="00F84694" w:rsidRDefault="007771C8" w:rsidP="007771C8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Tuesday</w:t>
      </w:r>
      <w:r w:rsidRPr="00F84694">
        <w:rPr>
          <w:sz w:val="20"/>
          <w:szCs w:val="20"/>
        </w:rPr>
        <w:tab/>
        <w:t>2-3-1</w:t>
      </w:r>
    </w:p>
    <w:p w14:paraId="2879D80D" w14:textId="77777777" w:rsidR="007771C8" w:rsidRPr="00F84694" w:rsidRDefault="007771C8" w:rsidP="007771C8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Wednesday</w:t>
      </w:r>
      <w:r w:rsidRPr="00F84694">
        <w:rPr>
          <w:sz w:val="20"/>
          <w:szCs w:val="20"/>
        </w:rPr>
        <w:tab/>
        <w:t>3-1-2</w:t>
      </w:r>
    </w:p>
    <w:p w14:paraId="65624229" w14:textId="77777777" w:rsidR="007771C8" w:rsidRPr="00F84694" w:rsidRDefault="007771C8" w:rsidP="007771C8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Thursday</w:t>
      </w:r>
      <w:r w:rsidRPr="00F84694">
        <w:rPr>
          <w:sz w:val="20"/>
          <w:szCs w:val="20"/>
        </w:rPr>
        <w:tab/>
        <w:t>1-2-3</w:t>
      </w:r>
    </w:p>
    <w:p w14:paraId="73855B5D" w14:textId="2B3D7570" w:rsidR="00425362" w:rsidRDefault="00425362" w:rsidP="006C4689"/>
    <w:p w14:paraId="627BE971" w14:textId="77777777" w:rsidR="007771C8" w:rsidRDefault="007771C8" w:rsidP="007771C8">
      <w:pPr>
        <w:pStyle w:val="Heading3"/>
        <w:rPr>
          <w:rFonts w:asciiTheme="majorHAnsi" w:hAnsiTheme="majorHAnsi"/>
        </w:rPr>
      </w:pPr>
      <w:r w:rsidRPr="005E3669">
        <w:rPr>
          <w:rFonts w:asciiTheme="majorHAnsi" w:hAnsiTheme="majorHAnsi"/>
        </w:rPr>
        <w:t>Court layout</w:t>
      </w:r>
    </w:p>
    <w:p w14:paraId="6FCF0BEC" w14:textId="73EA3E93" w:rsidR="007771C8" w:rsidRPr="007771C8" w:rsidRDefault="007771C8" w:rsidP="006C4689">
      <w:pPr>
        <w:rPr>
          <w:b/>
        </w:rPr>
      </w:pPr>
      <w:r>
        <w:tab/>
      </w:r>
      <w:r>
        <w:tab/>
      </w:r>
      <w:proofErr w:type="spellStart"/>
      <w:r w:rsidRPr="007771C8">
        <w:rPr>
          <w:b/>
        </w:rPr>
        <w:t>Millswood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8"/>
        <w:gridCol w:w="2388"/>
        <w:gridCol w:w="2389"/>
      </w:tblGrid>
      <w:tr w:rsidR="00425362" w14:paraId="75359516" w14:textId="77777777" w:rsidTr="00425362">
        <w:trPr>
          <w:trHeight w:val="526"/>
          <w:jc w:val="center"/>
        </w:trPr>
        <w:tc>
          <w:tcPr>
            <w:tcW w:w="2388" w:type="dxa"/>
          </w:tcPr>
          <w:p w14:paraId="10E73AEB" w14:textId="64C568EB" w:rsidR="00425362" w:rsidRPr="00425362" w:rsidRDefault="00425362" w:rsidP="006C4689">
            <w:pPr>
              <w:rPr>
                <w:b/>
              </w:rPr>
            </w:pPr>
            <w:r w:rsidRPr="00425362">
              <w:t>12</w:t>
            </w:r>
          </w:p>
        </w:tc>
        <w:tc>
          <w:tcPr>
            <w:tcW w:w="2388" w:type="dxa"/>
          </w:tcPr>
          <w:p w14:paraId="11CBF150" w14:textId="552664EB" w:rsidR="00425362" w:rsidRPr="00425362" w:rsidRDefault="00F51087" w:rsidP="006C4689">
            <w:pPr>
              <w:rPr>
                <w:b/>
              </w:rPr>
            </w:pPr>
            <w:r>
              <w:t>8</w:t>
            </w:r>
          </w:p>
        </w:tc>
        <w:tc>
          <w:tcPr>
            <w:tcW w:w="2389" w:type="dxa"/>
          </w:tcPr>
          <w:p w14:paraId="57F5366B" w14:textId="7ECFE132" w:rsidR="00425362" w:rsidRPr="00425362" w:rsidRDefault="00F51087" w:rsidP="006C4689">
            <w:pPr>
              <w:rPr>
                <w:b/>
              </w:rPr>
            </w:pPr>
            <w:r>
              <w:t>4</w:t>
            </w:r>
          </w:p>
        </w:tc>
      </w:tr>
      <w:tr w:rsidR="00425362" w14:paraId="647071A6" w14:textId="77777777" w:rsidTr="00425362">
        <w:trPr>
          <w:trHeight w:val="526"/>
          <w:jc w:val="center"/>
        </w:trPr>
        <w:tc>
          <w:tcPr>
            <w:tcW w:w="2388" w:type="dxa"/>
          </w:tcPr>
          <w:p w14:paraId="23A5749D" w14:textId="713528C8" w:rsidR="00425362" w:rsidRPr="00425362" w:rsidRDefault="00F51087" w:rsidP="006C4689">
            <w:pPr>
              <w:rPr>
                <w:b/>
              </w:rPr>
            </w:pPr>
            <w:r>
              <w:t>11</w:t>
            </w:r>
          </w:p>
        </w:tc>
        <w:tc>
          <w:tcPr>
            <w:tcW w:w="2388" w:type="dxa"/>
          </w:tcPr>
          <w:p w14:paraId="1D777C09" w14:textId="40ADFA5A" w:rsidR="00425362" w:rsidRPr="00425362" w:rsidRDefault="00F51087" w:rsidP="006C4689">
            <w:pPr>
              <w:rPr>
                <w:b/>
              </w:rPr>
            </w:pPr>
            <w:r>
              <w:t>7</w:t>
            </w:r>
          </w:p>
        </w:tc>
        <w:tc>
          <w:tcPr>
            <w:tcW w:w="2389" w:type="dxa"/>
          </w:tcPr>
          <w:p w14:paraId="0BDE2650" w14:textId="715CB71C" w:rsidR="00425362" w:rsidRPr="00425362" w:rsidRDefault="00F51087" w:rsidP="006C4689">
            <w:pPr>
              <w:rPr>
                <w:b/>
              </w:rPr>
            </w:pPr>
            <w:r>
              <w:t>3</w:t>
            </w:r>
          </w:p>
        </w:tc>
      </w:tr>
      <w:tr w:rsidR="00425362" w14:paraId="75446FE4" w14:textId="77777777" w:rsidTr="00425362">
        <w:trPr>
          <w:trHeight w:val="526"/>
          <w:jc w:val="center"/>
        </w:trPr>
        <w:tc>
          <w:tcPr>
            <w:tcW w:w="2388" w:type="dxa"/>
          </w:tcPr>
          <w:p w14:paraId="48C4DC0C" w14:textId="67358007" w:rsidR="00425362" w:rsidRPr="00425362" w:rsidRDefault="00F51087" w:rsidP="006C4689">
            <w:pPr>
              <w:rPr>
                <w:b/>
              </w:rPr>
            </w:pPr>
            <w:r>
              <w:t>10</w:t>
            </w:r>
          </w:p>
        </w:tc>
        <w:tc>
          <w:tcPr>
            <w:tcW w:w="2388" w:type="dxa"/>
          </w:tcPr>
          <w:p w14:paraId="433AA408" w14:textId="2C43030D" w:rsidR="00425362" w:rsidRPr="00425362" w:rsidRDefault="00F51087" w:rsidP="006C4689">
            <w:pPr>
              <w:rPr>
                <w:b/>
              </w:rPr>
            </w:pPr>
            <w:r>
              <w:t>6</w:t>
            </w:r>
          </w:p>
        </w:tc>
        <w:tc>
          <w:tcPr>
            <w:tcW w:w="2389" w:type="dxa"/>
          </w:tcPr>
          <w:p w14:paraId="3BB3A16C" w14:textId="74A97E0C" w:rsidR="00425362" w:rsidRPr="00425362" w:rsidRDefault="00F51087" w:rsidP="006C4689">
            <w:pPr>
              <w:rPr>
                <w:b/>
              </w:rPr>
            </w:pPr>
            <w:r>
              <w:t>2</w:t>
            </w:r>
          </w:p>
        </w:tc>
      </w:tr>
      <w:tr w:rsidR="00425362" w14:paraId="591E63FC" w14:textId="77777777" w:rsidTr="00425362">
        <w:trPr>
          <w:trHeight w:val="537"/>
          <w:jc w:val="center"/>
        </w:trPr>
        <w:tc>
          <w:tcPr>
            <w:tcW w:w="2388" w:type="dxa"/>
          </w:tcPr>
          <w:p w14:paraId="5D857EDA" w14:textId="26BDCCB4" w:rsidR="00425362" w:rsidRPr="00425362" w:rsidRDefault="00F51087" w:rsidP="006C4689">
            <w:pPr>
              <w:rPr>
                <w:b/>
              </w:rPr>
            </w:pPr>
            <w:r>
              <w:t>9</w:t>
            </w:r>
          </w:p>
        </w:tc>
        <w:tc>
          <w:tcPr>
            <w:tcW w:w="2388" w:type="dxa"/>
          </w:tcPr>
          <w:p w14:paraId="65606927" w14:textId="0DED6740" w:rsidR="00425362" w:rsidRPr="00425362" w:rsidRDefault="00F51087" w:rsidP="006C4689">
            <w:pPr>
              <w:rPr>
                <w:b/>
              </w:rPr>
            </w:pPr>
            <w:r>
              <w:t>5</w:t>
            </w:r>
          </w:p>
        </w:tc>
        <w:tc>
          <w:tcPr>
            <w:tcW w:w="2389" w:type="dxa"/>
          </w:tcPr>
          <w:p w14:paraId="3EAEF5F4" w14:textId="684F18CC" w:rsidR="00425362" w:rsidRPr="00425362" w:rsidRDefault="00425362" w:rsidP="006C4689">
            <w:pPr>
              <w:rPr>
                <w:b/>
              </w:rPr>
            </w:pPr>
            <w:r w:rsidRPr="00425362">
              <w:t>1</w:t>
            </w:r>
          </w:p>
        </w:tc>
      </w:tr>
    </w:tbl>
    <w:p w14:paraId="10FA8C15" w14:textId="60BA36E6" w:rsidR="006C4689" w:rsidRDefault="00425362" w:rsidP="006C4689">
      <w:pPr>
        <w:pStyle w:val="Heading1"/>
      </w:pPr>
      <w:r w:rsidRPr="00425362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B8F2A" wp14:editId="4A0F10FB">
                <wp:simplePos x="0" y="0"/>
                <wp:positionH relativeFrom="column">
                  <wp:posOffset>1684199</wp:posOffset>
                </wp:positionH>
                <wp:positionV relativeFrom="paragraph">
                  <wp:posOffset>198717</wp:posOffset>
                </wp:positionV>
                <wp:extent cx="2797791" cy="327546"/>
                <wp:effectExtent l="0" t="0" r="2222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791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E9BC" w14:textId="45B9CFCD" w:rsidR="00AF6345" w:rsidRPr="00425362" w:rsidRDefault="00AF6345" w:rsidP="0042536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5362">
                              <w:rPr>
                                <w:sz w:val="22"/>
                                <w:szCs w:val="22"/>
                              </w:rPr>
                              <w:t>CLUB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8F2A" id="Text Box 2" o:spid="_x0000_s1027" type="#_x0000_t202" style="position:absolute;margin-left:132.6pt;margin-top:15.65pt;width:220.3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REKAIAAE0EAAAOAAAAZHJzL2Uyb0RvYy54bWysVNtu2zAMfR+wfxD0vjhxk7o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">
                <v:textbox>
                  <w:txbxContent>
                    <w:p w14:paraId="5FE2E9BC" w14:textId="45B9CFCD" w:rsidR="00AF6345" w:rsidRPr="00425362" w:rsidRDefault="00AF6345" w:rsidP="0042536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25362">
                        <w:rPr>
                          <w:sz w:val="22"/>
                          <w:szCs w:val="22"/>
                        </w:rPr>
                        <w:t>CLUBHOUSE</w:t>
                      </w:r>
                    </w:p>
                  </w:txbxContent>
                </v:textbox>
              </v:shape>
            </w:pict>
          </mc:Fallback>
        </mc:AlternateContent>
      </w:r>
      <w:r w:rsidR="002C37E9">
        <w:br w:type="page"/>
      </w:r>
      <w:r w:rsidR="006C4689">
        <w:lastRenderedPageBreak/>
        <w:t xml:space="preserve">School Sport SA Tennis </w:t>
      </w:r>
      <w:proofErr w:type="spellStart"/>
      <w:r w:rsidR="006C4689">
        <w:t>Sapsasa</w:t>
      </w:r>
      <w:proofErr w:type="spellEnd"/>
      <w:r w:rsidR="006C4689">
        <w:t xml:space="preserve"> State Carnival</w:t>
      </w:r>
    </w:p>
    <w:p w14:paraId="7935D9D8" w14:textId="77777777" w:rsidR="002E7EF2" w:rsidRPr="00DD3466" w:rsidRDefault="002E7EF2" w:rsidP="002E7EF2">
      <w:pPr>
        <w:rPr>
          <w:sz w:val="20"/>
          <w:szCs w:val="20"/>
        </w:rPr>
      </w:pPr>
      <w:r>
        <w:rPr>
          <w:sz w:val="20"/>
          <w:szCs w:val="20"/>
        </w:rPr>
        <w:t>Monday 16 to Thursday 19 March 2020</w:t>
      </w:r>
    </w:p>
    <w:p w14:paraId="6317425A" w14:textId="001CD388" w:rsidR="001D0DD8" w:rsidRDefault="001D0DD8" w:rsidP="006C4689">
      <w:pPr>
        <w:pStyle w:val="Heading2"/>
      </w:pPr>
      <w:r w:rsidRPr="00C014A7">
        <w:t xml:space="preserve">Division </w:t>
      </w:r>
      <w:r>
        <w:t>4</w:t>
      </w:r>
      <w:r w:rsidRPr="00C014A7">
        <w:t xml:space="preserve"> - </w:t>
      </w:r>
      <w:r>
        <w:t>Seaside</w:t>
      </w:r>
      <w:r w:rsidRPr="00C014A7">
        <w:t xml:space="preserve"> </w:t>
      </w:r>
    </w:p>
    <w:p w14:paraId="6CEBBA75" w14:textId="0B1BC702" w:rsidR="008F4B30" w:rsidRDefault="00407F8D" w:rsidP="008F4B30">
      <w:pPr>
        <w:rPr>
          <w:lang w:val="en-AU"/>
        </w:rPr>
      </w:pPr>
      <w:r w:rsidRPr="00407F8D">
        <w:rPr>
          <w:b/>
          <w:color w:val="244061" w:themeColor="accent1" w:themeShade="80"/>
          <w:sz w:val="28"/>
          <w:szCs w:val="28"/>
          <w:lang w:val="en-AU"/>
        </w:rPr>
        <w:t>Convenor</w:t>
      </w:r>
      <w:r w:rsidRPr="00407F8D">
        <w:rPr>
          <w:color w:val="244061" w:themeColor="accent1" w:themeShade="80"/>
          <w:lang w:val="en-AU"/>
        </w:rPr>
        <w:t xml:space="preserve"> - </w:t>
      </w:r>
      <w:r w:rsidR="008700E8">
        <w:rPr>
          <w:lang w:val="en-AU"/>
        </w:rPr>
        <w:t>Mick Philips</w:t>
      </w:r>
    </w:p>
    <w:p w14:paraId="7190B2BD" w14:textId="77777777" w:rsidR="00407F8D" w:rsidRPr="008F4B30" w:rsidRDefault="00407F8D" w:rsidP="008F4B3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ivison lists"/>
        <w:tblDescription w:val="Table lists each team and which division they are in and their corresponding number in the draw. Column 1 and 3, are the team numbers with columns 2 and 4 being the team name"/>
      </w:tblPr>
      <w:tblGrid>
        <w:gridCol w:w="675"/>
        <w:gridCol w:w="3163"/>
        <w:gridCol w:w="665"/>
        <w:gridCol w:w="3173"/>
      </w:tblGrid>
      <w:tr w:rsidR="002469D5" w14:paraId="4D2A0923" w14:textId="77777777" w:rsidTr="00FE40BF">
        <w:tc>
          <w:tcPr>
            <w:tcW w:w="7676" w:type="dxa"/>
            <w:gridSpan w:val="4"/>
          </w:tcPr>
          <w:p w14:paraId="5385C02B" w14:textId="3544F64C" w:rsidR="002469D5" w:rsidRPr="00005F8F" w:rsidRDefault="005E3669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005F8F">
              <w:rPr>
                <w:rFonts w:cs="Arial"/>
                <w:b/>
                <w:sz w:val="20"/>
                <w:szCs w:val="20"/>
              </w:rPr>
              <w:t>Teams</w:t>
            </w:r>
          </w:p>
        </w:tc>
      </w:tr>
      <w:tr w:rsidR="00FE407F" w14:paraId="2987FF05" w14:textId="77777777" w:rsidTr="00FE40BF">
        <w:tc>
          <w:tcPr>
            <w:tcW w:w="675" w:type="dxa"/>
          </w:tcPr>
          <w:p w14:paraId="60AD638C" w14:textId="77777777" w:rsidR="00FE407F" w:rsidRPr="00005F8F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005F8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vAlign w:val="center"/>
          </w:tcPr>
          <w:p w14:paraId="76D0D7E9" w14:textId="747E56D4" w:rsidR="00FE407F" w:rsidRPr="00005F8F" w:rsidRDefault="008700E8" w:rsidP="00577E1C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E75EF4">
              <w:rPr>
                <w:sz w:val="20"/>
                <w:szCs w:val="20"/>
              </w:rPr>
              <w:t>Barker</w:t>
            </w:r>
          </w:p>
        </w:tc>
        <w:tc>
          <w:tcPr>
            <w:tcW w:w="665" w:type="dxa"/>
          </w:tcPr>
          <w:p w14:paraId="44F7EE9E" w14:textId="7E8780F7" w:rsidR="00FE407F" w:rsidRPr="00005F8F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73" w:type="dxa"/>
            <w:vAlign w:val="center"/>
          </w:tcPr>
          <w:p w14:paraId="768A0FAB" w14:textId="0A8999D7" w:rsidR="00FE407F" w:rsidRPr="00005F8F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er </w:t>
            </w:r>
            <w:r w:rsidRPr="00D74E08">
              <w:rPr>
                <w:sz w:val="20"/>
                <w:szCs w:val="20"/>
              </w:rPr>
              <w:t>Eyre Peninsula</w:t>
            </w:r>
          </w:p>
        </w:tc>
      </w:tr>
      <w:tr w:rsidR="00FE407F" w14:paraId="4FAFF933" w14:textId="77777777" w:rsidTr="00FE40BF">
        <w:tc>
          <w:tcPr>
            <w:tcW w:w="675" w:type="dxa"/>
          </w:tcPr>
          <w:p w14:paraId="614F2BDF" w14:textId="77777777" w:rsidR="00FE407F" w:rsidRPr="00005F8F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005F8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63" w:type="dxa"/>
            <w:vAlign w:val="center"/>
          </w:tcPr>
          <w:p w14:paraId="3552E7AC" w14:textId="10514875" w:rsidR="00FE407F" w:rsidRPr="00005F8F" w:rsidRDefault="008700E8" w:rsidP="00577E1C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</w:t>
            </w:r>
          </w:p>
        </w:tc>
        <w:tc>
          <w:tcPr>
            <w:tcW w:w="665" w:type="dxa"/>
          </w:tcPr>
          <w:p w14:paraId="488E8D45" w14:textId="48EB0E01" w:rsidR="00FE407F" w:rsidRPr="00005F8F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173" w:type="dxa"/>
            <w:vAlign w:val="center"/>
          </w:tcPr>
          <w:p w14:paraId="1FCE7D77" w14:textId="5BDF8779" w:rsidR="00FE407F" w:rsidRPr="00005F8F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74E08">
              <w:rPr>
                <w:sz w:val="20"/>
                <w:szCs w:val="20"/>
              </w:rPr>
              <w:t>North Eastern</w:t>
            </w:r>
          </w:p>
        </w:tc>
      </w:tr>
      <w:tr w:rsidR="00FE407F" w14:paraId="5EB7C837" w14:textId="77777777" w:rsidTr="00FE40BF">
        <w:tc>
          <w:tcPr>
            <w:tcW w:w="675" w:type="dxa"/>
          </w:tcPr>
          <w:p w14:paraId="2CF7F17F" w14:textId="77777777" w:rsidR="00FE407F" w:rsidRPr="00005F8F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005F8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63" w:type="dxa"/>
            <w:vAlign w:val="center"/>
          </w:tcPr>
          <w:p w14:paraId="3EF8520E" w14:textId="392F1BB6" w:rsidR="00FE407F" w:rsidRPr="00005F8F" w:rsidRDefault="008700E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proofErr w:type="spellStart"/>
            <w:r w:rsidRPr="00D74E08">
              <w:rPr>
                <w:sz w:val="20"/>
                <w:szCs w:val="20"/>
              </w:rPr>
              <w:t>Gawler</w:t>
            </w:r>
            <w:proofErr w:type="spellEnd"/>
          </w:p>
        </w:tc>
        <w:tc>
          <w:tcPr>
            <w:tcW w:w="665" w:type="dxa"/>
          </w:tcPr>
          <w:p w14:paraId="5770B069" w14:textId="19837120" w:rsidR="00FE407F" w:rsidRPr="00005F8F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73" w:type="dxa"/>
            <w:vAlign w:val="center"/>
          </w:tcPr>
          <w:p w14:paraId="192C975F" w14:textId="142B5ECF" w:rsidR="00FE407F" w:rsidRPr="00005F8F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rraylands</w:t>
            </w:r>
            <w:proofErr w:type="spellEnd"/>
          </w:p>
        </w:tc>
      </w:tr>
      <w:tr w:rsidR="00FE407F" w14:paraId="44C301B0" w14:textId="77777777" w:rsidTr="00FE40BF">
        <w:tc>
          <w:tcPr>
            <w:tcW w:w="675" w:type="dxa"/>
          </w:tcPr>
          <w:p w14:paraId="4B88C25E" w14:textId="77777777" w:rsidR="00FE407F" w:rsidRPr="00005F8F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005F8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63" w:type="dxa"/>
            <w:vAlign w:val="center"/>
          </w:tcPr>
          <w:p w14:paraId="58956890" w14:textId="1A8837A7" w:rsidR="00FE407F" w:rsidRPr="00005F8F" w:rsidRDefault="008700E8" w:rsidP="008700E8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4F0CBA">
              <w:rPr>
                <w:sz w:val="20"/>
                <w:szCs w:val="20"/>
              </w:rPr>
              <w:t>Central Eyre Peninsula</w:t>
            </w:r>
          </w:p>
        </w:tc>
        <w:tc>
          <w:tcPr>
            <w:tcW w:w="665" w:type="dxa"/>
          </w:tcPr>
          <w:p w14:paraId="76D94309" w14:textId="6BC10949" w:rsidR="00FE407F" w:rsidRPr="00005F8F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173" w:type="dxa"/>
            <w:vAlign w:val="center"/>
          </w:tcPr>
          <w:p w14:paraId="07EDB199" w14:textId="5EE0D6F5" w:rsidR="00FE407F" w:rsidRPr="00005F8F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 Valley</w:t>
            </w:r>
          </w:p>
        </w:tc>
      </w:tr>
    </w:tbl>
    <w:p w14:paraId="5F07EC64" w14:textId="047D9498" w:rsidR="002469D5" w:rsidRPr="00DD3466" w:rsidRDefault="006C4689" w:rsidP="006C4689">
      <w:pPr>
        <w:pStyle w:val="Heading2"/>
      </w:pPr>
      <w:r>
        <w:t>Draw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psasa state carnival tennis draw (Peake Gardens and Kesmond courts)"/>
        <w:tblDescription w:val="Column 1 represents the day and the time matches will be played. Column 2 represents the matches being played on courts 1-3, 11. Column 3 represents the matches being played on courts 4 - 6, 7. Column 4 represent matches being played on courts 7, 8 - 10. Column 5 represents the matches being played on courts 11, 12 - 14. Column 6 represent the matches being played at the Kesmond courts."/>
      </w:tblPr>
      <w:tblGrid>
        <w:gridCol w:w="1951"/>
        <w:gridCol w:w="1692"/>
        <w:gridCol w:w="1693"/>
        <w:gridCol w:w="1692"/>
        <w:gridCol w:w="1693"/>
      </w:tblGrid>
      <w:tr w:rsidR="00425362" w:rsidRPr="00425362" w14:paraId="16B479E3" w14:textId="77777777" w:rsidTr="008F4B30">
        <w:tc>
          <w:tcPr>
            <w:tcW w:w="1951" w:type="dxa"/>
          </w:tcPr>
          <w:p w14:paraId="44BD09B4" w14:textId="77777777" w:rsidR="00425362" w:rsidRPr="00425362" w:rsidRDefault="00425362" w:rsidP="008F4B30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232A0D11" w14:textId="312D5685" w:rsidR="00425362" w:rsidRPr="00425362" w:rsidRDefault="00AE5C6F" w:rsidP="008F4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ts 1-3</w:t>
            </w:r>
          </w:p>
        </w:tc>
        <w:tc>
          <w:tcPr>
            <w:tcW w:w="1693" w:type="dxa"/>
          </w:tcPr>
          <w:p w14:paraId="1F441461" w14:textId="5A3AEA2A" w:rsidR="00425362" w:rsidRPr="00425362" w:rsidRDefault="00AE5C6F" w:rsidP="008F4B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ts 4-6</w:t>
            </w:r>
          </w:p>
        </w:tc>
        <w:tc>
          <w:tcPr>
            <w:tcW w:w="1692" w:type="dxa"/>
          </w:tcPr>
          <w:p w14:paraId="11CE807E" w14:textId="1F780559" w:rsidR="00425362" w:rsidRPr="00425362" w:rsidRDefault="00425362" w:rsidP="00AE5C6F">
            <w:pPr>
              <w:jc w:val="center"/>
              <w:rPr>
                <w:b/>
                <w:sz w:val="20"/>
                <w:szCs w:val="20"/>
              </w:rPr>
            </w:pPr>
            <w:r w:rsidRPr="00425362">
              <w:rPr>
                <w:b/>
                <w:sz w:val="20"/>
                <w:szCs w:val="20"/>
              </w:rPr>
              <w:t>Courts 7</w:t>
            </w:r>
            <w:r w:rsidR="00AE5C6F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693" w:type="dxa"/>
          </w:tcPr>
          <w:p w14:paraId="3A241E8A" w14:textId="4A498091" w:rsidR="00425362" w:rsidRPr="00425362" w:rsidRDefault="00425362" w:rsidP="00AE5C6F">
            <w:pPr>
              <w:jc w:val="center"/>
              <w:rPr>
                <w:b/>
                <w:sz w:val="20"/>
                <w:szCs w:val="20"/>
              </w:rPr>
            </w:pPr>
            <w:r w:rsidRPr="00425362">
              <w:rPr>
                <w:b/>
                <w:sz w:val="20"/>
                <w:szCs w:val="20"/>
              </w:rPr>
              <w:t xml:space="preserve">Courts </w:t>
            </w:r>
            <w:r w:rsidR="00AE5C6F">
              <w:rPr>
                <w:b/>
                <w:sz w:val="20"/>
                <w:szCs w:val="20"/>
              </w:rPr>
              <w:t>10-12</w:t>
            </w:r>
          </w:p>
        </w:tc>
      </w:tr>
      <w:tr w:rsidR="00425362" w:rsidRPr="00425362" w14:paraId="7D0C6E31" w14:textId="77777777" w:rsidTr="008F4B30">
        <w:tc>
          <w:tcPr>
            <w:tcW w:w="1951" w:type="dxa"/>
          </w:tcPr>
          <w:p w14:paraId="24B4C691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Monday 9:00am</w:t>
            </w:r>
          </w:p>
        </w:tc>
        <w:tc>
          <w:tcPr>
            <w:tcW w:w="1692" w:type="dxa"/>
          </w:tcPr>
          <w:p w14:paraId="46327EFE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5</w:t>
            </w:r>
          </w:p>
        </w:tc>
        <w:tc>
          <w:tcPr>
            <w:tcW w:w="1693" w:type="dxa"/>
          </w:tcPr>
          <w:p w14:paraId="1A3EB9B5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7</w:t>
            </w:r>
          </w:p>
        </w:tc>
        <w:tc>
          <w:tcPr>
            <w:tcW w:w="1692" w:type="dxa"/>
          </w:tcPr>
          <w:p w14:paraId="736709A7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6</w:t>
            </w:r>
          </w:p>
        </w:tc>
        <w:tc>
          <w:tcPr>
            <w:tcW w:w="1693" w:type="dxa"/>
          </w:tcPr>
          <w:p w14:paraId="52EA2EA6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8</w:t>
            </w:r>
          </w:p>
        </w:tc>
      </w:tr>
      <w:tr w:rsidR="00425362" w:rsidRPr="00425362" w14:paraId="3C4587D8" w14:textId="77777777" w:rsidTr="008F4B30">
        <w:tc>
          <w:tcPr>
            <w:tcW w:w="1951" w:type="dxa"/>
          </w:tcPr>
          <w:p w14:paraId="60EC5079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Monday 12:00pm</w:t>
            </w:r>
          </w:p>
        </w:tc>
        <w:tc>
          <w:tcPr>
            <w:tcW w:w="1692" w:type="dxa"/>
          </w:tcPr>
          <w:p w14:paraId="64D829C4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6</w:t>
            </w:r>
          </w:p>
        </w:tc>
        <w:tc>
          <w:tcPr>
            <w:tcW w:w="1693" w:type="dxa"/>
          </w:tcPr>
          <w:p w14:paraId="53C72F0D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8</w:t>
            </w:r>
          </w:p>
        </w:tc>
        <w:tc>
          <w:tcPr>
            <w:tcW w:w="1692" w:type="dxa"/>
          </w:tcPr>
          <w:p w14:paraId="1B64E050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7</w:t>
            </w:r>
          </w:p>
        </w:tc>
        <w:tc>
          <w:tcPr>
            <w:tcW w:w="1693" w:type="dxa"/>
          </w:tcPr>
          <w:p w14:paraId="07FE27B2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5</w:t>
            </w:r>
          </w:p>
        </w:tc>
      </w:tr>
      <w:tr w:rsidR="00425362" w:rsidRPr="00425362" w14:paraId="61CDD7F7" w14:textId="77777777" w:rsidTr="008F4B30">
        <w:tc>
          <w:tcPr>
            <w:tcW w:w="1951" w:type="dxa"/>
          </w:tcPr>
          <w:p w14:paraId="52793B71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uesday 9:00am</w:t>
            </w:r>
          </w:p>
        </w:tc>
        <w:tc>
          <w:tcPr>
            <w:tcW w:w="1692" w:type="dxa"/>
          </w:tcPr>
          <w:p w14:paraId="0FEA2CF4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8</w:t>
            </w:r>
          </w:p>
        </w:tc>
        <w:tc>
          <w:tcPr>
            <w:tcW w:w="1693" w:type="dxa"/>
          </w:tcPr>
          <w:p w14:paraId="25CB4A62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6</w:t>
            </w:r>
          </w:p>
        </w:tc>
        <w:tc>
          <w:tcPr>
            <w:tcW w:w="1692" w:type="dxa"/>
          </w:tcPr>
          <w:p w14:paraId="02F15EDB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7</w:t>
            </w:r>
          </w:p>
        </w:tc>
        <w:tc>
          <w:tcPr>
            <w:tcW w:w="1693" w:type="dxa"/>
          </w:tcPr>
          <w:p w14:paraId="00D0B574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5</w:t>
            </w:r>
          </w:p>
        </w:tc>
      </w:tr>
      <w:tr w:rsidR="00425362" w:rsidRPr="00425362" w14:paraId="7D95D8B6" w14:textId="77777777" w:rsidTr="008F4B30">
        <w:tc>
          <w:tcPr>
            <w:tcW w:w="1951" w:type="dxa"/>
          </w:tcPr>
          <w:p w14:paraId="30E311BE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uesday 12:00pm</w:t>
            </w:r>
          </w:p>
        </w:tc>
        <w:tc>
          <w:tcPr>
            <w:tcW w:w="1692" w:type="dxa"/>
          </w:tcPr>
          <w:p w14:paraId="122C65CA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5</w:t>
            </w:r>
          </w:p>
        </w:tc>
        <w:tc>
          <w:tcPr>
            <w:tcW w:w="1693" w:type="dxa"/>
          </w:tcPr>
          <w:p w14:paraId="4C49BFF6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7</w:t>
            </w:r>
          </w:p>
        </w:tc>
        <w:tc>
          <w:tcPr>
            <w:tcW w:w="1692" w:type="dxa"/>
          </w:tcPr>
          <w:p w14:paraId="44562871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8</w:t>
            </w:r>
          </w:p>
        </w:tc>
        <w:tc>
          <w:tcPr>
            <w:tcW w:w="1693" w:type="dxa"/>
          </w:tcPr>
          <w:p w14:paraId="385A5C5B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6</w:t>
            </w:r>
          </w:p>
        </w:tc>
      </w:tr>
      <w:tr w:rsidR="00425362" w:rsidRPr="00425362" w14:paraId="2DF9D58D" w14:textId="77777777" w:rsidTr="008F4B30">
        <w:tc>
          <w:tcPr>
            <w:tcW w:w="1951" w:type="dxa"/>
          </w:tcPr>
          <w:p w14:paraId="78A7AD28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Wednesday 9:00am</w:t>
            </w:r>
          </w:p>
        </w:tc>
        <w:tc>
          <w:tcPr>
            <w:tcW w:w="1692" w:type="dxa"/>
          </w:tcPr>
          <w:p w14:paraId="53AADF13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3</w:t>
            </w:r>
          </w:p>
        </w:tc>
        <w:tc>
          <w:tcPr>
            <w:tcW w:w="1693" w:type="dxa"/>
          </w:tcPr>
          <w:p w14:paraId="5D3CCC5E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4</w:t>
            </w:r>
          </w:p>
        </w:tc>
        <w:tc>
          <w:tcPr>
            <w:tcW w:w="1692" w:type="dxa"/>
          </w:tcPr>
          <w:p w14:paraId="007924A5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8</w:t>
            </w:r>
          </w:p>
        </w:tc>
        <w:tc>
          <w:tcPr>
            <w:tcW w:w="1693" w:type="dxa"/>
          </w:tcPr>
          <w:p w14:paraId="427F7009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6 v 7</w:t>
            </w:r>
          </w:p>
        </w:tc>
      </w:tr>
      <w:tr w:rsidR="00425362" w:rsidRPr="00425362" w14:paraId="08B11FB9" w14:textId="77777777" w:rsidTr="008F4B30">
        <w:tc>
          <w:tcPr>
            <w:tcW w:w="1951" w:type="dxa"/>
          </w:tcPr>
          <w:p w14:paraId="64823DB7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Wednesday 12:00pm</w:t>
            </w:r>
          </w:p>
        </w:tc>
        <w:tc>
          <w:tcPr>
            <w:tcW w:w="6770" w:type="dxa"/>
            <w:gridSpan w:val="4"/>
          </w:tcPr>
          <w:p w14:paraId="738677DC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Fast 4 doubles tournament</w:t>
            </w:r>
          </w:p>
        </w:tc>
      </w:tr>
      <w:tr w:rsidR="00425362" w:rsidRPr="00425362" w14:paraId="084C9E5F" w14:textId="77777777" w:rsidTr="008F4B30">
        <w:tc>
          <w:tcPr>
            <w:tcW w:w="1951" w:type="dxa"/>
          </w:tcPr>
          <w:p w14:paraId="0E1AA5CC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hursday 9:00am</w:t>
            </w:r>
          </w:p>
        </w:tc>
        <w:tc>
          <w:tcPr>
            <w:tcW w:w="1692" w:type="dxa"/>
          </w:tcPr>
          <w:p w14:paraId="2F572F52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7</w:t>
            </w:r>
          </w:p>
        </w:tc>
        <w:tc>
          <w:tcPr>
            <w:tcW w:w="1693" w:type="dxa"/>
          </w:tcPr>
          <w:p w14:paraId="3EBF16B6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6 v 8</w:t>
            </w:r>
          </w:p>
        </w:tc>
        <w:tc>
          <w:tcPr>
            <w:tcW w:w="1692" w:type="dxa"/>
          </w:tcPr>
          <w:p w14:paraId="43D70741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3</w:t>
            </w:r>
          </w:p>
        </w:tc>
        <w:tc>
          <w:tcPr>
            <w:tcW w:w="1693" w:type="dxa"/>
          </w:tcPr>
          <w:p w14:paraId="2B3E18DD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4</w:t>
            </w:r>
          </w:p>
        </w:tc>
      </w:tr>
      <w:tr w:rsidR="00425362" w:rsidRPr="00425362" w14:paraId="58D456C3" w14:textId="77777777" w:rsidTr="008F4B30">
        <w:tc>
          <w:tcPr>
            <w:tcW w:w="1951" w:type="dxa"/>
          </w:tcPr>
          <w:p w14:paraId="7E644BF2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hursday 12:00pm</w:t>
            </w:r>
          </w:p>
        </w:tc>
        <w:tc>
          <w:tcPr>
            <w:tcW w:w="1692" w:type="dxa"/>
          </w:tcPr>
          <w:p w14:paraId="68C26DE9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2</w:t>
            </w:r>
          </w:p>
        </w:tc>
        <w:tc>
          <w:tcPr>
            <w:tcW w:w="1693" w:type="dxa"/>
          </w:tcPr>
          <w:p w14:paraId="05FF6C2C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4</w:t>
            </w:r>
          </w:p>
        </w:tc>
        <w:tc>
          <w:tcPr>
            <w:tcW w:w="1692" w:type="dxa"/>
          </w:tcPr>
          <w:p w14:paraId="32E5965F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6</w:t>
            </w:r>
          </w:p>
        </w:tc>
        <w:tc>
          <w:tcPr>
            <w:tcW w:w="1693" w:type="dxa"/>
          </w:tcPr>
          <w:p w14:paraId="2CC691CE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7 v 8</w:t>
            </w:r>
          </w:p>
        </w:tc>
      </w:tr>
    </w:tbl>
    <w:p w14:paraId="380B819F" w14:textId="77777777" w:rsidR="00F84694" w:rsidRPr="005E3669" w:rsidRDefault="00F84694" w:rsidP="00F84694">
      <w:pPr>
        <w:pStyle w:val="Heading3"/>
        <w:rPr>
          <w:rFonts w:asciiTheme="majorHAnsi" w:hAnsiTheme="majorHAnsi"/>
        </w:rPr>
      </w:pPr>
      <w:r>
        <w:rPr>
          <w:rFonts w:asciiTheme="majorHAnsi" w:hAnsiTheme="majorHAnsi"/>
        </w:rPr>
        <w:t>Order of Play</w:t>
      </w:r>
    </w:p>
    <w:p w14:paraId="2C788848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Monday</w:t>
      </w:r>
      <w:r w:rsidRPr="00F84694">
        <w:rPr>
          <w:sz w:val="20"/>
          <w:szCs w:val="20"/>
        </w:rPr>
        <w:tab/>
        <w:t>1-2-3</w:t>
      </w:r>
    </w:p>
    <w:p w14:paraId="2710EBA1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Tuesday</w:t>
      </w:r>
      <w:r w:rsidRPr="00F84694">
        <w:rPr>
          <w:sz w:val="20"/>
          <w:szCs w:val="20"/>
        </w:rPr>
        <w:tab/>
        <w:t>2-3-1</w:t>
      </w:r>
    </w:p>
    <w:p w14:paraId="4F2C3F2D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Wednesday</w:t>
      </w:r>
      <w:r w:rsidRPr="00F84694">
        <w:rPr>
          <w:sz w:val="20"/>
          <w:szCs w:val="20"/>
        </w:rPr>
        <w:tab/>
        <w:t>3-1-2</w:t>
      </w:r>
    </w:p>
    <w:p w14:paraId="6F808A52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Thursday</w:t>
      </w:r>
      <w:r w:rsidRPr="00F84694">
        <w:rPr>
          <w:sz w:val="20"/>
          <w:szCs w:val="20"/>
        </w:rPr>
        <w:tab/>
        <w:t>1-2-3</w:t>
      </w:r>
    </w:p>
    <w:p w14:paraId="2A86F444" w14:textId="77777777" w:rsidR="00CB419B" w:rsidRDefault="00CB419B" w:rsidP="00CB419B">
      <w:pPr>
        <w:pStyle w:val="Heading3"/>
        <w:rPr>
          <w:rFonts w:asciiTheme="majorHAnsi" w:hAnsiTheme="majorHAnsi"/>
        </w:rPr>
      </w:pPr>
      <w:r w:rsidRPr="005E3669">
        <w:rPr>
          <w:rFonts w:asciiTheme="majorHAnsi" w:hAnsiTheme="majorHAnsi"/>
        </w:rPr>
        <w:t>Court layout</w:t>
      </w:r>
    </w:p>
    <w:p w14:paraId="0549EBCC" w14:textId="5F783823" w:rsidR="005E3669" w:rsidRPr="00DD3466" w:rsidRDefault="005E3669" w:rsidP="00411C95">
      <w:pPr>
        <w:tabs>
          <w:tab w:val="left" w:pos="1042"/>
        </w:tabs>
        <w:rPr>
          <w:b/>
        </w:rPr>
      </w:pPr>
      <w:r w:rsidRPr="00DD3466">
        <w:rPr>
          <w:b/>
        </w:rPr>
        <w:t>Seasid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aside court layout"/>
        <w:tblDescription w:val="This table represents the court layout at Seaside"/>
      </w:tblPr>
      <w:tblGrid>
        <w:gridCol w:w="1242"/>
        <w:gridCol w:w="1276"/>
        <w:gridCol w:w="1276"/>
        <w:gridCol w:w="1276"/>
        <w:gridCol w:w="1417"/>
      </w:tblGrid>
      <w:tr w:rsidR="00CB419B" w:rsidRPr="00DD3466" w14:paraId="00F149E8" w14:textId="77777777" w:rsidTr="00CB419B">
        <w:tc>
          <w:tcPr>
            <w:tcW w:w="1242" w:type="dxa"/>
          </w:tcPr>
          <w:p w14:paraId="5DBDCE2A" w14:textId="44595AB6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559B1060" w14:textId="5DFC393E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14:paraId="38D01B07" w14:textId="217AB4D9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Clubhouse</w:t>
            </w:r>
          </w:p>
        </w:tc>
        <w:tc>
          <w:tcPr>
            <w:tcW w:w="1276" w:type="dxa"/>
          </w:tcPr>
          <w:p w14:paraId="22A9A174" w14:textId="192955D1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0A3A4AC" w14:textId="72D05C33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4</w:t>
            </w:r>
          </w:p>
        </w:tc>
      </w:tr>
      <w:tr w:rsidR="00CB419B" w:rsidRPr="00DD3466" w14:paraId="00F7AFDD" w14:textId="77777777" w:rsidTr="00CB419B">
        <w:tc>
          <w:tcPr>
            <w:tcW w:w="1242" w:type="dxa"/>
          </w:tcPr>
          <w:p w14:paraId="43AD0094" w14:textId="32F9DB8C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EFC098D" w14:textId="302CD757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14:paraId="06075F16" w14:textId="77777777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D781F1" w14:textId="3711E0CB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DA0E82B" w14:textId="3E6E07E3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5</w:t>
            </w:r>
          </w:p>
        </w:tc>
      </w:tr>
      <w:tr w:rsidR="00CB419B" w:rsidRPr="00DD3466" w14:paraId="4072B855" w14:textId="77777777" w:rsidTr="00CB419B">
        <w:tc>
          <w:tcPr>
            <w:tcW w:w="1242" w:type="dxa"/>
          </w:tcPr>
          <w:p w14:paraId="39225686" w14:textId="3668651F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55E3715" w14:textId="434DF9F3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</w:tcPr>
          <w:p w14:paraId="3A741538" w14:textId="77777777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5ED119" w14:textId="43E9939A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A88780F" w14:textId="1E3176F1" w:rsidR="00CB419B" w:rsidRPr="00DD3466" w:rsidRDefault="00CB419B" w:rsidP="00CB419B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DD3466">
              <w:rPr>
                <w:sz w:val="20"/>
                <w:szCs w:val="20"/>
              </w:rPr>
              <w:t>6</w:t>
            </w:r>
          </w:p>
        </w:tc>
      </w:tr>
    </w:tbl>
    <w:p w14:paraId="7FE7AEFF" w14:textId="77777777" w:rsidR="005E3669" w:rsidRDefault="005E3669" w:rsidP="00411C95">
      <w:pPr>
        <w:tabs>
          <w:tab w:val="left" w:pos="1042"/>
        </w:tabs>
      </w:pPr>
    </w:p>
    <w:p w14:paraId="76316E2F" w14:textId="77777777" w:rsidR="005E3669" w:rsidRDefault="005E3669" w:rsidP="00411C95">
      <w:pPr>
        <w:tabs>
          <w:tab w:val="left" w:pos="1042"/>
        </w:tabs>
        <w:sectPr w:rsidR="005E3669" w:rsidSect="005378D9">
          <w:pgSz w:w="11900" w:h="16840"/>
          <w:pgMar w:top="1134" w:right="851" w:bottom="1588" w:left="851" w:header="709" w:footer="709" w:gutter="0"/>
          <w:cols w:space="708"/>
          <w:titlePg/>
          <w:docGrid w:linePitch="360"/>
        </w:sectPr>
      </w:pPr>
    </w:p>
    <w:p w14:paraId="4729CEB1" w14:textId="62D911C9" w:rsidR="006C4689" w:rsidRDefault="006C4689" w:rsidP="006C4689">
      <w:pPr>
        <w:pStyle w:val="Heading1"/>
      </w:pPr>
      <w:r>
        <w:lastRenderedPageBreak/>
        <w:t xml:space="preserve">School Sport SA Tennis </w:t>
      </w:r>
      <w:proofErr w:type="spellStart"/>
      <w:r>
        <w:t>Sapsasa</w:t>
      </w:r>
      <w:proofErr w:type="spellEnd"/>
      <w:r>
        <w:t xml:space="preserve"> State Carnival</w:t>
      </w:r>
    </w:p>
    <w:p w14:paraId="21F321B1" w14:textId="77777777" w:rsidR="002E7EF2" w:rsidRPr="00DD3466" w:rsidRDefault="002E7EF2" w:rsidP="002E7EF2">
      <w:pPr>
        <w:rPr>
          <w:sz w:val="20"/>
          <w:szCs w:val="20"/>
        </w:rPr>
      </w:pPr>
      <w:r>
        <w:rPr>
          <w:sz w:val="20"/>
          <w:szCs w:val="20"/>
        </w:rPr>
        <w:t>Monday 16 to Thursday 19 March 2020</w:t>
      </w:r>
    </w:p>
    <w:p w14:paraId="22492BD1" w14:textId="13764210" w:rsidR="00B33951" w:rsidRDefault="00B33951" w:rsidP="006C4689">
      <w:pPr>
        <w:pStyle w:val="Heading2"/>
      </w:pPr>
      <w:r w:rsidRPr="00C014A7">
        <w:t xml:space="preserve">Division </w:t>
      </w:r>
      <w:r w:rsidR="001D0DD8">
        <w:t>5</w:t>
      </w:r>
      <w:r w:rsidRPr="00C014A7">
        <w:t xml:space="preserve"> </w:t>
      </w:r>
      <w:r>
        <w:t>–</w:t>
      </w:r>
      <w:r w:rsidRPr="00C014A7">
        <w:t xml:space="preserve"> </w:t>
      </w:r>
      <w:r>
        <w:t xml:space="preserve">Broadview </w:t>
      </w:r>
    </w:p>
    <w:p w14:paraId="3AD12B1E" w14:textId="19156B3D" w:rsidR="008F4B30" w:rsidRDefault="00407F8D" w:rsidP="008F4B30">
      <w:pPr>
        <w:rPr>
          <w:lang w:val="en-AU"/>
        </w:rPr>
      </w:pPr>
      <w:r w:rsidRPr="00407F8D">
        <w:rPr>
          <w:b/>
          <w:color w:val="244061" w:themeColor="accent1" w:themeShade="80"/>
          <w:sz w:val="28"/>
          <w:szCs w:val="28"/>
          <w:lang w:val="en-AU"/>
        </w:rPr>
        <w:t>Convenor</w:t>
      </w:r>
      <w:r w:rsidRPr="00407F8D">
        <w:rPr>
          <w:color w:val="244061" w:themeColor="accent1" w:themeShade="80"/>
          <w:lang w:val="en-AU"/>
        </w:rPr>
        <w:t xml:space="preserve"> </w:t>
      </w:r>
      <w:r w:rsidR="00AF6345">
        <w:rPr>
          <w:color w:val="244061" w:themeColor="accent1" w:themeShade="80"/>
          <w:lang w:val="en-AU"/>
        </w:rPr>
        <w:t>–</w:t>
      </w:r>
      <w:r w:rsidRPr="00407F8D">
        <w:rPr>
          <w:color w:val="244061" w:themeColor="accent1" w:themeShade="80"/>
          <w:lang w:val="en-AU"/>
        </w:rPr>
        <w:t xml:space="preserve"> </w:t>
      </w:r>
      <w:r w:rsidR="00AF6345">
        <w:rPr>
          <w:color w:val="244061" w:themeColor="accent1" w:themeShade="80"/>
          <w:lang w:val="en-AU"/>
        </w:rPr>
        <w:t>Matt Bator</w:t>
      </w:r>
    </w:p>
    <w:p w14:paraId="2C5D6573" w14:textId="77777777" w:rsidR="00407F8D" w:rsidRPr="008F4B30" w:rsidRDefault="00407F8D" w:rsidP="008F4B3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ivisions list"/>
        <w:tblDescription w:val="Table lists each team and which division they are in and their corresponding number in the draw. Column 1 and 3, are the team numbers with columns 2 and 4 being the team name"/>
      </w:tblPr>
      <w:tblGrid>
        <w:gridCol w:w="675"/>
        <w:gridCol w:w="3163"/>
        <w:gridCol w:w="665"/>
        <w:gridCol w:w="3173"/>
      </w:tblGrid>
      <w:tr w:rsidR="00B33951" w14:paraId="09FB35B9" w14:textId="77777777" w:rsidTr="00FE40BF">
        <w:tc>
          <w:tcPr>
            <w:tcW w:w="7676" w:type="dxa"/>
            <w:gridSpan w:val="4"/>
          </w:tcPr>
          <w:p w14:paraId="6C22B15D" w14:textId="533E14EF" w:rsidR="00B33951" w:rsidRPr="00D74E08" w:rsidRDefault="005E3669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74E08">
              <w:rPr>
                <w:rFonts w:cs="Arial"/>
                <w:b/>
                <w:sz w:val="20"/>
                <w:szCs w:val="20"/>
              </w:rPr>
              <w:t>Teams</w:t>
            </w:r>
          </w:p>
        </w:tc>
      </w:tr>
      <w:tr w:rsidR="00FE407F" w14:paraId="5DF3DD4D" w14:textId="77777777" w:rsidTr="00FE40BF">
        <w:tc>
          <w:tcPr>
            <w:tcW w:w="675" w:type="dxa"/>
          </w:tcPr>
          <w:p w14:paraId="0548B421" w14:textId="77777777" w:rsidR="00FE407F" w:rsidRPr="00D74E08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74E0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3" w:type="dxa"/>
            <w:vAlign w:val="center"/>
          </w:tcPr>
          <w:p w14:paraId="51331920" w14:textId="74F89D55" w:rsidR="00FE407F" w:rsidRPr="00D74E08" w:rsidRDefault="008700E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005F8F">
              <w:rPr>
                <w:sz w:val="20"/>
                <w:szCs w:val="20"/>
              </w:rPr>
              <w:t xml:space="preserve">Northern </w:t>
            </w:r>
            <w:proofErr w:type="spellStart"/>
            <w:r w:rsidRPr="00005F8F">
              <w:rPr>
                <w:sz w:val="20"/>
                <w:szCs w:val="20"/>
              </w:rPr>
              <w:t>Yorke</w:t>
            </w:r>
            <w:proofErr w:type="spellEnd"/>
            <w:r w:rsidRPr="00005F8F">
              <w:rPr>
                <w:sz w:val="20"/>
                <w:szCs w:val="20"/>
              </w:rPr>
              <w:t xml:space="preserve"> Peninsula</w:t>
            </w:r>
          </w:p>
        </w:tc>
        <w:tc>
          <w:tcPr>
            <w:tcW w:w="665" w:type="dxa"/>
          </w:tcPr>
          <w:p w14:paraId="3057B0E0" w14:textId="0302C068" w:rsidR="00FE407F" w:rsidRPr="00D74E08" w:rsidRDefault="004F0CBA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73" w:type="dxa"/>
            <w:vAlign w:val="center"/>
          </w:tcPr>
          <w:p w14:paraId="2F294975" w14:textId="1B2980CB" w:rsidR="00FE407F" w:rsidRPr="00D74E08" w:rsidRDefault="004F0CBA" w:rsidP="004F0CBA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ern </w:t>
            </w:r>
          </w:p>
        </w:tc>
      </w:tr>
      <w:tr w:rsidR="00FE407F" w14:paraId="149D25E7" w14:textId="77777777" w:rsidTr="00FE40BF">
        <w:tc>
          <w:tcPr>
            <w:tcW w:w="675" w:type="dxa"/>
          </w:tcPr>
          <w:p w14:paraId="6F7DBDF8" w14:textId="77777777" w:rsidR="00FE407F" w:rsidRPr="00D74E08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74E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63" w:type="dxa"/>
            <w:vAlign w:val="center"/>
          </w:tcPr>
          <w:p w14:paraId="45EDBB9E" w14:textId="1D250E18" w:rsidR="00FE407F" w:rsidRPr="004F0CBA" w:rsidRDefault="008700E8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d South</w:t>
            </w:r>
            <w:proofErr w:type="spellEnd"/>
            <w:r>
              <w:rPr>
                <w:sz w:val="20"/>
                <w:szCs w:val="20"/>
              </w:rPr>
              <w:t xml:space="preserve"> East</w:t>
            </w:r>
          </w:p>
        </w:tc>
        <w:tc>
          <w:tcPr>
            <w:tcW w:w="665" w:type="dxa"/>
          </w:tcPr>
          <w:p w14:paraId="4C438539" w14:textId="631CCD4D" w:rsidR="00FE407F" w:rsidRPr="004F0CBA" w:rsidRDefault="004F0CBA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4F0CBA">
              <w:rPr>
                <w:sz w:val="20"/>
                <w:szCs w:val="20"/>
              </w:rPr>
              <w:t>6</w:t>
            </w:r>
          </w:p>
        </w:tc>
        <w:tc>
          <w:tcPr>
            <w:tcW w:w="3173" w:type="dxa"/>
            <w:vAlign w:val="center"/>
          </w:tcPr>
          <w:p w14:paraId="555AB9F7" w14:textId="5BB34E77" w:rsidR="00FE407F" w:rsidRPr="00AE5C6F" w:rsidRDefault="004F0CBA" w:rsidP="00FE40BF">
            <w:pPr>
              <w:tabs>
                <w:tab w:val="right" w:pos="15026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3F62B2">
              <w:rPr>
                <w:sz w:val="20"/>
                <w:szCs w:val="20"/>
              </w:rPr>
              <w:t>Whyalla</w:t>
            </w:r>
            <w:proofErr w:type="spellEnd"/>
          </w:p>
        </w:tc>
      </w:tr>
      <w:tr w:rsidR="00FE407F" w14:paraId="62FB35EB" w14:textId="77777777" w:rsidTr="00FE40BF">
        <w:tc>
          <w:tcPr>
            <w:tcW w:w="675" w:type="dxa"/>
          </w:tcPr>
          <w:p w14:paraId="6BC3DB58" w14:textId="77777777" w:rsidR="00FE407F" w:rsidRPr="00D74E08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74E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63" w:type="dxa"/>
            <w:vAlign w:val="center"/>
          </w:tcPr>
          <w:p w14:paraId="53C2A34C" w14:textId="5430B4C9" w:rsidR="00FE407F" w:rsidRPr="00D74E08" w:rsidRDefault="00FE407F" w:rsidP="00771838">
            <w:pPr>
              <w:tabs>
                <w:tab w:val="right" w:pos="15026"/>
              </w:tabs>
              <w:rPr>
                <w:sz w:val="20"/>
                <w:szCs w:val="20"/>
              </w:rPr>
            </w:pPr>
            <w:proofErr w:type="spellStart"/>
            <w:r w:rsidRPr="00D74E08">
              <w:rPr>
                <w:sz w:val="20"/>
                <w:szCs w:val="20"/>
              </w:rPr>
              <w:t>Playford</w:t>
            </w:r>
            <w:proofErr w:type="spellEnd"/>
            <w:r w:rsidRPr="00D74E08">
              <w:rPr>
                <w:sz w:val="20"/>
                <w:szCs w:val="20"/>
              </w:rPr>
              <w:t xml:space="preserve"> / Para Districts</w:t>
            </w:r>
          </w:p>
        </w:tc>
        <w:tc>
          <w:tcPr>
            <w:tcW w:w="665" w:type="dxa"/>
          </w:tcPr>
          <w:p w14:paraId="6CFF7CD7" w14:textId="648FAFA5" w:rsidR="00FE407F" w:rsidRPr="00D74E08" w:rsidRDefault="004F0CBA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3" w:type="dxa"/>
            <w:vAlign w:val="center"/>
          </w:tcPr>
          <w:p w14:paraId="206522F8" w14:textId="5469DA34" w:rsidR="00FE407F" w:rsidRPr="00D74E08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74E08">
              <w:rPr>
                <w:sz w:val="20"/>
                <w:szCs w:val="20"/>
              </w:rPr>
              <w:t xml:space="preserve">Murray </w:t>
            </w:r>
            <w:proofErr w:type="spellStart"/>
            <w:r w:rsidRPr="00D74E08">
              <w:rPr>
                <w:sz w:val="20"/>
                <w:szCs w:val="20"/>
              </w:rPr>
              <w:t>Mallee</w:t>
            </w:r>
            <w:proofErr w:type="spellEnd"/>
          </w:p>
        </w:tc>
      </w:tr>
      <w:tr w:rsidR="00FE407F" w14:paraId="1B2FDF3B" w14:textId="77777777" w:rsidTr="00FE40BF">
        <w:tc>
          <w:tcPr>
            <w:tcW w:w="675" w:type="dxa"/>
          </w:tcPr>
          <w:p w14:paraId="5A50708E" w14:textId="77777777" w:rsidR="00FE407F" w:rsidRPr="00D74E08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74E0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63" w:type="dxa"/>
            <w:vAlign w:val="center"/>
          </w:tcPr>
          <w:p w14:paraId="5AFADEE9" w14:textId="2855C0F0" w:rsidR="00FE407F" w:rsidRPr="00D74E08" w:rsidRDefault="00FE407F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 w:rsidRPr="00D74E08">
              <w:rPr>
                <w:sz w:val="20"/>
                <w:szCs w:val="20"/>
              </w:rPr>
              <w:t>Western Eyre Peninsula</w:t>
            </w:r>
          </w:p>
        </w:tc>
        <w:tc>
          <w:tcPr>
            <w:tcW w:w="665" w:type="dxa"/>
          </w:tcPr>
          <w:p w14:paraId="65467CFD" w14:textId="1AA4B22F" w:rsidR="00FE407F" w:rsidRPr="00D74E08" w:rsidRDefault="004F0CBA" w:rsidP="00FE40BF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173" w:type="dxa"/>
            <w:vAlign w:val="center"/>
          </w:tcPr>
          <w:p w14:paraId="5C35E8C6" w14:textId="61874313" w:rsidR="00FE407F" w:rsidRPr="00D74E08" w:rsidRDefault="00FE407F" w:rsidP="008700E8">
            <w:pPr>
              <w:tabs>
                <w:tab w:val="right" w:pos="15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ie</w:t>
            </w:r>
            <w:r w:rsidR="008700E8">
              <w:rPr>
                <w:sz w:val="20"/>
                <w:szCs w:val="20"/>
              </w:rPr>
              <w:t xml:space="preserve"> </w:t>
            </w:r>
          </w:p>
        </w:tc>
      </w:tr>
    </w:tbl>
    <w:p w14:paraId="13EA147A" w14:textId="3C8C2C01" w:rsidR="00B33951" w:rsidRPr="00DD3466" w:rsidRDefault="006C4689" w:rsidP="006C4689">
      <w:pPr>
        <w:pStyle w:val="Heading2"/>
      </w:pPr>
      <w:r>
        <w:t>Draw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apsasa state carnival tennis draw (Peake Gardens and Kesmond courts)"/>
        <w:tblDescription w:val="Column 1 represents the day and the time matches will be played. Column 2 represents the matches being played on courts 1-3, 11. Column 3 represents the matches being played on courts 4 - 6, 7. Column 4 represent matches being played on courts 7, 8 - 10. Column 5 represents the matches being played on courts 11, 12 - 14. Column 6 represent the matches being played at the Kesmond courts."/>
      </w:tblPr>
      <w:tblGrid>
        <w:gridCol w:w="1951"/>
        <w:gridCol w:w="1692"/>
        <w:gridCol w:w="1693"/>
        <w:gridCol w:w="1692"/>
        <w:gridCol w:w="1693"/>
      </w:tblGrid>
      <w:tr w:rsidR="00425362" w:rsidRPr="00425362" w14:paraId="6CED2767" w14:textId="77777777" w:rsidTr="008F4B30">
        <w:tc>
          <w:tcPr>
            <w:tcW w:w="1951" w:type="dxa"/>
          </w:tcPr>
          <w:p w14:paraId="65116941" w14:textId="77777777" w:rsidR="00425362" w:rsidRPr="00425362" w:rsidRDefault="00425362" w:rsidP="008F4B30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67FFCA76" w14:textId="33033E4A" w:rsidR="00425362" w:rsidRPr="00AE024C" w:rsidRDefault="00425362" w:rsidP="00AE024C">
            <w:pPr>
              <w:jc w:val="center"/>
              <w:rPr>
                <w:b/>
                <w:sz w:val="20"/>
                <w:szCs w:val="20"/>
              </w:rPr>
            </w:pPr>
            <w:r w:rsidRPr="00AE024C">
              <w:rPr>
                <w:b/>
                <w:sz w:val="20"/>
                <w:szCs w:val="20"/>
              </w:rPr>
              <w:t xml:space="preserve">Courts </w:t>
            </w:r>
            <w:r w:rsidR="00AE024C" w:rsidRPr="00AE024C">
              <w:rPr>
                <w:b/>
                <w:sz w:val="20"/>
                <w:szCs w:val="20"/>
              </w:rPr>
              <w:t>C1, C2, B4</w:t>
            </w:r>
          </w:p>
        </w:tc>
        <w:tc>
          <w:tcPr>
            <w:tcW w:w="1693" w:type="dxa"/>
          </w:tcPr>
          <w:p w14:paraId="5B0707A1" w14:textId="03601352" w:rsidR="00425362" w:rsidRPr="00AE024C" w:rsidRDefault="00425362" w:rsidP="00AE024C">
            <w:pPr>
              <w:jc w:val="center"/>
              <w:rPr>
                <w:b/>
                <w:sz w:val="20"/>
                <w:szCs w:val="20"/>
              </w:rPr>
            </w:pPr>
            <w:r w:rsidRPr="00AE024C">
              <w:rPr>
                <w:b/>
                <w:sz w:val="20"/>
                <w:szCs w:val="20"/>
              </w:rPr>
              <w:t xml:space="preserve">Courts </w:t>
            </w:r>
            <w:r w:rsidR="00AE024C" w:rsidRPr="00AE024C">
              <w:rPr>
                <w:b/>
                <w:sz w:val="20"/>
                <w:szCs w:val="20"/>
              </w:rPr>
              <w:t>B3, B2, C3</w:t>
            </w:r>
          </w:p>
        </w:tc>
        <w:tc>
          <w:tcPr>
            <w:tcW w:w="1692" w:type="dxa"/>
          </w:tcPr>
          <w:p w14:paraId="37BC8182" w14:textId="49BF8025" w:rsidR="00425362" w:rsidRPr="00AE024C" w:rsidRDefault="00425362" w:rsidP="00AE024C">
            <w:pPr>
              <w:jc w:val="center"/>
              <w:rPr>
                <w:b/>
                <w:sz w:val="20"/>
                <w:szCs w:val="20"/>
              </w:rPr>
            </w:pPr>
            <w:r w:rsidRPr="00AE024C">
              <w:rPr>
                <w:b/>
                <w:sz w:val="20"/>
                <w:szCs w:val="20"/>
              </w:rPr>
              <w:t xml:space="preserve">Courts </w:t>
            </w:r>
            <w:r w:rsidR="00AE024C" w:rsidRPr="00AE024C">
              <w:rPr>
                <w:b/>
                <w:sz w:val="20"/>
                <w:szCs w:val="20"/>
              </w:rPr>
              <w:t>B5, B6, B1</w:t>
            </w:r>
          </w:p>
        </w:tc>
        <w:tc>
          <w:tcPr>
            <w:tcW w:w="1693" w:type="dxa"/>
          </w:tcPr>
          <w:p w14:paraId="55C11FC8" w14:textId="5AA992D0" w:rsidR="00425362" w:rsidRPr="00AE024C" w:rsidRDefault="00425362" w:rsidP="00AE024C">
            <w:pPr>
              <w:jc w:val="center"/>
              <w:rPr>
                <w:b/>
                <w:sz w:val="20"/>
                <w:szCs w:val="20"/>
              </w:rPr>
            </w:pPr>
            <w:r w:rsidRPr="00AE024C">
              <w:rPr>
                <w:b/>
                <w:sz w:val="20"/>
                <w:szCs w:val="20"/>
              </w:rPr>
              <w:t xml:space="preserve">Courts </w:t>
            </w:r>
            <w:r w:rsidR="00AE024C" w:rsidRPr="00AE024C">
              <w:rPr>
                <w:b/>
                <w:sz w:val="20"/>
                <w:szCs w:val="20"/>
              </w:rPr>
              <w:t>1, 2, 3</w:t>
            </w:r>
          </w:p>
        </w:tc>
      </w:tr>
      <w:tr w:rsidR="00425362" w:rsidRPr="00425362" w14:paraId="3E6F6DCE" w14:textId="77777777" w:rsidTr="008F4B30">
        <w:tc>
          <w:tcPr>
            <w:tcW w:w="1951" w:type="dxa"/>
          </w:tcPr>
          <w:p w14:paraId="610D7BE6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Monday 9:00am</w:t>
            </w:r>
          </w:p>
        </w:tc>
        <w:tc>
          <w:tcPr>
            <w:tcW w:w="1692" w:type="dxa"/>
          </w:tcPr>
          <w:p w14:paraId="5D570C88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5</w:t>
            </w:r>
          </w:p>
        </w:tc>
        <w:tc>
          <w:tcPr>
            <w:tcW w:w="1693" w:type="dxa"/>
          </w:tcPr>
          <w:p w14:paraId="6F889F69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7</w:t>
            </w:r>
          </w:p>
        </w:tc>
        <w:tc>
          <w:tcPr>
            <w:tcW w:w="1692" w:type="dxa"/>
          </w:tcPr>
          <w:p w14:paraId="67586F76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6</w:t>
            </w:r>
          </w:p>
        </w:tc>
        <w:tc>
          <w:tcPr>
            <w:tcW w:w="1693" w:type="dxa"/>
          </w:tcPr>
          <w:p w14:paraId="46B8E67F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8</w:t>
            </w:r>
          </w:p>
        </w:tc>
      </w:tr>
      <w:tr w:rsidR="00425362" w:rsidRPr="00425362" w14:paraId="4338532E" w14:textId="77777777" w:rsidTr="008F4B30">
        <w:tc>
          <w:tcPr>
            <w:tcW w:w="1951" w:type="dxa"/>
          </w:tcPr>
          <w:p w14:paraId="53D43F3E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Monday 12:00pm</w:t>
            </w:r>
          </w:p>
        </w:tc>
        <w:tc>
          <w:tcPr>
            <w:tcW w:w="1692" w:type="dxa"/>
          </w:tcPr>
          <w:p w14:paraId="108B0B56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6</w:t>
            </w:r>
          </w:p>
        </w:tc>
        <w:tc>
          <w:tcPr>
            <w:tcW w:w="1693" w:type="dxa"/>
          </w:tcPr>
          <w:p w14:paraId="413EA59A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8</w:t>
            </w:r>
          </w:p>
        </w:tc>
        <w:tc>
          <w:tcPr>
            <w:tcW w:w="1692" w:type="dxa"/>
          </w:tcPr>
          <w:p w14:paraId="1B63EA1A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7</w:t>
            </w:r>
          </w:p>
        </w:tc>
        <w:tc>
          <w:tcPr>
            <w:tcW w:w="1693" w:type="dxa"/>
          </w:tcPr>
          <w:p w14:paraId="6318A329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5</w:t>
            </w:r>
          </w:p>
        </w:tc>
      </w:tr>
      <w:tr w:rsidR="00425362" w:rsidRPr="00425362" w14:paraId="15800450" w14:textId="77777777" w:rsidTr="008F4B30">
        <w:tc>
          <w:tcPr>
            <w:tcW w:w="1951" w:type="dxa"/>
          </w:tcPr>
          <w:p w14:paraId="62DBEC24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uesday 9:00am</w:t>
            </w:r>
          </w:p>
        </w:tc>
        <w:tc>
          <w:tcPr>
            <w:tcW w:w="1692" w:type="dxa"/>
          </w:tcPr>
          <w:p w14:paraId="29FF1884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8</w:t>
            </w:r>
          </w:p>
        </w:tc>
        <w:tc>
          <w:tcPr>
            <w:tcW w:w="1693" w:type="dxa"/>
          </w:tcPr>
          <w:p w14:paraId="3A5C47F6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6</w:t>
            </w:r>
          </w:p>
        </w:tc>
        <w:tc>
          <w:tcPr>
            <w:tcW w:w="1692" w:type="dxa"/>
          </w:tcPr>
          <w:p w14:paraId="01417134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7</w:t>
            </w:r>
          </w:p>
        </w:tc>
        <w:tc>
          <w:tcPr>
            <w:tcW w:w="1693" w:type="dxa"/>
          </w:tcPr>
          <w:p w14:paraId="46A07A48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5</w:t>
            </w:r>
          </w:p>
        </w:tc>
      </w:tr>
      <w:tr w:rsidR="00425362" w:rsidRPr="00425362" w14:paraId="49D8526E" w14:textId="77777777" w:rsidTr="008F4B30">
        <w:tc>
          <w:tcPr>
            <w:tcW w:w="1951" w:type="dxa"/>
          </w:tcPr>
          <w:p w14:paraId="6B321C12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uesday 12:00pm</w:t>
            </w:r>
          </w:p>
        </w:tc>
        <w:tc>
          <w:tcPr>
            <w:tcW w:w="1692" w:type="dxa"/>
          </w:tcPr>
          <w:p w14:paraId="7C6BC26A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5</w:t>
            </w:r>
          </w:p>
        </w:tc>
        <w:tc>
          <w:tcPr>
            <w:tcW w:w="1693" w:type="dxa"/>
          </w:tcPr>
          <w:p w14:paraId="4D0E61A8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7</w:t>
            </w:r>
          </w:p>
        </w:tc>
        <w:tc>
          <w:tcPr>
            <w:tcW w:w="1692" w:type="dxa"/>
          </w:tcPr>
          <w:p w14:paraId="3BC53B54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8</w:t>
            </w:r>
          </w:p>
        </w:tc>
        <w:tc>
          <w:tcPr>
            <w:tcW w:w="1693" w:type="dxa"/>
          </w:tcPr>
          <w:p w14:paraId="1881E26E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4 v 6</w:t>
            </w:r>
          </w:p>
        </w:tc>
      </w:tr>
      <w:tr w:rsidR="00425362" w:rsidRPr="00425362" w14:paraId="368746B8" w14:textId="77777777" w:rsidTr="008F4B30">
        <w:tc>
          <w:tcPr>
            <w:tcW w:w="1951" w:type="dxa"/>
          </w:tcPr>
          <w:p w14:paraId="0ADF0FD8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Wednesday 9:00am</w:t>
            </w:r>
          </w:p>
        </w:tc>
        <w:tc>
          <w:tcPr>
            <w:tcW w:w="1692" w:type="dxa"/>
          </w:tcPr>
          <w:p w14:paraId="2A6F88B1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3</w:t>
            </w:r>
          </w:p>
        </w:tc>
        <w:tc>
          <w:tcPr>
            <w:tcW w:w="1693" w:type="dxa"/>
          </w:tcPr>
          <w:p w14:paraId="13DBC31F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4</w:t>
            </w:r>
          </w:p>
        </w:tc>
        <w:tc>
          <w:tcPr>
            <w:tcW w:w="1692" w:type="dxa"/>
          </w:tcPr>
          <w:p w14:paraId="70D9476A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8</w:t>
            </w:r>
          </w:p>
        </w:tc>
        <w:tc>
          <w:tcPr>
            <w:tcW w:w="1693" w:type="dxa"/>
          </w:tcPr>
          <w:p w14:paraId="5A958E77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6 v 7</w:t>
            </w:r>
          </w:p>
        </w:tc>
      </w:tr>
      <w:tr w:rsidR="00425362" w:rsidRPr="00425362" w14:paraId="232C897D" w14:textId="77777777" w:rsidTr="008F4B30">
        <w:tc>
          <w:tcPr>
            <w:tcW w:w="1951" w:type="dxa"/>
          </w:tcPr>
          <w:p w14:paraId="7EB0D25D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Wednesday 12:00pm</w:t>
            </w:r>
          </w:p>
        </w:tc>
        <w:tc>
          <w:tcPr>
            <w:tcW w:w="6770" w:type="dxa"/>
            <w:gridSpan w:val="4"/>
          </w:tcPr>
          <w:p w14:paraId="60832B99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Fast 4 doubles tournament</w:t>
            </w:r>
          </w:p>
        </w:tc>
      </w:tr>
      <w:tr w:rsidR="00425362" w:rsidRPr="00425362" w14:paraId="79B8615A" w14:textId="77777777" w:rsidTr="008F4B30">
        <w:tc>
          <w:tcPr>
            <w:tcW w:w="1951" w:type="dxa"/>
          </w:tcPr>
          <w:p w14:paraId="7EA35261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hursday 9:00am</w:t>
            </w:r>
          </w:p>
        </w:tc>
        <w:tc>
          <w:tcPr>
            <w:tcW w:w="1692" w:type="dxa"/>
          </w:tcPr>
          <w:p w14:paraId="5A9C4880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7</w:t>
            </w:r>
          </w:p>
        </w:tc>
        <w:tc>
          <w:tcPr>
            <w:tcW w:w="1693" w:type="dxa"/>
          </w:tcPr>
          <w:p w14:paraId="38963AAE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6 v 8</w:t>
            </w:r>
          </w:p>
        </w:tc>
        <w:tc>
          <w:tcPr>
            <w:tcW w:w="1692" w:type="dxa"/>
          </w:tcPr>
          <w:p w14:paraId="7655F96D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3</w:t>
            </w:r>
          </w:p>
        </w:tc>
        <w:tc>
          <w:tcPr>
            <w:tcW w:w="1693" w:type="dxa"/>
          </w:tcPr>
          <w:p w14:paraId="5B4ED118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2 v 4</w:t>
            </w:r>
          </w:p>
        </w:tc>
      </w:tr>
      <w:tr w:rsidR="00425362" w:rsidRPr="00425362" w14:paraId="7FB590EA" w14:textId="77777777" w:rsidTr="008F4B30">
        <w:tc>
          <w:tcPr>
            <w:tcW w:w="1951" w:type="dxa"/>
          </w:tcPr>
          <w:p w14:paraId="317BBF85" w14:textId="77777777" w:rsidR="00425362" w:rsidRPr="00425362" w:rsidRDefault="00425362" w:rsidP="008F4B30">
            <w:pPr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Thursday 12:00pm</w:t>
            </w:r>
          </w:p>
        </w:tc>
        <w:tc>
          <w:tcPr>
            <w:tcW w:w="1692" w:type="dxa"/>
          </w:tcPr>
          <w:p w14:paraId="736F1486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1 v 2</w:t>
            </w:r>
          </w:p>
        </w:tc>
        <w:tc>
          <w:tcPr>
            <w:tcW w:w="1693" w:type="dxa"/>
          </w:tcPr>
          <w:p w14:paraId="07735643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3 v 4</w:t>
            </w:r>
          </w:p>
        </w:tc>
        <w:tc>
          <w:tcPr>
            <w:tcW w:w="1692" w:type="dxa"/>
          </w:tcPr>
          <w:p w14:paraId="6EC10C4C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5 v 6</w:t>
            </w:r>
          </w:p>
        </w:tc>
        <w:tc>
          <w:tcPr>
            <w:tcW w:w="1693" w:type="dxa"/>
          </w:tcPr>
          <w:p w14:paraId="7F01B624" w14:textId="77777777" w:rsidR="00425362" w:rsidRPr="00425362" w:rsidRDefault="00425362" w:rsidP="008F4B30">
            <w:pPr>
              <w:jc w:val="center"/>
              <w:rPr>
                <w:sz w:val="20"/>
                <w:szCs w:val="20"/>
              </w:rPr>
            </w:pPr>
            <w:r w:rsidRPr="00425362">
              <w:rPr>
                <w:sz w:val="20"/>
                <w:szCs w:val="20"/>
              </w:rPr>
              <w:t>7 v 8</w:t>
            </w:r>
          </w:p>
        </w:tc>
      </w:tr>
    </w:tbl>
    <w:p w14:paraId="46B46C7F" w14:textId="77777777" w:rsidR="00F84694" w:rsidRPr="005E3669" w:rsidRDefault="00F84694" w:rsidP="00F84694">
      <w:pPr>
        <w:pStyle w:val="Heading3"/>
        <w:rPr>
          <w:rFonts w:asciiTheme="majorHAnsi" w:hAnsiTheme="majorHAnsi"/>
        </w:rPr>
      </w:pPr>
      <w:r>
        <w:rPr>
          <w:rFonts w:asciiTheme="majorHAnsi" w:hAnsiTheme="majorHAnsi"/>
        </w:rPr>
        <w:t>Order of Play</w:t>
      </w:r>
    </w:p>
    <w:p w14:paraId="12B3216D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Monday</w:t>
      </w:r>
      <w:r w:rsidRPr="00F84694">
        <w:rPr>
          <w:sz w:val="20"/>
          <w:szCs w:val="20"/>
        </w:rPr>
        <w:tab/>
        <w:t>1-2-3</w:t>
      </w:r>
    </w:p>
    <w:p w14:paraId="7D160B8A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Tuesday</w:t>
      </w:r>
      <w:r w:rsidRPr="00F84694">
        <w:rPr>
          <w:sz w:val="20"/>
          <w:szCs w:val="20"/>
        </w:rPr>
        <w:tab/>
        <w:t>2-3-1</w:t>
      </w:r>
    </w:p>
    <w:p w14:paraId="51C5AF22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Wednesday</w:t>
      </w:r>
      <w:r w:rsidRPr="00F84694">
        <w:rPr>
          <w:sz w:val="20"/>
          <w:szCs w:val="20"/>
        </w:rPr>
        <w:tab/>
        <w:t>3-1-2</w:t>
      </w:r>
    </w:p>
    <w:p w14:paraId="27DC8AE3" w14:textId="77777777" w:rsidR="00F84694" w:rsidRPr="00F84694" w:rsidRDefault="00F84694" w:rsidP="00F84694">
      <w:pPr>
        <w:tabs>
          <w:tab w:val="left" w:pos="1134"/>
        </w:tabs>
        <w:rPr>
          <w:sz w:val="20"/>
          <w:szCs w:val="20"/>
        </w:rPr>
      </w:pPr>
      <w:r w:rsidRPr="00F84694">
        <w:rPr>
          <w:sz w:val="20"/>
          <w:szCs w:val="20"/>
        </w:rPr>
        <w:t>Thursday</w:t>
      </w:r>
      <w:r w:rsidRPr="00F84694">
        <w:rPr>
          <w:sz w:val="20"/>
          <w:szCs w:val="20"/>
        </w:rPr>
        <w:tab/>
        <w:t>1-2-3</w:t>
      </w:r>
    </w:p>
    <w:p w14:paraId="6DC5B6CE" w14:textId="5E97BD41" w:rsidR="00CB419B" w:rsidRDefault="00CB419B" w:rsidP="00CB419B">
      <w:pPr>
        <w:pStyle w:val="Heading3"/>
        <w:rPr>
          <w:rFonts w:asciiTheme="majorHAnsi" w:hAnsiTheme="majorHAnsi"/>
        </w:rPr>
      </w:pPr>
      <w:r w:rsidRPr="005E3669">
        <w:rPr>
          <w:rFonts w:asciiTheme="majorHAnsi" w:hAnsiTheme="majorHAnsi"/>
        </w:rPr>
        <w:t>Court layout</w:t>
      </w:r>
      <w:r w:rsidR="002C37E9">
        <w:rPr>
          <w:rFonts w:asciiTheme="majorHAnsi" w:hAnsiTheme="majorHAnsi"/>
        </w:rPr>
        <w:t xml:space="preserve"> </w:t>
      </w:r>
    </w:p>
    <w:p w14:paraId="1920D2A3" w14:textId="7F22C689" w:rsidR="00B33951" w:rsidRPr="00DD3466" w:rsidRDefault="00CB419B" w:rsidP="00411C95">
      <w:pPr>
        <w:tabs>
          <w:tab w:val="left" w:pos="1042"/>
        </w:tabs>
        <w:rPr>
          <w:b/>
        </w:rPr>
      </w:pPr>
      <w:r w:rsidRPr="00DD3466">
        <w:rPr>
          <w:b/>
        </w:rPr>
        <w:t>Broadview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959"/>
      </w:tblGrid>
      <w:tr w:rsidR="00C30755" w:rsidRPr="009B342D" w14:paraId="6FF42072" w14:textId="5DC1CAC5" w:rsidTr="00407F8D">
        <w:tc>
          <w:tcPr>
            <w:tcW w:w="959" w:type="dxa"/>
          </w:tcPr>
          <w:p w14:paraId="78C9C76A" w14:textId="51AE6C67" w:rsidR="00C30755" w:rsidRPr="009B342D" w:rsidRDefault="00C30755" w:rsidP="00407F8D">
            <w:pPr>
              <w:tabs>
                <w:tab w:val="left" w:pos="1042"/>
              </w:tabs>
              <w:rPr>
                <w:sz w:val="22"/>
                <w:szCs w:val="22"/>
              </w:rPr>
            </w:pPr>
            <w:r w:rsidRPr="009B342D">
              <w:rPr>
                <w:sz w:val="22"/>
                <w:szCs w:val="22"/>
              </w:rPr>
              <w:t>1</w:t>
            </w:r>
          </w:p>
        </w:tc>
        <w:tc>
          <w:tcPr>
            <w:tcW w:w="959" w:type="dxa"/>
          </w:tcPr>
          <w:p w14:paraId="6E8CE179" w14:textId="7B5B3E3D" w:rsidR="00C30755" w:rsidRPr="009B342D" w:rsidRDefault="00C30755" w:rsidP="00407F8D">
            <w:pPr>
              <w:tabs>
                <w:tab w:val="left" w:pos="1042"/>
              </w:tabs>
              <w:rPr>
                <w:sz w:val="22"/>
                <w:szCs w:val="22"/>
              </w:rPr>
            </w:pPr>
            <w:r w:rsidRPr="009B342D">
              <w:rPr>
                <w:sz w:val="22"/>
                <w:szCs w:val="22"/>
              </w:rPr>
              <w:t>2</w:t>
            </w:r>
          </w:p>
        </w:tc>
      </w:tr>
      <w:tr w:rsidR="00C30755" w:rsidRPr="009B342D" w14:paraId="6C669833" w14:textId="2DB2CD1A" w:rsidTr="00407F8D">
        <w:trPr>
          <w:trHeight w:val="78"/>
        </w:trPr>
        <w:tc>
          <w:tcPr>
            <w:tcW w:w="959" w:type="dxa"/>
          </w:tcPr>
          <w:p w14:paraId="038DA7AF" w14:textId="35603E1A" w:rsidR="00C30755" w:rsidRPr="009B342D" w:rsidRDefault="00C30755" w:rsidP="00407F8D">
            <w:pPr>
              <w:tabs>
                <w:tab w:val="left" w:pos="1042"/>
              </w:tabs>
              <w:rPr>
                <w:sz w:val="22"/>
                <w:szCs w:val="22"/>
              </w:rPr>
            </w:pPr>
            <w:r w:rsidRPr="009B342D">
              <w:rPr>
                <w:sz w:val="22"/>
                <w:szCs w:val="22"/>
              </w:rPr>
              <w:t>3</w:t>
            </w:r>
          </w:p>
        </w:tc>
        <w:tc>
          <w:tcPr>
            <w:tcW w:w="959" w:type="dxa"/>
          </w:tcPr>
          <w:p w14:paraId="3F7338BC" w14:textId="77777777" w:rsidR="00C30755" w:rsidRPr="009B342D" w:rsidRDefault="00C30755" w:rsidP="00407F8D">
            <w:pPr>
              <w:tabs>
                <w:tab w:val="left" w:pos="1042"/>
              </w:tabs>
              <w:rPr>
                <w:sz w:val="22"/>
                <w:szCs w:val="22"/>
              </w:rPr>
            </w:pPr>
          </w:p>
        </w:tc>
      </w:tr>
    </w:tbl>
    <w:p w14:paraId="39530EB6" w14:textId="3681A3A8" w:rsidR="00AE024C" w:rsidRDefault="00064242" w:rsidP="00064242">
      <w:pPr>
        <w:tabs>
          <w:tab w:val="left" w:pos="2130"/>
        </w:tabs>
        <w:rPr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86C80" wp14:editId="50305214">
                <wp:simplePos x="0" y="0"/>
                <wp:positionH relativeFrom="column">
                  <wp:posOffset>116840</wp:posOffset>
                </wp:positionH>
                <wp:positionV relativeFrom="paragraph">
                  <wp:posOffset>431165</wp:posOffset>
                </wp:positionV>
                <wp:extent cx="840740" cy="904875"/>
                <wp:effectExtent l="57150" t="19050" r="73660" b="1047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904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35BB2" id="Oval 2" o:spid="_x0000_s1026" style="position:absolute;margin-left:9.2pt;margin-top:33.95pt;width:66.2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 w:rsidR="00407F8D">
        <w:rPr>
          <w:sz w:val="22"/>
          <w:szCs w:val="22"/>
        </w:rPr>
        <w:tab/>
      </w:r>
      <w:r w:rsidR="00407F8D">
        <w:rPr>
          <w:sz w:val="22"/>
          <w:szCs w:val="22"/>
        </w:rPr>
        <w:br w:type="textWrapping" w:clear="all"/>
      </w:r>
    </w:p>
    <w:p w14:paraId="42682E3D" w14:textId="1279E781" w:rsidR="00AE024C" w:rsidRDefault="00AE024C" w:rsidP="00411C95">
      <w:pPr>
        <w:tabs>
          <w:tab w:val="left" w:pos="1042"/>
        </w:tabs>
        <w:rPr>
          <w:sz w:val="22"/>
          <w:szCs w:val="22"/>
        </w:rPr>
      </w:pPr>
      <w:r w:rsidRPr="00AE024C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C899D" wp14:editId="4E605824">
                <wp:simplePos x="0" y="0"/>
                <wp:positionH relativeFrom="column">
                  <wp:posOffset>288290</wp:posOffset>
                </wp:positionH>
                <wp:positionV relativeFrom="paragraph">
                  <wp:posOffset>135890</wp:posOffset>
                </wp:positionV>
                <wp:extent cx="47625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2AAA" w14:textId="2B7F28D9" w:rsidR="00AF6345" w:rsidRDefault="00AF6345">
                            <w:r>
                              <w:t>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C899D" id="_x0000_s1028" type="#_x0000_t202" style="position:absolute;margin-left:22.7pt;margin-top:10.7pt;width:37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" stroked="f">
                <v:textbox style="mso-fit-shape-to-text:t">
                  <w:txbxContent>
                    <w:p w14:paraId="3D622AAA" w14:textId="2B7F28D9" w:rsidR="00AF6345" w:rsidRDefault="00AF6345">
                      <w:r>
                        <w:t>Oval</w:t>
                      </w:r>
                    </w:p>
                  </w:txbxContent>
                </v:textbox>
              </v:shape>
            </w:pict>
          </mc:Fallback>
        </mc:AlternateContent>
      </w:r>
    </w:p>
    <w:p w14:paraId="7954A26C" w14:textId="77777777" w:rsidR="00AE024C" w:rsidRDefault="00AE024C" w:rsidP="00411C95">
      <w:pPr>
        <w:tabs>
          <w:tab w:val="left" w:pos="1042"/>
        </w:tabs>
        <w:rPr>
          <w:sz w:val="22"/>
          <w:szCs w:val="22"/>
        </w:rPr>
      </w:pPr>
    </w:p>
    <w:p w14:paraId="3EE7F655" w14:textId="28E5C9C2" w:rsidR="00AE024C" w:rsidRDefault="00AE024C" w:rsidP="00411C95">
      <w:pPr>
        <w:tabs>
          <w:tab w:val="left" w:pos="1042"/>
        </w:tabs>
        <w:rPr>
          <w:sz w:val="22"/>
          <w:szCs w:val="22"/>
        </w:rPr>
      </w:pPr>
    </w:p>
    <w:p w14:paraId="63E1E056" w14:textId="77777777" w:rsidR="00AE024C" w:rsidRDefault="00AE024C" w:rsidP="00411C95">
      <w:pPr>
        <w:tabs>
          <w:tab w:val="left" w:pos="1042"/>
        </w:tabs>
        <w:rPr>
          <w:sz w:val="22"/>
          <w:szCs w:val="22"/>
        </w:rPr>
      </w:pPr>
    </w:p>
    <w:p w14:paraId="6B682BB1" w14:textId="77777777" w:rsidR="00AE024C" w:rsidRDefault="00AE024C" w:rsidP="00411C95">
      <w:pPr>
        <w:tabs>
          <w:tab w:val="left" w:pos="1042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6"/>
      </w:tblGrid>
      <w:tr w:rsidR="00F20F52" w:rsidRPr="009B342D" w14:paraId="04D49BB0" w14:textId="77777777" w:rsidTr="00F20F52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961E" w14:textId="77777777" w:rsidR="00F20F52" w:rsidRPr="009B342D" w:rsidRDefault="00F20F52">
            <w:pPr>
              <w:rPr>
                <w:rFonts w:eastAsiaTheme="minorHAnsi"/>
                <w:sz w:val="22"/>
                <w:szCs w:val="22"/>
              </w:rPr>
            </w:pPr>
            <w:r w:rsidRPr="009B342D">
              <w:rPr>
                <w:sz w:val="22"/>
                <w:szCs w:val="22"/>
              </w:rPr>
              <w:t>Car P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276" w14:textId="483B383F" w:rsidR="00F20F52" w:rsidRPr="009B342D" w:rsidRDefault="00C30755">
            <w:pPr>
              <w:rPr>
                <w:rFonts w:eastAsiaTheme="minorHAnsi"/>
                <w:sz w:val="22"/>
                <w:szCs w:val="22"/>
              </w:rPr>
            </w:pPr>
            <w:r w:rsidRPr="009B342D">
              <w:rPr>
                <w:rFonts w:eastAsiaTheme="minorHAnsi"/>
                <w:sz w:val="22"/>
                <w:szCs w:val="22"/>
              </w:rPr>
              <w:t>B</w:t>
            </w:r>
            <w:r w:rsidR="00D10B41" w:rsidRPr="009B342D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28E" w14:textId="22E9A9B2" w:rsidR="00F20F52" w:rsidRPr="009B342D" w:rsidRDefault="00C30755">
            <w:pPr>
              <w:rPr>
                <w:rFonts w:eastAsiaTheme="minorHAnsi"/>
                <w:sz w:val="22"/>
                <w:szCs w:val="22"/>
              </w:rPr>
            </w:pPr>
            <w:r w:rsidRPr="009B342D">
              <w:rPr>
                <w:rFonts w:eastAsiaTheme="minorHAnsi"/>
                <w:sz w:val="22"/>
                <w:szCs w:val="22"/>
              </w:rPr>
              <w:t>B</w:t>
            </w:r>
            <w:r w:rsidR="00D10B41" w:rsidRPr="009B342D">
              <w:rPr>
                <w:rFonts w:eastAsiaTheme="minorHAnsi"/>
                <w:sz w:val="22"/>
                <w:szCs w:val="22"/>
              </w:rPr>
              <w:t>6</w:t>
            </w:r>
          </w:p>
        </w:tc>
      </w:tr>
      <w:tr w:rsidR="00F20F52" w:rsidRPr="009B342D" w14:paraId="10698CC3" w14:textId="77777777" w:rsidTr="00F20F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6A34" w14:textId="77777777" w:rsidR="00F20F52" w:rsidRPr="009B342D" w:rsidRDefault="00F20F52">
            <w:pPr>
              <w:tabs>
                <w:tab w:val="left" w:pos="1042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9B342D">
              <w:rPr>
                <w:sz w:val="22"/>
                <w:szCs w:val="22"/>
              </w:rPr>
              <w:t>Se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40BB" w14:textId="77777777" w:rsidR="00F20F52" w:rsidRPr="009B342D" w:rsidRDefault="00F20F52">
            <w:pPr>
              <w:rPr>
                <w:rFonts w:eastAsiaTheme="minorHAnsi"/>
                <w:sz w:val="22"/>
                <w:szCs w:val="22"/>
              </w:rPr>
            </w:pPr>
            <w:r w:rsidRPr="009B342D">
              <w:rPr>
                <w:sz w:val="22"/>
                <w:szCs w:val="22"/>
              </w:rPr>
              <w:t>Clubhou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18BB" w14:textId="77777777" w:rsidR="00F20F52" w:rsidRPr="009B342D" w:rsidRDefault="00F20F52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B342D">
              <w:rPr>
                <w:sz w:val="22"/>
                <w:szCs w:val="22"/>
              </w:rPr>
              <w:t>Seating</w:t>
            </w:r>
          </w:p>
        </w:tc>
      </w:tr>
      <w:tr w:rsidR="00F20F52" w:rsidRPr="009B342D" w14:paraId="767153EE" w14:textId="77777777" w:rsidTr="00F20F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B9D" w14:textId="791FDF36" w:rsidR="00F20F52" w:rsidRPr="009B342D" w:rsidRDefault="00C30755">
            <w:pPr>
              <w:tabs>
                <w:tab w:val="left" w:pos="1042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9B342D">
              <w:rPr>
                <w:rFonts w:eastAsiaTheme="minorHAnsi"/>
                <w:sz w:val="22"/>
                <w:szCs w:val="22"/>
              </w:rPr>
              <w:t>B</w:t>
            </w:r>
            <w:r w:rsidR="00D10B41" w:rsidRPr="009B342D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768" w14:textId="56C31ABE" w:rsidR="00F20F52" w:rsidRPr="009B342D" w:rsidRDefault="00C30755">
            <w:pPr>
              <w:tabs>
                <w:tab w:val="left" w:pos="1042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9B342D">
              <w:rPr>
                <w:rFonts w:eastAsiaTheme="minorHAnsi"/>
                <w:sz w:val="22"/>
                <w:szCs w:val="22"/>
              </w:rPr>
              <w:t>B</w:t>
            </w:r>
            <w:r w:rsidR="00D10B41" w:rsidRPr="009B342D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4AA" w14:textId="15E5DC18" w:rsidR="00F20F52" w:rsidRPr="009B342D" w:rsidRDefault="00C30755">
            <w:pPr>
              <w:tabs>
                <w:tab w:val="left" w:pos="1042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9B342D">
              <w:rPr>
                <w:rFonts w:eastAsiaTheme="minorHAnsi"/>
                <w:sz w:val="22"/>
                <w:szCs w:val="22"/>
              </w:rPr>
              <w:t>B</w:t>
            </w:r>
            <w:r w:rsidR="00D10B41" w:rsidRPr="009B342D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362E" w14:textId="2E393BDE" w:rsidR="00F20F52" w:rsidRPr="009B342D" w:rsidRDefault="00C30755">
            <w:pPr>
              <w:tabs>
                <w:tab w:val="left" w:pos="1042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9B342D">
              <w:rPr>
                <w:rFonts w:eastAsiaTheme="minorHAnsi"/>
                <w:sz w:val="22"/>
                <w:szCs w:val="22"/>
              </w:rPr>
              <w:t>B</w:t>
            </w:r>
            <w:r w:rsidR="00D10B41" w:rsidRPr="009B342D">
              <w:rPr>
                <w:rFonts w:eastAsiaTheme="minorHAnsi"/>
                <w:sz w:val="22"/>
                <w:szCs w:val="22"/>
              </w:rPr>
              <w:t>1</w:t>
            </w:r>
          </w:p>
        </w:tc>
      </w:tr>
      <w:tr w:rsidR="00F20F52" w:rsidRPr="009B342D" w14:paraId="64BEDB64" w14:textId="77777777" w:rsidTr="00F20F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CDC4" w14:textId="10EDF5AD" w:rsidR="00F20F52" w:rsidRPr="009B342D" w:rsidRDefault="00D10B41">
            <w:pPr>
              <w:tabs>
                <w:tab w:val="left" w:pos="1042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9B342D">
              <w:rPr>
                <w:rFonts w:eastAsiaTheme="minorHAnsi"/>
                <w:sz w:val="22"/>
                <w:szCs w:val="22"/>
              </w:rPr>
              <w:t>C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BF3B" w14:textId="13F6B3FC" w:rsidR="00F20F52" w:rsidRPr="009B342D" w:rsidRDefault="00D10B41">
            <w:pPr>
              <w:tabs>
                <w:tab w:val="left" w:pos="1042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9B342D">
              <w:rPr>
                <w:rFonts w:eastAsiaTheme="minorHAnsi"/>
                <w:sz w:val="22"/>
                <w:szCs w:val="22"/>
              </w:rPr>
              <w:t>C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AFC" w14:textId="7A637E9E" w:rsidR="00F20F52" w:rsidRPr="009B342D" w:rsidRDefault="00D10B41">
            <w:pPr>
              <w:tabs>
                <w:tab w:val="left" w:pos="1042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9B342D">
              <w:rPr>
                <w:rFonts w:eastAsiaTheme="minorHAnsi"/>
                <w:sz w:val="22"/>
                <w:szCs w:val="22"/>
              </w:rPr>
              <w:t>C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2323" w14:textId="55FD7CD1" w:rsidR="00F20F52" w:rsidRPr="009B342D" w:rsidRDefault="00D10B41">
            <w:pPr>
              <w:tabs>
                <w:tab w:val="left" w:pos="1042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9B342D">
              <w:rPr>
                <w:rFonts w:eastAsiaTheme="minorHAnsi"/>
                <w:sz w:val="22"/>
                <w:szCs w:val="22"/>
              </w:rPr>
              <w:t>C4</w:t>
            </w:r>
          </w:p>
        </w:tc>
      </w:tr>
    </w:tbl>
    <w:p w14:paraId="3A36ADD9" w14:textId="1CADB421" w:rsidR="00CB419B" w:rsidRDefault="00CB419B" w:rsidP="004F0CBA">
      <w:pPr>
        <w:tabs>
          <w:tab w:val="left" w:pos="1125"/>
        </w:tabs>
      </w:pPr>
    </w:p>
    <w:p w14:paraId="3279123C" w14:textId="77777777" w:rsidR="00BE0735" w:rsidRPr="00CB419B" w:rsidRDefault="00BE0735" w:rsidP="004F0CBA">
      <w:pPr>
        <w:tabs>
          <w:tab w:val="left" w:pos="1125"/>
        </w:tabs>
      </w:pPr>
    </w:p>
    <w:sectPr w:rsidR="00BE0735" w:rsidRPr="00CB419B" w:rsidSect="005378D9">
      <w:pgSz w:w="11900" w:h="16840"/>
      <w:pgMar w:top="1134" w:right="851" w:bottom="158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79F3" w14:textId="77777777" w:rsidR="00AF6345" w:rsidRDefault="00AF6345" w:rsidP="008411EE">
      <w:r>
        <w:separator/>
      </w:r>
    </w:p>
  </w:endnote>
  <w:endnote w:type="continuationSeparator" w:id="0">
    <w:p w14:paraId="2F1DCB77" w14:textId="77777777" w:rsidR="00AF6345" w:rsidRDefault="00AF6345" w:rsidP="0084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D7C8" w14:textId="1FBC6B8B" w:rsidR="00AF6345" w:rsidRDefault="00AF634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5B0DA51" wp14:editId="4F38EF03">
          <wp:simplePos x="0" y="0"/>
          <wp:positionH relativeFrom="margin">
            <wp:posOffset>-538480</wp:posOffset>
          </wp:positionH>
          <wp:positionV relativeFrom="margin">
            <wp:posOffset>8989695</wp:posOffset>
          </wp:positionV>
          <wp:extent cx="7566025" cy="1182370"/>
          <wp:effectExtent l="0" t="0" r="0" b="0"/>
          <wp:wrapTight wrapText="bothSides">
            <wp:wrapPolygon edited="0">
              <wp:start x="0" y="0"/>
              <wp:lineTo x="0" y="21229"/>
              <wp:lineTo x="21537" y="21229"/>
              <wp:lineTo x="2153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63"/>
                  <a:stretch/>
                </pic:blipFill>
                <pic:spPr bwMode="auto">
                  <a:xfrm>
                    <a:off x="0" y="0"/>
                    <a:ext cx="756602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7267" w14:textId="63820DA3" w:rsidR="00AF6345" w:rsidRDefault="00AF6345" w:rsidP="00B57C5A">
    <w:pPr>
      <w:pStyle w:val="Foot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F52003F" wp14:editId="05D4972D">
          <wp:simplePos x="0" y="0"/>
          <wp:positionH relativeFrom="margin">
            <wp:posOffset>-537845</wp:posOffset>
          </wp:positionH>
          <wp:positionV relativeFrom="margin">
            <wp:posOffset>8982710</wp:posOffset>
          </wp:positionV>
          <wp:extent cx="7566025" cy="1182370"/>
          <wp:effectExtent l="0" t="0" r="0" b="0"/>
          <wp:wrapTight wrapText="bothSides">
            <wp:wrapPolygon edited="0">
              <wp:start x="0" y="0"/>
              <wp:lineTo x="0" y="21229"/>
              <wp:lineTo x="21537" y="21229"/>
              <wp:lineTo x="21537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63"/>
                  <a:stretch/>
                </pic:blipFill>
                <pic:spPr bwMode="auto">
                  <a:xfrm>
                    <a:off x="0" y="0"/>
                    <a:ext cx="756602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9D420" w14:textId="77777777" w:rsidR="00AF6345" w:rsidRDefault="00AF6345" w:rsidP="008411EE">
      <w:r>
        <w:separator/>
      </w:r>
    </w:p>
  </w:footnote>
  <w:footnote w:type="continuationSeparator" w:id="0">
    <w:p w14:paraId="2A29503F" w14:textId="77777777" w:rsidR="00AF6345" w:rsidRDefault="00AF6345" w:rsidP="0084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B0CFB" w14:textId="10C80835" w:rsidR="00AF6345" w:rsidRDefault="00AF634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64EF8443" wp14:editId="756DCE19">
          <wp:simplePos x="0" y="0"/>
          <wp:positionH relativeFrom="page">
            <wp:align>left</wp:align>
          </wp:positionH>
          <wp:positionV relativeFrom="page">
            <wp:posOffset>30480</wp:posOffset>
          </wp:positionV>
          <wp:extent cx="7562850" cy="10696575"/>
          <wp:effectExtent l="0" t="0" r="0" b="9525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D640_SA-School-Sport-Word-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4D751" w14:textId="144524DB" w:rsidR="00AF6345" w:rsidRDefault="00AF634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1" wp14:anchorId="3BA3A4A6" wp14:editId="39C755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96575"/>
          <wp:effectExtent l="0" t="0" r="0" b="9525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D640_SA-School-Sport-Word-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9E65C2A"/>
    <w:multiLevelType w:val="hybridMultilevel"/>
    <w:tmpl w:val="17486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51653"/>
    <w:multiLevelType w:val="hybridMultilevel"/>
    <w:tmpl w:val="4126BA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EE"/>
    <w:rsid w:val="00005F8F"/>
    <w:rsid w:val="00007AEA"/>
    <w:rsid w:val="00064242"/>
    <w:rsid w:val="0007652A"/>
    <w:rsid w:val="000E1447"/>
    <w:rsid w:val="001213E8"/>
    <w:rsid w:val="001A6DDC"/>
    <w:rsid w:val="001D0DD8"/>
    <w:rsid w:val="001D26E7"/>
    <w:rsid w:val="00203530"/>
    <w:rsid w:val="00207916"/>
    <w:rsid w:val="00217A36"/>
    <w:rsid w:val="00226FB3"/>
    <w:rsid w:val="002469D5"/>
    <w:rsid w:val="002C37E9"/>
    <w:rsid w:val="002E7EF2"/>
    <w:rsid w:val="00304EF8"/>
    <w:rsid w:val="00305AC8"/>
    <w:rsid w:val="003361F2"/>
    <w:rsid w:val="003B37DD"/>
    <w:rsid w:val="003F100B"/>
    <w:rsid w:val="003F62B2"/>
    <w:rsid w:val="00407F8D"/>
    <w:rsid w:val="00411C95"/>
    <w:rsid w:val="004176ED"/>
    <w:rsid w:val="00425362"/>
    <w:rsid w:val="00442014"/>
    <w:rsid w:val="0047389C"/>
    <w:rsid w:val="00487361"/>
    <w:rsid w:val="004B55A3"/>
    <w:rsid w:val="004D0075"/>
    <w:rsid w:val="004F0CBA"/>
    <w:rsid w:val="005378D9"/>
    <w:rsid w:val="00563CF2"/>
    <w:rsid w:val="00577E1C"/>
    <w:rsid w:val="00586263"/>
    <w:rsid w:val="005A715E"/>
    <w:rsid w:val="005B1932"/>
    <w:rsid w:val="005E3669"/>
    <w:rsid w:val="0066475E"/>
    <w:rsid w:val="006C4689"/>
    <w:rsid w:val="006D30F7"/>
    <w:rsid w:val="00714B66"/>
    <w:rsid w:val="00723A0C"/>
    <w:rsid w:val="0072645A"/>
    <w:rsid w:val="00771838"/>
    <w:rsid w:val="007771C8"/>
    <w:rsid w:val="007E6C37"/>
    <w:rsid w:val="007F3CB3"/>
    <w:rsid w:val="00833262"/>
    <w:rsid w:val="008411EE"/>
    <w:rsid w:val="008700E8"/>
    <w:rsid w:val="008E4FC3"/>
    <w:rsid w:val="008F4B30"/>
    <w:rsid w:val="0092675F"/>
    <w:rsid w:val="00942EF0"/>
    <w:rsid w:val="009529F6"/>
    <w:rsid w:val="00980D9A"/>
    <w:rsid w:val="009B289D"/>
    <w:rsid w:val="009B342D"/>
    <w:rsid w:val="009E57AB"/>
    <w:rsid w:val="00A36FDA"/>
    <w:rsid w:val="00A93F95"/>
    <w:rsid w:val="00AB0338"/>
    <w:rsid w:val="00AE024C"/>
    <w:rsid w:val="00AE5C6F"/>
    <w:rsid w:val="00AF0627"/>
    <w:rsid w:val="00AF6345"/>
    <w:rsid w:val="00B27E83"/>
    <w:rsid w:val="00B33951"/>
    <w:rsid w:val="00B57C5A"/>
    <w:rsid w:val="00BC0A65"/>
    <w:rsid w:val="00BE0735"/>
    <w:rsid w:val="00C014A7"/>
    <w:rsid w:val="00C30755"/>
    <w:rsid w:val="00C50902"/>
    <w:rsid w:val="00CB419B"/>
    <w:rsid w:val="00CB4288"/>
    <w:rsid w:val="00D10B41"/>
    <w:rsid w:val="00D24177"/>
    <w:rsid w:val="00D250BE"/>
    <w:rsid w:val="00D25128"/>
    <w:rsid w:val="00D405EB"/>
    <w:rsid w:val="00D74E08"/>
    <w:rsid w:val="00DD3466"/>
    <w:rsid w:val="00DF615F"/>
    <w:rsid w:val="00E438F5"/>
    <w:rsid w:val="00E75EF4"/>
    <w:rsid w:val="00F20F52"/>
    <w:rsid w:val="00F37F4A"/>
    <w:rsid w:val="00F51087"/>
    <w:rsid w:val="00F77699"/>
    <w:rsid w:val="00F84694"/>
    <w:rsid w:val="00F94827"/>
    <w:rsid w:val="00FD1DC6"/>
    <w:rsid w:val="00FE407F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5BB333"/>
  <w14:defaultImageDpi w14:val="300"/>
  <w15:docId w15:val="{B2416198-6AA7-4747-9824-6E00A390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689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689"/>
    <w:pPr>
      <w:keepNext/>
      <w:spacing w:line="264" w:lineRule="auto"/>
      <w:outlineLvl w:val="0"/>
    </w:pPr>
    <w:rPr>
      <w:rFonts w:ascii="Calibri" w:eastAsia="MS Mincho" w:hAnsi="Calibri" w:cs="Calibri"/>
      <w:b/>
      <w:bCs/>
      <w:color w:val="394A58"/>
      <w:kern w:val="32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689"/>
    <w:pPr>
      <w:spacing w:before="120" w:after="120" w:line="264" w:lineRule="auto"/>
      <w:outlineLvl w:val="1"/>
    </w:pPr>
    <w:rPr>
      <w:rFonts w:eastAsia="Times New Roman" w:cs="Arial"/>
      <w:b/>
      <w:color w:val="394A58"/>
      <w:sz w:val="28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ED"/>
    <w:pPr>
      <w:keepNext/>
      <w:spacing w:before="120" w:after="120" w:line="264" w:lineRule="auto"/>
      <w:outlineLvl w:val="2"/>
    </w:pPr>
    <w:rPr>
      <w:rFonts w:ascii="Calibri Light" w:eastAsia="Times New Roman" w:hAnsi="Calibri Light" w:cs="Calibri"/>
      <w:b/>
      <w:bCs/>
      <w:color w:val="262626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1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1EE"/>
  </w:style>
  <w:style w:type="paragraph" w:styleId="Footer">
    <w:name w:val="footer"/>
    <w:basedOn w:val="Normal"/>
    <w:link w:val="FooterChar"/>
    <w:uiPriority w:val="99"/>
    <w:unhideWhenUsed/>
    <w:rsid w:val="008411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E"/>
  </w:style>
  <w:style w:type="paragraph" w:styleId="BalloonText">
    <w:name w:val="Balloon Text"/>
    <w:basedOn w:val="Normal"/>
    <w:link w:val="BalloonTextChar"/>
    <w:uiPriority w:val="99"/>
    <w:semiHidden/>
    <w:unhideWhenUsed/>
    <w:rsid w:val="00D405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E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4689"/>
    <w:rPr>
      <w:rFonts w:ascii="Calibri" w:eastAsia="MS Mincho" w:hAnsi="Calibri" w:cs="Calibri"/>
      <w:b/>
      <w:bCs/>
      <w:color w:val="394A58"/>
      <w:kern w:val="32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C4689"/>
    <w:rPr>
      <w:rFonts w:asciiTheme="majorHAnsi" w:eastAsia="Times New Roman" w:hAnsiTheme="majorHAnsi" w:cs="Arial"/>
      <w:b/>
      <w:color w:val="394A58"/>
      <w:sz w:val="28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176ED"/>
    <w:rPr>
      <w:rFonts w:ascii="Calibri Light" w:eastAsia="Times New Roman" w:hAnsi="Calibri Light" w:cs="Calibri"/>
      <w:b/>
      <w:bCs/>
      <w:color w:val="262626"/>
      <w:sz w:val="28"/>
      <w:szCs w:val="28"/>
      <w:lang w:val="en-AU"/>
    </w:rPr>
  </w:style>
  <w:style w:type="character" w:styleId="Hyperlink">
    <w:name w:val="Hyperlink"/>
    <w:rsid w:val="00926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675F"/>
    <w:pPr>
      <w:ind w:left="720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05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525440</value>
    </field>
    <field name="Objective-Title">
      <value order="0">2019-sapsasa-tennis-state-carnival-draw</value>
    </field>
    <field name="Objective-Description">
      <value order="0">P SCTEN</value>
    </field>
    <field name="Objective-CreationStamp">
      <value order="0">2019-08-05T00:05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1-29T03:58:01Z</value>
    </field>
    <field name="Objective-Owner">
      <value order="0">Marni Nicholls</value>
    </field>
    <field name="Objective-Path">
      <value order="0">Objective Global Folder:Department for Education:EDUCATION AND LEARNING DEVELOPMENT:Operational Projects and Programs:School Sport Programs - State Carnivals:State Carnival Tennis:State Carnival Tennis - 2019</value>
    </field>
    <field name="Objective-Parent">
      <value order="0">State Carnival Tennis - 2019</value>
    </field>
    <field name="Objective-State">
      <value order="0">Being Edited</value>
    </field>
    <field name="Objective-VersionId">
      <value order="0">vA6713317</value>
    </field>
    <field name="Objective-Version">
      <value order="0">12.1</value>
    </field>
    <field name="Objective-VersionNumber">
      <value order="0">14</value>
    </field>
    <field name="Objective-VersionComment">
      <value order="0">P SCTEN</value>
    </field>
    <field name="Objective-FileNumber">
      <value order="0">qA371531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</value>
      </field>
      <field name="Objective-Document Type">
        <value order="0"/>
      </field>
      <field name="Objective-Description - Abstract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539BEAB9-D4E4-4D78-9549-33AE18B9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1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sasa state carnival tennis draw</vt:lpstr>
    </vt:vector>
  </TitlesOfParts>
  <Company>DECD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sasa state carnival tennis draw</dc:title>
  <dc:subject>Sapsasa state carnival tennis draw</dc:subject>
  <dc:creator>Divya D'Silva</dc:creator>
  <cp:keywords>Sapsasa, state carnival, tennis,draws</cp:keywords>
  <cp:lastModifiedBy>Pfitzner, Carol (Frances Primary School)</cp:lastModifiedBy>
  <cp:revision>2</cp:revision>
  <cp:lastPrinted>2017-09-05T06:01:00Z</cp:lastPrinted>
  <dcterms:created xsi:type="dcterms:W3CDTF">2020-03-05T22:18:00Z</dcterms:created>
  <dcterms:modified xsi:type="dcterms:W3CDTF">2020-03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25440</vt:lpwstr>
  </property>
  <property fmtid="{D5CDD505-2E9C-101B-9397-08002B2CF9AE}" pid="4" name="Objective-Title">
    <vt:lpwstr>2019-sapsasa-tennis-state-carnival-draw</vt:lpwstr>
  </property>
  <property fmtid="{D5CDD505-2E9C-101B-9397-08002B2CF9AE}" pid="5" name="Objective-Description">
    <vt:lpwstr>P SCTEN</vt:lpwstr>
  </property>
  <property fmtid="{D5CDD505-2E9C-101B-9397-08002B2CF9AE}" pid="6" name="Objective-CreationStamp">
    <vt:filetime>2019-08-05T00:05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1-29T03:58:01Z</vt:filetime>
  </property>
  <property fmtid="{D5CDD505-2E9C-101B-9397-08002B2CF9AE}" pid="11" name="Objective-Owner">
    <vt:lpwstr>Marni Nicholls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 Carnivals:State Carnival Tennis:State Carnival Tennis - 2019:</vt:lpwstr>
  </property>
  <property fmtid="{D5CDD505-2E9C-101B-9397-08002B2CF9AE}" pid="13" name="Objective-Parent">
    <vt:lpwstr>State Carnival Tennis - 2019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6713317</vt:lpwstr>
  </property>
  <property fmtid="{D5CDD505-2E9C-101B-9397-08002B2CF9AE}" pid="16" name="Objective-Version">
    <vt:lpwstr>12.1</vt:lpwstr>
  </property>
  <property fmtid="{D5CDD505-2E9C-101B-9397-08002B2CF9AE}" pid="17" name="Objective-VersionNumber">
    <vt:r8>14</vt:r8>
  </property>
  <property fmtid="{D5CDD505-2E9C-101B-9397-08002B2CF9AE}" pid="18" name="Objective-VersionComment">
    <vt:lpwstr/>
  </property>
  <property fmtid="{D5CDD505-2E9C-101B-9397-08002B2CF9AE}" pid="19" name="Objective-FileNumber">
    <vt:lpwstr>DE19/0312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</vt:lpwstr>
  </property>
  <property fmtid="{D5CDD505-2E9C-101B-9397-08002B2CF9AE}" pid="23" name="Objective-Document Type">
    <vt:lpwstr/>
  </property>
  <property fmtid="{D5CDD505-2E9C-101B-9397-08002B2CF9AE}" pid="24" name="Objective-Description - Abstract">
    <vt:lpwstr/>
  </property>
  <property fmtid="{D5CDD505-2E9C-101B-9397-08002B2CF9AE}" pid="25" name="Objective-Loose Document in Transit to">
    <vt:lpwstr/>
  </property>
  <property fmtid="{D5CDD505-2E9C-101B-9397-08002B2CF9AE}" pid="26" name="Objective-Action Officer">
    <vt:lpwstr/>
  </property>
  <property fmtid="{D5CDD505-2E9C-101B-9397-08002B2CF9AE}" pid="27" name="Objective-Physical Copy on File">
    <vt:lpwstr/>
  </property>
  <property fmtid="{D5CDD505-2E9C-101B-9397-08002B2CF9AE}" pid="28" name="Objective-Completed Date">
    <vt:lpwstr/>
  </property>
  <property fmtid="{D5CDD505-2E9C-101B-9397-08002B2CF9AE}" pid="29" name="Objective-Date Received">
    <vt:lpwstr/>
  </property>
  <property fmtid="{D5CDD505-2E9C-101B-9397-08002B2CF9AE}" pid="30" name="Objective-Due Date">
    <vt:lpwstr/>
  </property>
  <property fmtid="{D5CDD505-2E9C-101B-9397-08002B2CF9AE}" pid="31" name="Objective-Notes of Action">
    <vt:lpwstr/>
  </property>
  <property fmtid="{D5CDD505-2E9C-101B-9397-08002B2CF9AE}" pid="32" name="Objective-Ext Ref">
    <vt:lpwstr/>
  </property>
  <property fmtid="{D5CDD505-2E9C-101B-9397-08002B2CF9AE}" pid="33" name="Objective-Education Sites and Services">
    <vt:lpwstr/>
  </property>
  <property fmtid="{D5CDD505-2E9C-101B-9397-08002B2CF9AE}" pid="34" name="Objective-Originator">
    <vt:lpwstr/>
  </property>
  <property fmtid="{D5CDD505-2E9C-101B-9397-08002B2CF9AE}" pid="35" name="Objective-Addressee">
    <vt:lpwstr/>
  </property>
  <property fmtid="{D5CDD505-2E9C-101B-9397-08002B2CF9AE}" pid="36" name="Objective-Comment">
    <vt:lpwstr>P SCTEN</vt:lpwstr>
  </property>
  <property fmtid="{D5CDD505-2E9C-101B-9397-08002B2CF9AE}" pid="37" name="Objective-Business Unit [system]">
    <vt:lpwstr>LEARNING IMPROVEMENT DIVISION</vt:lpwstr>
  </property>
  <property fmtid="{D5CDD505-2E9C-101B-9397-08002B2CF9AE}" pid="38" name="Objective-Education Sites and Services [system]">
    <vt:lpwstr/>
  </property>
  <property fmtid="{D5CDD505-2E9C-101B-9397-08002B2CF9AE}" pid="39" name="Objective-Ext Ref [system]">
    <vt:lpwstr/>
  </property>
  <property fmtid="{D5CDD505-2E9C-101B-9397-08002B2CF9AE}" pid="40" name="Objective-Action Officer [system]">
    <vt:lpwstr/>
  </property>
  <property fmtid="{D5CDD505-2E9C-101B-9397-08002B2CF9AE}" pid="41" name="Objective-Addressee [system]">
    <vt:lpwstr/>
  </property>
  <property fmtid="{D5CDD505-2E9C-101B-9397-08002B2CF9AE}" pid="42" name="Objective-Originator [system]">
    <vt:lpwstr/>
  </property>
  <property fmtid="{D5CDD505-2E9C-101B-9397-08002B2CF9AE}" pid="43" name="Objective-Document Type [system]">
    <vt:lpwstr/>
  </property>
  <property fmtid="{D5CDD505-2E9C-101B-9397-08002B2CF9AE}" pid="44" name="Objective-Description - Abstract [system]">
    <vt:lpwstr/>
  </property>
  <property fmtid="{D5CDD505-2E9C-101B-9397-08002B2CF9AE}" pid="45" name="Objective-Date Received [system]">
    <vt:lpwstr/>
  </property>
  <property fmtid="{D5CDD505-2E9C-101B-9397-08002B2CF9AE}" pid="46" name="Objective-Due Date [system]">
    <vt:lpwstr/>
  </property>
  <property fmtid="{D5CDD505-2E9C-101B-9397-08002B2CF9AE}" pid="47" name="Objective-Completed Date [system]">
    <vt:lpwstr/>
  </property>
  <property fmtid="{D5CDD505-2E9C-101B-9397-08002B2CF9AE}" pid="48" name="Objective-Notes of Action [system]">
    <vt:lpwstr/>
  </property>
  <property fmtid="{D5CDD505-2E9C-101B-9397-08002B2CF9AE}" pid="49" name="Objective-Physical Copy on File [system]">
    <vt:lpwstr/>
  </property>
  <property fmtid="{D5CDD505-2E9C-101B-9397-08002B2CF9AE}" pid="50" name="Objective-Loose Document in Transit to [system]">
    <vt:lpwstr/>
  </property>
</Properties>
</file>